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42C5" w14:textId="77777777" w:rsidR="008E06C1" w:rsidRDefault="008E06C1" w:rsidP="008E06C1">
      <w:pPr>
        <w:spacing w:after="0" w:line="360" w:lineRule="auto"/>
        <w:jc w:val="center"/>
      </w:pPr>
      <w:r w:rsidRPr="008E06C1">
        <w:t>Чемпионат России,</w:t>
      </w:r>
    </w:p>
    <w:p w14:paraId="4F8643E6" w14:textId="77777777" w:rsidR="008E06C1" w:rsidRDefault="008E06C1" w:rsidP="008E06C1">
      <w:pPr>
        <w:spacing w:after="0" w:line="360" w:lineRule="auto"/>
        <w:jc w:val="center"/>
      </w:pPr>
      <w:r w:rsidRPr="008E06C1">
        <w:t xml:space="preserve"> класс высотно-технический </w:t>
      </w:r>
    </w:p>
    <w:p w14:paraId="6CE7C191" w14:textId="77777777" w:rsidR="008E06C1" w:rsidRPr="008E06C1" w:rsidRDefault="008E06C1" w:rsidP="008E06C1">
      <w:pPr>
        <w:spacing w:after="0" w:line="360" w:lineRule="auto"/>
        <w:jc w:val="center"/>
      </w:pPr>
      <w:r w:rsidRPr="008E06C1">
        <w:t>2021</w:t>
      </w:r>
    </w:p>
    <w:p w14:paraId="11F9D0EA" w14:textId="77777777" w:rsidR="009E270D" w:rsidRPr="008E06C1" w:rsidRDefault="009E270D" w:rsidP="008E06C1">
      <w:pPr>
        <w:spacing w:after="0" w:line="360" w:lineRule="auto"/>
        <w:jc w:val="center"/>
      </w:pPr>
    </w:p>
    <w:p w14:paraId="37D05097" w14:textId="77777777" w:rsidR="009E270D" w:rsidRPr="008E06C1" w:rsidRDefault="009E270D" w:rsidP="008E06C1">
      <w:pPr>
        <w:spacing w:after="0" w:line="360" w:lineRule="auto"/>
        <w:jc w:val="center"/>
      </w:pPr>
    </w:p>
    <w:p w14:paraId="4DB07171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04FCEBEC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75F3777A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183B6CBF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3AC7A4BE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1807E032" w14:textId="77777777" w:rsidR="005970F8" w:rsidRPr="000F3952" w:rsidRDefault="005970F8" w:rsidP="005970F8">
      <w:pPr>
        <w:spacing w:after="0" w:line="360" w:lineRule="auto"/>
        <w:rPr>
          <w:b/>
          <w:bCs/>
        </w:rPr>
      </w:pPr>
    </w:p>
    <w:p w14:paraId="0130A979" w14:textId="77777777" w:rsidR="005970F8" w:rsidRPr="000F3952" w:rsidRDefault="005970F8" w:rsidP="005970F8">
      <w:pPr>
        <w:spacing w:after="0" w:line="360" w:lineRule="auto"/>
        <w:jc w:val="center"/>
        <w:rPr>
          <w:b/>
          <w:bCs/>
        </w:rPr>
      </w:pPr>
      <w:r w:rsidRPr="000F3952">
        <w:rPr>
          <w:b/>
          <w:bCs/>
        </w:rPr>
        <w:t>ОТЧЕТ</w:t>
      </w:r>
    </w:p>
    <w:p w14:paraId="42E22920" w14:textId="77777777" w:rsidR="005970F8" w:rsidRDefault="005970F8" w:rsidP="005970F8">
      <w:pPr>
        <w:spacing w:after="0" w:line="360" w:lineRule="auto"/>
        <w:jc w:val="center"/>
      </w:pPr>
      <w:r w:rsidRPr="000F3952">
        <w:t xml:space="preserve">о </w:t>
      </w:r>
      <w:r>
        <w:t>восхождении</w:t>
      </w:r>
      <w:r w:rsidRPr="000F3952">
        <w:t xml:space="preserve"> на </w:t>
      </w:r>
      <w:r>
        <w:t xml:space="preserve">вершину </w:t>
      </w:r>
      <w:r w:rsidR="00BF6207" w:rsidRPr="00BF6207">
        <w:t>Зуб дракона, 2170 м</w:t>
      </w:r>
      <w:r w:rsidR="00BF6207">
        <w:t xml:space="preserve"> </w:t>
      </w:r>
    </w:p>
    <w:p w14:paraId="795083DE" w14:textId="77777777" w:rsidR="00732E88" w:rsidRDefault="005970F8" w:rsidP="005970F8">
      <w:pPr>
        <w:spacing w:after="0" w:line="360" w:lineRule="auto"/>
        <w:jc w:val="center"/>
      </w:pPr>
      <w:r>
        <w:t xml:space="preserve"> </w:t>
      </w:r>
      <w:r w:rsidRPr="005256B2">
        <w:t xml:space="preserve">по </w:t>
      </w:r>
      <w:r w:rsidR="009D65BD">
        <w:t>центру</w:t>
      </w:r>
      <w:r w:rsidR="0017088E">
        <w:t xml:space="preserve"> Южной стены</w:t>
      </w:r>
      <w:r w:rsidR="009D65BD">
        <w:t xml:space="preserve"> Главной башни</w:t>
      </w:r>
      <w:r w:rsidRPr="005256B2">
        <w:t xml:space="preserve">, </w:t>
      </w:r>
    </w:p>
    <w:p w14:paraId="20DFDFC0" w14:textId="77777777" w:rsidR="005970F8" w:rsidRPr="005256B2" w:rsidRDefault="00BF6207" w:rsidP="005970F8">
      <w:pPr>
        <w:spacing w:after="0" w:line="360" w:lineRule="auto"/>
        <w:jc w:val="center"/>
      </w:pPr>
      <w:r>
        <w:t>6А</w:t>
      </w:r>
      <w:r w:rsidR="005970F8" w:rsidRPr="005256B2">
        <w:t xml:space="preserve">. </w:t>
      </w:r>
      <w:proofErr w:type="gramStart"/>
      <w:r w:rsidR="005970F8" w:rsidRPr="005256B2">
        <w:t>к.сл</w:t>
      </w:r>
      <w:proofErr w:type="gramEnd"/>
      <w:r w:rsidR="005970F8" w:rsidRPr="005256B2">
        <w:t xml:space="preserve"> </w:t>
      </w:r>
    </w:p>
    <w:p w14:paraId="47978538" w14:textId="77777777" w:rsidR="005970F8" w:rsidRDefault="00B03AE8" w:rsidP="005970F8">
      <w:pPr>
        <w:spacing w:after="0" w:line="360" w:lineRule="auto"/>
        <w:jc w:val="center"/>
      </w:pPr>
      <w:r>
        <w:t xml:space="preserve"> </w:t>
      </w:r>
      <w:r w:rsidR="00BF6207">
        <w:rPr>
          <w:sz w:val="24"/>
          <w:szCs w:val="24"/>
        </w:rPr>
        <w:t>Второе прохождение</w:t>
      </w:r>
    </w:p>
    <w:p w14:paraId="1ADE7F3A" w14:textId="77777777" w:rsidR="009E270D" w:rsidRDefault="009E270D" w:rsidP="009E270D">
      <w:pPr>
        <w:spacing w:after="0" w:line="360" w:lineRule="auto"/>
        <w:jc w:val="center"/>
      </w:pPr>
      <w:r>
        <w:t>к</w:t>
      </w:r>
      <w:r w:rsidRPr="000F3952">
        <w:t>оманд</w:t>
      </w:r>
      <w:r>
        <w:t>ой</w:t>
      </w:r>
      <w:r w:rsidRPr="000F3952">
        <w:t xml:space="preserve"> </w:t>
      </w:r>
      <w:r w:rsidR="008E06C1">
        <w:t>Республики Карелия</w:t>
      </w:r>
    </w:p>
    <w:p w14:paraId="64C38B4A" w14:textId="77777777" w:rsidR="005970F8" w:rsidRPr="000F3952" w:rsidRDefault="005970F8" w:rsidP="005970F8">
      <w:pPr>
        <w:spacing w:after="0" w:line="360" w:lineRule="auto"/>
        <w:jc w:val="center"/>
      </w:pPr>
      <w:r>
        <w:t xml:space="preserve">За период </w:t>
      </w:r>
      <w:r w:rsidR="00B02800">
        <w:t>1</w:t>
      </w:r>
      <w:r w:rsidR="009E270D">
        <w:t>7-18</w:t>
      </w:r>
      <w:r w:rsidR="00B02800">
        <w:t>.</w:t>
      </w:r>
      <w:r w:rsidRPr="00084EAC">
        <w:t>07.</w:t>
      </w:r>
      <w:r w:rsidR="009E270D">
        <w:t>21</w:t>
      </w:r>
    </w:p>
    <w:p w14:paraId="3CC39111" w14:textId="77777777" w:rsidR="005970F8" w:rsidRPr="000F3952" w:rsidRDefault="005970F8" w:rsidP="005970F8">
      <w:pPr>
        <w:spacing w:after="0" w:line="360" w:lineRule="auto"/>
        <w:jc w:val="center"/>
      </w:pPr>
    </w:p>
    <w:p w14:paraId="35A10454" w14:textId="77777777" w:rsidR="005970F8" w:rsidRPr="000F3952" w:rsidRDefault="005970F8" w:rsidP="005970F8">
      <w:pPr>
        <w:spacing w:after="0" w:line="360" w:lineRule="auto"/>
      </w:pPr>
    </w:p>
    <w:p w14:paraId="7D2FEB78" w14:textId="77777777" w:rsidR="005970F8" w:rsidRPr="000F3952" w:rsidRDefault="005970F8" w:rsidP="005970F8">
      <w:pPr>
        <w:spacing w:after="0" w:line="360" w:lineRule="auto"/>
      </w:pPr>
    </w:p>
    <w:p w14:paraId="32695C72" w14:textId="77777777" w:rsidR="005970F8" w:rsidRPr="000F3952" w:rsidRDefault="005970F8" w:rsidP="005970F8">
      <w:pPr>
        <w:spacing w:after="0" w:line="360" w:lineRule="auto"/>
      </w:pPr>
    </w:p>
    <w:p w14:paraId="0F0C5304" w14:textId="77777777" w:rsidR="005970F8" w:rsidRPr="000F3952" w:rsidRDefault="005970F8" w:rsidP="005970F8">
      <w:pPr>
        <w:spacing w:after="0" w:line="360" w:lineRule="auto"/>
      </w:pPr>
    </w:p>
    <w:p w14:paraId="66D96C82" w14:textId="77777777" w:rsidR="005970F8" w:rsidRPr="000F3952" w:rsidRDefault="005970F8" w:rsidP="005970F8">
      <w:pPr>
        <w:spacing w:after="0" w:line="360" w:lineRule="auto"/>
      </w:pPr>
    </w:p>
    <w:p w14:paraId="3E24AFF0" w14:textId="77777777" w:rsidR="005970F8" w:rsidRDefault="005970F8" w:rsidP="005970F8">
      <w:pPr>
        <w:spacing w:after="0" w:line="360" w:lineRule="auto"/>
      </w:pPr>
    </w:p>
    <w:p w14:paraId="207E5591" w14:textId="77777777" w:rsidR="005970F8" w:rsidRDefault="005970F8" w:rsidP="005970F8">
      <w:pPr>
        <w:spacing w:after="0" w:line="360" w:lineRule="auto"/>
      </w:pPr>
    </w:p>
    <w:p w14:paraId="29A56B2D" w14:textId="77777777" w:rsidR="005970F8" w:rsidRDefault="005970F8" w:rsidP="005970F8">
      <w:pPr>
        <w:spacing w:after="0" w:line="360" w:lineRule="auto"/>
      </w:pPr>
    </w:p>
    <w:p w14:paraId="4A0D6C79" w14:textId="77777777" w:rsidR="005970F8" w:rsidRDefault="005970F8" w:rsidP="005970F8">
      <w:pPr>
        <w:spacing w:after="0" w:line="360" w:lineRule="auto"/>
      </w:pPr>
    </w:p>
    <w:p w14:paraId="0007309B" w14:textId="77777777" w:rsidR="005970F8" w:rsidRDefault="005970F8" w:rsidP="005970F8">
      <w:pPr>
        <w:spacing w:after="0" w:line="360" w:lineRule="auto"/>
      </w:pPr>
    </w:p>
    <w:p w14:paraId="2EE06B33" w14:textId="77777777" w:rsidR="005970F8" w:rsidRDefault="005970F8" w:rsidP="005970F8">
      <w:pPr>
        <w:spacing w:after="0" w:line="360" w:lineRule="auto"/>
        <w:jc w:val="center"/>
      </w:pPr>
      <w:r>
        <w:t>20</w:t>
      </w:r>
      <w:r w:rsidR="0017088E">
        <w:t>21</w:t>
      </w:r>
      <w:r>
        <w:t>г.</w:t>
      </w:r>
    </w:p>
    <w:p w14:paraId="727D428A" w14:textId="77777777" w:rsidR="00B03AE8" w:rsidRDefault="00B03AE8" w:rsidP="00B03AE8">
      <w:pPr>
        <w:spacing w:after="0" w:line="240" w:lineRule="auto"/>
        <w:jc w:val="center"/>
        <w:rPr>
          <w:b/>
        </w:rPr>
      </w:pPr>
      <w:bookmarkStart w:id="0" w:name="_Hlk19691542"/>
      <w:r>
        <w:rPr>
          <w:b/>
          <w:lang w:val="en-US"/>
        </w:rPr>
        <w:lastRenderedPageBreak/>
        <w:t>I</w:t>
      </w:r>
      <w:r>
        <w:rPr>
          <w:b/>
        </w:rPr>
        <w:t>. ПАСПОРТ ВОСХОЖДЕНИЯ</w:t>
      </w:r>
    </w:p>
    <w:p w14:paraId="4A6EACC1" w14:textId="77777777" w:rsidR="00B03AE8" w:rsidRDefault="00B03AE8" w:rsidP="00B03AE8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611"/>
        <w:gridCol w:w="5061"/>
      </w:tblGrid>
      <w:tr w:rsidR="00B03AE8" w:rsidRPr="00561684" w14:paraId="23DF0507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570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5DB0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t>1. Общая информация</w:t>
            </w:r>
          </w:p>
        </w:tc>
      </w:tr>
      <w:tr w:rsidR="006E3094" w:rsidRPr="00561684" w14:paraId="4EBCE13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A16" w14:textId="77777777" w:rsidR="006E3094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0ED8" w14:textId="77777777" w:rsidR="006E3094" w:rsidRPr="00561684" w:rsidRDefault="006E3094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ФИО, спортивный разряд руководи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792" w14:textId="77777777" w:rsidR="006E3094" w:rsidRPr="00561684" w:rsidRDefault="006E3094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61684">
              <w:rPr>
                <w:sz w:val="24"/>
                <w:szCs w:val="24"/>
              </w:rPr>
              <w:t>Балагурин</w:t>
            </w:r>
            <w:proofErr w:type="spellEnd"/>
            <w:r w:rsidRPr="00561684">
              <w:rPr>
                <w:sz w:val="24"/>
                <w:szCs w:val="24"/>
              </w:rPr>
              <w:t xml:space="preserve">  С.О.</w:t>
            </w:r>
            <w:proofErr w:type="gramEnd"/>
            <w:r w:rsidRPr="00561684">
              <w:rPr>
                <w:sz w:val="24"/>
                <w:szCs w:val="24"/>
              </w:rPr>
              <w:t xml:space="preserve"> (КМС)</w:t>
            </w:r>
          </w:p>
        </w:tc>
      </w:tr>
      <w:tr w:rsidR="006E3094" w:rsidRPr="00561684" w14:paraId="5237CE1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26E" w14:textId="77777777" w:rsidR="006E3094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8250" w14:textId="77777777" w:rsidR="006E3094" w:rsidRPr="00561684" w:rsidRDefault="006E3094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ФИО, спортивный </w:t>
            </w:r>
            <w:proofErr w:type="gramStart"/>
            <w:r w:rsidRPr="00561684">
              <w:rPr>
                <w:sz w:val="24"/>
                <w:szCs w:val="24"/>
              </w:rPr>
              <w:t>разряд  участников</w:t>
            </w:r>
            <w:proofErr w:type="gram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6D" w14:textId="77777777" w:rsidR="006E3094" w:rsidRPr="00561684" w:rsidRDefault="006E3094" w:rsidP="0096183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Яблоков Е.А.(КМС)</w:t>
            </w:r>
          </w:p>
          <w:p w14:paraId="12B55984" w14:textId="77777777" w:rsidR="006E3094" w:rsidRPr="00561684" w:rsidRDefault="006E3094" w:rsidP="00961834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094" w:rsidRPr="00561684" w14:paraId="4C7A98BE" w14:textId="77777777" w:rsidTr="008E06C1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C1A4" w14:textId="77777777" w:rsidR="006E3094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6A1" w14:textId="77777777" w:rsidR="006E3094" w:rsidRPr="00561684" w:rsidRDefault="006E3094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ФИО тренер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77" w14:textId="77777777" w:rsidR="006E3094" w:rsidRPr="00561684" w:rsidRDefault="006E3094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Тимошенко Т.И.</w:t>
            </w:r>
          </w:p>
          <w:p w14:paraId="7C07A60F" w14:textId="77777777" w:rsidR="006E3094" w:rsidRPr="00561684" w:rsidRDefault="006E3094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61684">
              <w:rPr>
                <w:sz w:val="24"/>
                <w:szCs w:val="24"/>
              </w:rPr>
              <w:t>Кутькин</w:t>
            </w:r>
            <w:proofErr w:type="spellEnd"/>
            <w:r w:rsidRPr="00561684">
              <w:rPr>
                <w:sz w:val="24"/>
                <w:szCs w:val="24"/>
              </w:rPr>
              <w:t xml:space="preserve"> С.А.</w:t>
            </w:r>
          </w:p>
        </w:tc>
      </w:tr>
      <w:tr w:rsidR="006E3094" w:rsidRPr="00561684" w14:paraId="6808F7DA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E47" w14:textId="77777777" w:rsidR="006E3094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7B0" w14:textId="77777777" w:rsidR="006E3094" w:rsidRPr="00561684" w:rsidRDefault="006E3094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Организац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FC2" w14:textId="77777777" w:rsidR="006E3094" w:rsidRPr="00561684" w:rsidRDefault="006E3094" w:rsidP="008E06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Федерация альпинизма </w:t>
            </w:r>
            <w:r w:rsidR="008E06C1">
              <w:rPr>
                <w:sz w:val="24"/>
                <w:szCs w:val="24"/>
              </w:rPr>
              <w:t>и скалолазания Республики Карелия</w:t>
            </w:r>
          </w:p>
        </w:tc>
      </w:tr>
      <w:tr w:rsidR="00B03AE8" w:rsidRPr="00561684" w14:paraId="64590DE0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222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E752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t>2. Характеристика объекта восхождения</w:t>
            </w:r>
          </w:p>
        </w:tc>
      </w:tr>
      <w:tr w:rsidR="00B03AE8" w:rsidRPr="00561684" w14:paraId="5C439D73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497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361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Район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AB7" w14:textId="77777777" w:rsidR="00B03AE8" w:rsidRPr="00561684" w:rsidRDefault="0017088E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Западный </w:t>
            </w:r>
            <w:proofErr w:type="spellStart"/>
            <w:r w:rsidRPr="00561684">
              <w:rPr>
                <w:sz w:val="24"/>
                <w:szCs w:val="24"/>
              </w:rPr>
              <w:t>саян</w:t>
            </w:r>
            <w:proofErr w:type="spellEnd"/>
            <w:r w:rsidR="00B03AE8" w:rsidRPr="00561684">
              <w:rPr>
                <w:sz w:val="24"/>
                <w:szCs w:val="24"/>
              </w:rPr>
              <w:t xml:space="preserve"> </w:t>
            </w:r>
          </w:p>
        </w:tc>
      </w:tr>
      <w:tr w:rsidR="00B03AE8" w:rsidRPr="00561684" w14:paraId="4FBCD5D9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1EFE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C46C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Ущель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E62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ущелье </w:t>
            </w:r>
            <w:proofErr w:type="spellStart"/>
            <w:r w:rsidR="0017088E" w:rsidRPr="00561684">
              <w:rPr>
                <w:sz w:val="24"/>
                <w:szCs w:val="24"/>
              </w:rPr>
              <w:t>Ергаки</w:t>
            </w:r>
            <w:proofErr w:type="spellEnd"/>
          </w:p>
        </w:tc>
      </w:tr>
      <w:tr w:rsidR="00B03AE8" w:rsidRPr="00561684" w14:paraId="25A181B9" w14:textId="77777777" w:rsidTr="006E3094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447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798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Номер раздела по классификационной таблице 2013 го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6DA" w14:textId="77777777" w:rsidR="00B03AE8" w:rsidRPr="00561684" w:rsidRDefault="0017088E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6.6.2</w:t>
            </w:r>
          </w:p>
        </w:tc>
      </w:tr>
      <w:tr w:rsidR="00B03AE8" w:rsidRPr="00561684" w14:paraId="1F30BC60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898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9684" w14:textId="77777777" w:rsidR="00B03AE8" w:rsidRPr="00561684" w:rsidRDefault="00B03AE8" w:rsidP="006E3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A84" w14:textId="77777777" w:rsidR="00EE0BB9" w:rsidRPr="00561684" w:rsidRDefault="006E3094" w:rsidP="006E3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6207">
              <w:rPr>
                <w:sz w:val="24"/>
                <w:szCs w:val="24"/>
              </w:rPr>
              <w:t>Зуб дракона 2170м</w:t>
            </w:r>
            <w:r w:rsidRPr="00561684">
              <w:rPr>
                <w:sz w:val="24"/>
                <w:szCs w:val="24"/>
              </w:rPr>
              <w:t xml:space="preserve"> </w:t>
            </w:r>
          </w:p>
        </w:tc>
      </w:tr>
      <w:tr w:rsidR="00B03AE8" w:rsidRPr="00561684" w14:paraId="1E5D25C1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10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AB2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Географические координаты</w:t>
            </w:r>
          </w:p>
          <w:p w14:paraId="6E9FC581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вершины (широта/долгота), координаты </w:t>
            </w:r>
            <w:r w:rsidRPr="00561684">
              <w:rPr>
                <w:sz w:val="24"/>
                <w:szCs w:val="24"/>
                <w:lang w:val="en-US"/>
              </w:rPr>
              <w:t>GPS</w:t>
            </w:r>
            <w:r w:rsidRPr="00561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3B6" w14:textId="77777777" w:rsidR="00B03AE8" w:rsidRPr="00561684" w:rsidRDefault="00BF6207" w:rsidP="00061D9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1684">
              <w:rPr>
                <w:sz w:val="24"/>
                <w:szCs w:val="24"/>
              </w:rPr>
              <w:t>52</w:t>
            </w:r>
            <w:r w:rsidR="0022063F" w:rsidRPr="00561684">
              <w:rPr>
                <w:sz w:val="24"/>
                <w:szCs w:val="24"/>
              </w:rPr>
              <w:t>ᵒ</w:t>
            </w:r>
            <w:r w:rsidRPr="00561684">
              <w:rPr>
                <w:sz w:val="24"/>
                <w:szCs w:val="24"/>
              </w:rPr>
              <w:t>50'25,68</w:t>
            </w:r>
            <w:r w:rsidR="0022063F" w:rsidRPr="00561684">
              <w:rPr>
                <w:sz w:val="24"/>
                <w:szCs w:val="24"/>
              </w:rPr>
              <w:t>"</w:t>
            </w:r>
            <w:r w:rsidR="0022063F" w:rsidRPr="00561684">
              <w:rPr>
                <w:sz w:val="24"/>
                <w:szCs w:val="24"/>
                <w:lang w:val="en-US"/>
              </w:rPr>
              <w:t>N</w:t>
            </w:r>
          </w:p>
          <w:p w14:paraId="0A8EABB0" w14:textId="77777777" w:rsidR="0022063F" w:rsidRPr="00561684" w:rsidRDefault="00BF6207" w:rsidP="00061D9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1684">
              <w:rPr>
                <w:sz w:val="24"/>
                <w:szCs w:val="24"/>
              </w:rPr>
              <w:t>93</w:t>
            </w:r>
            <w:r w:rsidR="0022063F" w:rsidRPr="00561684">
              <w:rPr>
                <w:sz w:val="24"/>
                <w:szCs w:val="24"/>
              </w:rPr>
              <w:t>ᵒ</w:t>
            </w:r>
            <w:r w:rsidRPr="00561684">
              <w:rPr>
                <w:sz w:val="24"/>
                <w:szCs w:val="24"/>
                <w:lang w:val="en-US"/>
              </w:rPr>
              <w:t>2</w:t>
            </w:r>
            <w:r w:rsidRPr="00561684">
              <w:rPr>
                <w:sz w:val="24"/>
                <w:szCs w:val="24"/>
              </w:rPr>
              <w:t>6</w:t>
            </w:r>
            <w:r w:rsidR="0022063F" w:rsidRPr="00561684">
              <w:rPr>
                <w:sz w:val="24"/>
                <w:szCs w:val="24"/>
              </w:rPr>
              <w:t>'</w:t>
            </w:r>
            <w:r w:rsidRPr="00561684">
              <w:rPr>
                <w:sz w:val="24"/>
                <w:szCs w:val="24"/>
              </w:rPr>
              <w:t>05,65</w:t>
            </w:r>
            <w:r w:rsidR="0022063F" w:rsidRPr="00561684">
              <w:rPr>
                <w:sz w:val="24"/>
                <w:szCs w:val="24"/>
              </w:rPr>
              <w:t>"E</w:t>
            </w:r>
          </w:p>
        </w:tc>
      </w:tr>
      <w:tr w:rsidR="00B03AE8" w:rsidRPr="00561684" w14:paraId="4607A09F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07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8E6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t>3. Характеристика маршрута</w:t>
            </w:r>
          </w:p>
        </w:tc>
      </w:tr>
      <w:tr w:rsidR="00B03AE8" w:rsidRPr="00561684" w14:paraId="32A7E98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146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847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Название маршру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16F" w14:textId="77777777" w:rsidR="00B03AE8" w:rsidRPr="00561684" w:rsidRDefault="009D65BD" w:rsidP="009D6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центр Южной стены Главной башни</w:t>
            </w:r>
          </w:p>
        </w:tc>
      </w:tr>
      <w:tr w:rsidR="00B03AE8" w:rsidRPr="00561684" w14:paraId="54538A24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588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32FE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Предлагаемая категория сложност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3EE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6А</w:t>
            </w:r>
          </w:p>
        </w:tc>
      </w:tr>
      <w:tr w:rsidR="00B03AE8" w:rsidRPr="00561684" w14:paraId="76516C22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6843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9C5E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ADAB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торое прохождение</w:t>
            </w:r>
          </w:p>
        </w:tc>
      </w:tr>
      <w:tr w:rsidR="00B03AE8" w:rsidRPr="00561684" w14:paraId="7F87699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4DA9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293B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84B" w14:textId="77777777" w:rsidR="00B03AE8" w:rsidRPr="00561684" w:rsidRDefault="0017088E" w:rsidP="00061D9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61684">
              <w:rPr>
                <w:sz w:val="24"/>
                <w:szCs w:val="24"/>
              </w:rPr>
              <w:t>скальный</w:t>
            </w:r>
          </w:p>
        </w:tc>
      </w:tr>
      <w:tr w:rsidR="00B03AE8" w:rsidRPr="00561684" w14:paraId="56C78A48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2E3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071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 w:rsidRPr="00561684">
              <w:rPr>
                <w:sz w:val="24"/>
                <w:szCs w:val="24"/>
                <w:lang w:val="en-US"/>
              </w:rPr>
              <w:t>GPS</w:t>
            </w:r>
            <w:r w:rsidRPr="0056168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ECF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20</w:t>
            </w:r>
            <w:r w:rsidR="00B03AE8" w:rsidRPr="00561684">
              <w:rPr>
                <w:sz w:val="24"/>
                <w:szCs w:val="24"/>
              </w:rPr>
              <w:t xml:space="preserve"> м</w:t>
            </w:r>
            <w:r w:rsidRPr="00561684">
              <w:rPr>
                <w:sz w:val="24"/>
                <w:szCs w:val="24"/>
              </w:rPr>
              <w:t>.</w:t>
            </w:r>
          </w:p>
        </w:tc>
      </w:tr>
      <w:tr w:rsidR="00B03AE8" w:rsidRPr="00561684" w14:paraId="25F9D5B2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94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812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Протяженность маршрута (указывается в м.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2FD" w14:textId="77777777" w:rsidR="00B03AE8" w:rsidRPr="00561684" w:rsidRDefault="009730FE" w:rsidP="009730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FE">
              <w:rPr>
                <w:b/>
                <w:sz w:val="24"/>
                <w:szCs w:val="24"/>
              </w:rPr>
              <w:t>620</w:t>
            </w:r>
            <w:r w:rsidR="006E3094" w:rsidRPr="00561684">
              <w:rPr>
                <w:sz w:val="24"/>
                <w:szCs w:val="24"/>
              </w:rPr>
              <w:t>м.</w:t>
            </w:r>
          </w:p>
        </w:tc>
      </w:tr>
      <w:tr w:rsidR="00B03AE8" w:rsidRPr="00561684" w14:paraId="5FDB049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C2C9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0E7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FBD" w14:textId="77777777" w:rsidR="00B03AE8" w:rsidRPr="003E142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  <w:lang w:val="en-US"/>
              </w:rPr>
              <w:t>II</w:t>
            </w:r>
            <w:r w:rsidRPr="003E1424">
              <w:rPr>
                <w:sz w:val="24"/>
                <w:szCs w:val="24"/>
              </w:rPr>
              <w:t xml:space="preserve"> кат. сл. скалы</w:t>
            </w:r>
            <w:r w:rsidR="00E701AE" w:rsidRPr="003E1424">
              <w:rPr>
                <w:sz w:val="24"/>
                <w:szCs w:val="24"/>
              </w:rPr>
              <w:t xml:space="preserve"> 0 </w:t>
            </w:r>
            <w:r w:rsidRPr="003E1424">
              <w:rPr>
                <w:sz w:val="24"/>
                <w:szCs w:val="24"/>
              </w:rPr>
              <w:t>м.</w:t>
            </w:r>
          </w:p>
          <w:p w14:paraId="7CF305D6" w14:textId="77777777" w:rsidR="00B03AE8" w:rsidRPr="003E142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  <w:lang w:val="en-US"/>
              </w:rPr>
              <w:t>III</w:t>
            </w:r>
            <w:r w:rsidRPr="003E1424">
              <w:rPr>
                <w:sz w:val="24"/>
                <w:szCs w:val="24"/>
              </w:rPr>
              <w:t xml:space="preserve"> кат. сл. скалы </w:t>
            </w:r>
            <w:r w:rsidR="003E1424" w:rsidRPr="003E1424">
              <w:rPr>
                <w:sz w:val="24"/>
                <w:szCs w:val="24"/>
              </w:rPr>
              <w:t>– 20</w:t>
            </w:r>
            <w:r w:rsidR="00E701AE" w:rsidRPr="003E1424">
              <w:rPr>
                <w:sz w:val="24"/>
                <w:szCs w:val="24"/>
              </w:rPr>
              <w:t xml:space="preserve"> </w:t>
            </w:r>
            <w:r w:rsidRPr="003E1424">
              <w:rPr>
                <w:sz w:val="24"/>
                <w:szCs w:val="24"/>
              </w:rPr>
              <w:t>м.</w:t>
            </w:r>
          </w:p>
          <w:p w14:paraId="1233DB15" w14:textId="77777777" w:rsidR="00B03AE8" w:rsidRPr="003E142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</w:rPr>
              <w:t xml:space="preserve">IV кат. сл. скалы </w:t>
            </w:r>
            <w:proofErr w:type="gramStart"/>
            <w:r w:rsidRPr="003E1424">
              <w:rPr>
                <w:sz w:val="24"/>
                <w:szCs w:val="24"/>
              </w:rPr>
              <w:t xml:space="preserve">- </w:t>
            </w:r>
            <w:r w:rsidR="00E701AE" w:rsidRPr="003E1424">
              <w:rPr>
                <w:sz w:val="24"/>
                <w:szCs w:val="24"/>
              </w:rPr>
              <w:t xml:space="preserve"> 0</w:t>
            </w:r>
            <w:proofErr w:type="gramEnd"/>
            <w:r w:rsidR="00E701AE" w:rsidRPr="003E1424">
              <w:rPr>
                <w:sz w:val="24"/>
                <w:szCs w:val="24"/>
              </w:rPr>
              <w:t xml:space="preserve"> </w:t>
            </w:r>
            <w:r w:rsidRPr="003E1424">
              <w:rPr>
                <w:sz w:val="24"/>
                <w:szCs w:val="24"/>
              </w:rPr>
              <w:t>м.</w:t>
            </w:r>
          </w:p>
          <w:p w14:paraId="6A685D50" w14:textId="77777777" w:rsidR="00B03AE8" w:rsidRPr="003E142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</w:rPr>
              <w:t xml:space="preserve">V кат. сл. скалы </w:t>
            </w:r>
            <w:r w:rsidR="00CF5B6B" w:rsidRPr="003E1424">
              <w:rPr>
                <w:sz w:val="24"/>
                <w:szCs w:val="24"/>
              </w:rPr>
              <w:t xml:space="preserve">– </w:t>
            </w:r>
            <w:r w:rsidR="00CF307F" w:rsidRPr="003E1424">
              <w:rPr>
                <w:sz w:val="24"/>
                <w:szCs w:val="24"/>
              </w:rPr>
              <w:t>80</w:t>
            </w:r>
            <w:r w:rsidR="006E3094" w:rsidRPr="003E1424">
              <w:rPr>
                <w:sz w:val="24"/>
                <w:szCs w:val="24"/>
              </w:rPr>
              <w:t xml:space="preserve"> </w:t>
            </w:r>
            <w:r w:rsidRPr="003E1424">
              <w:rPr>
                <w:sz w:val="24"/>
                <w:szCs w:val="24"/>
              </w:rPr>
              <w:t>м.</w:t>
            </w:r>
          </w:p>
          <w:p w14:paraId="40D0B81B" w14:textId="77777777" w:rsidR="00B03AE8" w:rsidRPr="003E142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</w:rPr>
              <w:t>V</w:t>
            </w:r>
            <w:r w:rsidRPr="003E1424">
              <w:rPr>
                <w:sz w:val="24"/>
                <w:szCs w:val="24"/>
                <w:lang w:val="en-US"/>
              </w:rPr>
              <w:t>I</w:t>
            </w:r>
            <w:r w:rsidRPr="003E1424">
              <w:rPr>
                <w:sz w:val="24"/>
                <w:szCs w:val="24"/>
              </w:rPr>
              <w:t xml:space="preserve"> кат. сл. скалы </w:t>
            </w:r>
            <w:r w:rsidR="00CF5B6B" w:rsidRPr="003E1424">
              <w:rPr>
                <w:sz w:val="24"/>
                <w:szCs w:val="24"/>
              </w:rPr>
              <w:t>- 3</w:t>
            </w:r>
            <w:r w:rsidR="006E3094" w:rsidRPr="003E1424">
              <w:rPr>
                <w:sz w:val="24"/>
                <w:szCs w:val="24"/>
              </w:rPr>
              <w:t>5</w:t>
            </w:r>
            <w:r w:rsidRPr="003E1424">
              <w:rPr>
                <w:sz w:val="24"/>
                <w:szCs w:val="24"/>
              </w:rPr>
              <w:t xml:space="preserve"> м.</w:t>
            </w:r>
          </w:p>
          <w:p w14:paraId="2233A8D2" w14:textId="77777777" w:rsidR="00CF5B6B" w:rsidRPr="003E1424" w:rsidRDefault="00CF5B6B" w:rsidP="00CF5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</w:rPr>
              <w:t>Скалы V</w:t>
            </w:r>
            <w:r w:rsidRPr="003E1424">
              <w:rPr>
                <w:sz w:val="24"/>
                <w:szCs w:val="24"/>
                <w:lang w:val="en-US"/>
              </w:rPr>
              <w:t>I</w:t>
            </w:r>
            <w:r w:rsidRPr="003E1424">
              <w:rPr>
                <w:sz w:val="24"/>
                <w:szCs w:val="24"/>
              </w:rPr>
              <w:t xml:space="preserve">, А2 </w:t>
            </w:r>
            <w:r w:rsidR="003E1424">
              <w:rPr>
                <w:sz w:val="24"/>
                <w:szCs w:val="24"/>
              </w:rPr>
              <w:t xml:space="preserve">– 340 </w:t>
            </w:r>
            <w:r w:rsidRPr="003E1424">
              <w:rPr>
                <w:sz w:val="24"/>
                <w:szCs w:val="24"/>
              </w:rPr>
              <w:t>м</w:t>
            </w:r>
          </w:p>
          <w:p w14:paraId="32E03EEE" w14:textId="77777777" w:rsidR="00B03AE8" w:rsidRPr="00561684" w:rsidRDefault="00B03AE8" w:rsidP="00C31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424">
              <w:rPr>
                <w:sz w:val="24"/>
                <w:szCs w:val="24"/>
              </w:rPr>
              <w:t>Скалы V</w:t>
            </w:r>
            <w:r w:rsidRPr="003E1424">
              <w:rPr>
                <w:sz w:val="24"/>
                <w:szCs w:val="24"/>
                <w:lang w:val="en-US"/>
              </w:rPr>
              <w:t>I</w:t>
            </w:r>
            <w:r w:rsidRPr="003E1424">
              <w:rPr>
                <w:sz w:val="24"/>
                <w:szCs w:val="24"/>
              </w:rPr>
              <w:t xml:space="preserve">, А3 - </w:t>
            </w:r>
            <w:r w:rsidR="00C317C4">
              <w:rPr>
                <w:sz w:val="24"/>
                <w:szCs w:val="24"/>
              </w:rPr>
              <w:t>145</w:t>
            </w:r>
            <w:r w:rsidR="003E1424">
              <w:rPr>
                <w:sz w:val="24"/>
                <w:szCs w:val="24"/>
              </w:rPr>
              <w:t xml:space="preserve"> </w:t>
            </w:r>
            <w:r w:rsidRPr="003E1424">
              <w:rPr>
                <w:sz w:val="24"/>
                <w:szCs w:val="24"/>
              </w:rPr>
              <w:t>м</w:t>
            </w:r>
          </w:p>
        </w:tc>
      </w:tr>
      <w:tr w:rsidR="00B03AE8" w:rsidRPr="00561684" w14:paraId="33AFA264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778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0CA4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Средняя крутизна маршрута, (º) 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7C4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80</w:t>
            </w:r>
            <w:r w:rsidR="00B03AE8" w:rsidRPr="00561684">
              <w:rPr>
                <w:sz w:val="24"/>
                <w:szCs w:val="24"/>
              </w:rPr>
              <w:t xml:space="preserve"> градусов</w:t>
            </w:r>
          </w:p>
        </w:tc>
      </w:tr>
      <w:tr w:rsidR="00B03AE8" w:rsidRPr="00561684" w14:paraId="0C9FF415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974A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E3B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Средняя крутизна основной части маршрута, (º)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A17" w14:textId="77777777" w:rsidR="00B03AE8" w:rsidRPr="00561684" w:rsidRDefault="006E3094" w:rsidP="00061D9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93</w:t>
            </w:r>
            <w:r w:rsidR="00B03AE8" w:rsidRPr="00561684">
              <w:rPr>
                <w:sz w:val="24"/>
                <w:szCs w:val="24"/>
              </w:rPr>
              <w:t xml:space="preserve"> градусов</w:t>
            </w:r>
          </w:p>
          <w:p w14:paraId="7C1A00DC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3AE8" w:rsidRPr="00561684" w14:paraId="7D21A319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C5A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7C6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Спуск с вершин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32A" w14:textId="77777777" w:rsidR="00B03AE8" w:rsidRPr="00561684" w:rsidRDefault="00BF6207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По маршруту Захарова Н.Н. 2</w:t>
            </w:r>
            <w:proofErr w:type="gramStart"/>
            <w:r w:rsidRPr="00561684">
              <w:rPr>
                <w:sz w:val="24"/>
                <w:szCs w:val="24"/>
              </w:rPr>
              <w:t>А  кат</w:t>
            </w:r>
            <w:proofErr w:type="gramEnd"/>
            <w:r w:rsidRPr="00561684">
              <w:rPr>
                <w:sz w:val="24"/>
                <w:szCs w:val="24"/>
              </w:rPr>
              <w:t>. сложности по западному гребню в сторону Цветных озер</w:t>
            </w:r>
          </w:p>
        </w:tc>
      </w:tr>
      <w:tr w:rsidR="00B03AE8" w:rsidRPr="00561684" w14:paraId="10DE6E49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E50E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FE04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E36" w14:textId="77777777" w:rsidR="00B03AE8" w:rsidRPr="00561684" w:rsidRDefault="00FD3667" w:rsidP="009D6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Основная часть маршрута ИТО</w:t>
            </w:r>
            <w:r w:rsidR="009D65BD" w:rsidRPr="00561684">
              <w:rPr>
                <w:sz w:val="24"/>
                <w:szCs w:val="24"/>
              </w:rPr>
              <w:t xml:space="preserve"> с применением съемных шлямбуров, </w:t>
            </w:r>
            <w:proofErr w:type="spellStart"/>
            <w:r w:rsidR="009D65BD" w:rsidRPr="00561684">
              <w:rPr>
                <w:sz w:val="24"/>
                <w:szCs w:val="24"/>
              </w:rPr>
              <w:t>скайхуков</w:t>
            </w:r>
            <w:proofErr w:type="spellEnd"/>
            <w:r w:rsidR="009D65BD" w:rsidRPr="00561684">
              <w:rPr>
                <w:sz w:val="24"/>
                <w:szCs w:val="24"/>
              </w:rPr>
              <w:t>,</w:t>
            </w:r>
            <w:r w:rsidRPr="00561684">
              <w:rPr>
                <w:sz w:val="24"/>
                <w:szCs w:val="24"/>
              </w:rPr>
              <w:t xml:space="preserve"> якор</w:t>
            </w:r>
            <w:r w:rsidR="009D65BD" w:rsidRPr="00561684">
              <w:rPr>
                <w:sz w:val="24"/>
                <w:szCs w:val="24"/>
              </w:rPr>
              <w:t xml:space="preserve">ей </w:t>
            </w:r>
            <w:r w:rsidRPr="00561684">
              <w:rPr>
                <w:sz w:val="24"/>
                <w:szCs w:val="24"/>
              </w:rPr>
              <w:t xml:space="preserve"> </w:t>
            </w:r>
          </w:p>
        </w:tc>
      </w:tr>
      <w:tr w:rsidR="00B03AE8" w:rsidRPr="00561684" w14:paraId="5C864C3C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0A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79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19F04C1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lastRenderedPageBreak/>
              <w:t>4. Характеристика действий команды</w:t>
            </w:r>
          </w:p>
        </w:tc>
      </w:tr>
      <w:bookmarkEnd w:id="0"/>
      <w:tr w:rsidR="00B03AE8" w:rsidRPr="00561684" w14:paraId="150810F0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7C2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1EC6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ED7" w14:textId="77777777" w:rsidR="00B03AE8" w:rsidRPr="00561684" w:rsidRDefault="009D65BD" w:rsidP="00C31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61684">
              <w:rPr>
                <w:sz w:val="24"/>
                <w:szCs w:val="24"/>
              </w:rPr>
              <w:t>23</w:t>
            </w:r>
            <w:r w:rsidR="00FD3667" w:rsidRPr="00561684">
              <w:rPr>
                <w:sz w:val="24"/>
                <w:szCs w:val="24"/>
              </w:rPr>
              <w:t>:</w:t>
            </w:r>
            <w:r w:rsidRPr="00561684">
              <w:rPr>
                <w:sz w:val="24"/>
                <w:szCs w:val="24"/>
              </w:rPr>
              <w:t>06</w:t>
            </w:r>
            <w:r w:rsidR="00785346" w:rsidRPr="00561684">
              <w:rPr>
                <w:sz w:val="24"/>
                <w:szCs w:val="24"/>
              </w:rPr>
              <w:t xml:space="preserve">  </w:t>
            </w:r>
            <w:r w:rsidR="00B03AE8" w:rsidRPr="00561684">
              <w:rPr>
                <w:sz w:val="24"/>
                <w:szCs w:val="24"/>
              </w:rPr>
              <w:t>час</w:t>
            </w:r>
            <w:proofErr w:type="gramEnd"/>
            <w:r w:rsidR="00B03AE8" w:rsidRPr="00561684">
              <w:rPr>
                <w:sz w:val="24"/>
                <w:szCs w:val="24"/>
              </w:rPr>
              <w:t>,</w:t>
            </w:r>
            <w:r w:rsidR="002276D1" w:rsidRPr="00561684">
              <w:rPr>
                <w:sz w:val="24"/>
                <w:szCs w:val="24"/>
              </w:rPr>
              <w:t xml:space="preserve"> 2</w:t>
            </w:r>
            <w:r w:rsidR="00B03AE8" w:rsidRPr="00561684">
              <w:rPr>
                <w:sz w:val="24"/>
                <w:szCs w:val="24"/>
              </w:rPr>
              <w:t xml:space="preserve"> </w:t>
            </w:r>
            <w:r w:rsidR="00C317C4">
              <w:rPr>
                <w:sz w:val="24"/>
                <w:szCs w:val="24"/>
              </w:rPr>
              <w:t>дня</w:t>
            </w:r>
          </w:p>
        </w:tc>
      </w:tr>
      <w:tr w:rsidR="00B03AE8" w:rsidRPr="00561684" w14:paraId="49BCFD6B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110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16C3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Ночевк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0BBB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</w:t>
            </w:r>
          </w:p>
        </w:tc>
      </w:tr>
      <w:tr w:rsidR="00B03AE8" w:rsidRPr="00561684" w14:paraId="33E5AE15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CEB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19D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Время обработки маршрута </w:t>
            </w:r>
            <w:r w:rsidRPr="00561684">
              <w:rPr>
                <w:b/>
                <w:color w:val="548DD4"/>
                <w:sz w:val="24"/>
                <w:szCs w:val="24"/>
              </w:rPr>
              <w:t>*(3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88C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0 часов, 0 дней</w:t>
            </w:r>
          </w:p>
        </w:tc>
      </w:tr>
      <w:tr w:rsidR="00B03AE8" w:rsidRPr="00561684" w14:paraId="1DC4BFB9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2C6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2EB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ыход на маршру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3C08" w14:textId="77777777" w:rsidR="00B03AE8" w:rsidRPr="00561684" w:rsidRDefault="009D65BD" w:rsidP="00227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</w:t>
            </w:r>
            <w:r w:rsidR="00B03AE8" w:rsidRPr="00561684">
              <w:rPr>
                <w:sz w:val="24"/>
                <w:szCs w:val="24"/>
              </w:rPr>
              <w:t>:</w:t>
            </w:r>
            <w:r w:rsidR="00785346" w:rsidRPr="00561684">
              <w:rPr>
                <w:sz w:val="24"/>
                <w:szCs w:val="24"/>
              </w:rPr>
              <w:t>0</w:t>
            </w:r>
            <w:r w:rsidR="00B03AE8" w:rsidRPr="00561684">
              <w:rPr>
                <w:sz w:val="24"/>
                <w:szCs w:val="24"/>
              </w:rPr>
              <w:t xml:space="preserve">0 </w:t>
            </w:r>
            <w:r w:rsidR="00B02800" w:rsidRPr="00561684">
              <w:rPr>
                <w:sz w:val="24"/>
                <w:szCs w:val="24"/>
              </w:rPr>
              <w:t>1</w:t>
            </w:r>
            <w:r w:rsidR="002276D1" w:rsidRPr="00561684">
              <w:rPr>
                <w:sz w:val="24"/>
                <w:szCs w:val="24"/>
              </w:rPr>
              <w:t>7</w:t>
            </w:r>
            <w:r w:rsidR="00B03AE8" w:rsidRPr="00561684">
              <w:rPr>
                <w:sz w:val="24"/>
                <w:szCs w:val="24"/>
              </w:rPr>
              <w:t>.07.</w:t>
            </w:r>
            <w:r w:rsidR="002276D1" w:rsidRPr="00561684">
              <w:rPr>
                <w:sz w:val="24"/>
                <w:szCs w:val="24"/>
              </w:rPr>
              <w:t>21</w:t>
            </w:r>
          </w:p>
        </w:tc>
      </w:tr>
      <w:tr w:rsidR="00B03AE8" w:rsidRPr="00561684" w14:paraId="5AC51E63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44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965C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ыход на вершину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B9C" w14:textId="77777777" w:rsidR="00B03AE8" w:rsidRPr="00561684" w:rsidRDefault="00B03AE8" w:rsidP="009D6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</w:t>
            </w:r>
            <w:r w:rsidR="009D65BD" w:rsidRPr="00561684">
              <w:rPr>
                <w:sz w:val="24"/>
                <w:szCs w:val="24"/>
              </w:rPr>
              <w:t>3</w:t>
            </w:r>
            <w:r w:rsidRPr="00561684">
              <w:rPr>
                <w:sz w:val="24"/>
                <w:szCs w:val="24"/>
              </w:rPr>
              <w:t>:</w:t>
            </w:r>
            <w:r w:rsidR="00785346" w:rsidRPr="00561684">
              <w:rPr>
                <w:sz w:val="24"/>
                <w:szCs w:val="24"/>
              </w:rPr>
              <w:t>0</w:t>
            </w:r>
            <w:r w:rsidR="009D65BD" w:rsidRPr="00561684">
              <w:rPr>
                <w:sz w:val="24"/>
                <w:szCs w:val="24"/>
              </w:rPr>
              <w:t>6</w:t>
            </w:r>
            <w:r w:rsidRPr="00561684">
              <w:rPr>
                <w:sz w:val="24"/>
                <w:szCs w:val="24"/>
              </w:rPr>
              <w:t xml:space="preserve"> </w:t>
            </w:r>
            <w:r w:rsidR="00B02800" w:rsidRPr="00561684">
              <w:rPr>
                <w:sz w:val="24"/>
                <w:szCs w:val="24"/>
              </w:rPr>
              <w:t>1</w:t>
            </w:r>
            <w:r w:rsidR="002276D1" w:rsidRPr="00561684">
              <w:rPr>
                <w:sz w:val="24"/>
                <w:szCs w:val="24"/>
              </w:rPr>
              <w:t>8</w:t>
            </w:r>
            <w:r w:rsidRPr="00561684">
              <w:rPr>
                <w:sz w:val="24"/>
                <w:szCs w:val="24"/>
              </w:rPr>
              <w:t>.0</w:t>
            </w:r>
            <w:r w:rsidR="00FD3667" w:rsidRPr="00561684">
              <w:rPr>
                <w:sz w:val="24"/>
                <w:szCs w:val="24"/>
              </w:rPr>
              <w:t>7</w:t>
            </w:r>
            <w:r w:rsidRPr="00561684">
              <w:rPr>
                <w:sz w:val="24"/>
                <w:szCs w:val="24"/>
              </w:rPr>
              <w:t>.</w:t>
            </w:r>
            <w:r w:rsidR="002276D1" w:rsidRPr="00561684">
              <w:rPr>
                <w:sz w:val="24"/>
                <w:szCs w:val="24"/>
              </w:rPr>
              <w:t>21</w:t>
            </w:r>
          </w:p>
        </w:tc>
      </w:tr>
      <w:tr w:rsidR="00B03AE8" w:rsidRPr="00561684" w14:paraId="2ED9F215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71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4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DB2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озвращение в базовый лагерь</w:t>
            </w:r>
          </w:p>
          <w:p w14:paraId="142D30EE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714" w14:textId="77777777" w:rsidR="00B03AE8" w:rsidRPr="00561684" w:rsidRDefault="00785346" w:rsidP="009D6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</w:t>
            </w:r>
            <w:r w:rsidR="009D65BD" w:rsidRPr="00561684">
              <w:rPr>
                <w:sz w:val="24"/>
                <w:szCs w:val="24"/>
              </w:rPr>
              <w:t>5</w:t>
            </w:r>
            <w:r w:rsidRPr="00561684">
              <w:rPr>
                <w:sz w:val="24"/>
                <w:szCs w:val="24"/>
              </w:rPr>
              <w:t>:00</w:t>
            </w:r>
            <w:r w:rsidR="00B03AE8" w:rsidRPr="00561684">
              <w:rPr>
                <w:sz w:val="24"/>
                <w:szCs w:val="24"/>
              </w:rPr>
              <w:t xml:space="preserve"> </w:t>
            </w:r>
            <w:r w:rsidR="00B02800" w:rsidRPr="00561684">
              <w:rPr>
                <w:sz w:val="24"/>
                <w:szCs w:val="24"/>
              </w:rPr>
              <w:t>1</w:t>
            </w:r>
            <w:r w:rsidR="002276D1" w:rsidRPr="00561684">
              <w:rPr>
                <w:sz w:val="24"/>
                <w:szCs w:val="24"/>
              </w:rPr>
              <w:t>8</w:t>
            </w:r>
            <w:r w:rsidR="00B03AE8" w:rsidRPr="00561684">
              <w:rPr>
                <w:sz w:val="24"/>
                <w:szCs w:val="24"/>
              </w:rPr>
              <w:t>.0</w:t>
            </w:r>
            <w:r w:rsidR="00B02800" w:rsidRPr="00561684">
              <w:rPr>
                <w:sz w:val="24"/>
                <w:szCs w:val="24"/>
              </w:rPr>
              <w:t>7</w:t>
            </w:r>
            <w:r w:rsidR="00B03AE8" w:rsidRPr="00561684">
              <w:rPr>
                <w:sz w:val="24"/>
                <w:szCs w:val="24"/>
              </w:rPr>
              <w:t>.</w:t>
            </w:r>
            <w:r w:rsidR="002276D1" w:rsidRPr="00561684">
              <w:rPr>
                <w:sz w:val="24"/>
                <w:szCs w:val="24"/>
              </w:rPr>
              <w:t>21</w:t>
            </w:r>
          </w:p>
        </w:tc>
      </w:tr>
      <w:tr w:rsidR="00B03AE8" w:rsidRPr="00561684" w14:paraId="2458A2CE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4F8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A07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t xml:space="preserve">5. Характеристика метеоусловий </w:t>
            </w:r>
          </w:p>
        </w:tc>
      </w:tr>
      <w:tr w:rsidR="00B03AE8" w:rsidRPr="00561684" w14:paraId="7742DA4D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E8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B4F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Температура, ºС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B31" w14:textId="77777777" w:rsidR="00B03AE8" w:rsidRPr="00561684" w:rsidRDefault="00FD3667" w:rsidP="009D6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</w:t>
            </w:r>
            <w:r w:rsidR="009E270D" w:rsidRPr="00561684">
              <w:rPr>
                <w:sz w:val="24"/>
                <w:szCs w:val="24"/>
              </w:rPr>
              <w:t>0</w:t>
            </w:r>
            <w:r w:rsidR="00785346" w:rsidRPr="00561684">
              <w:rPr>
                <w:sz w:val="24"/>
                <w:szCs w:val="24"/>
              </w:rPr>
              <w:t>-</w:t>
            </w:r>
            <w:r w:rsidRPr="00561684">
              <w:rPr>
                <w:sz w:val="24"/>
                <w:szCs w:val="24"/>
              </w:rPr>
              <w:t>18</w:t>
            </w:r>
            <w:r w:rsidR="00785346" w:rsidRPr="00561684">
              <w:rPr>
                <w:sz w:val="24"/>
                <w:szCs w:val="24"/>
              </w:rPr>
              <w:t xml:space="preserve"> </w:t>
            </w:r>
          </w:p>
        </w:tc>
      </w:tr>
      <w:tr w:rsidR="00B03AE8" w:rsidRPr="00561684" w14:paraId="6BA59114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C491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D9C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Сила ветра, м/с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8D5" w14:textId="77777777" w:rsidR="00B03AE8" w:rsidRPr="00561684" w:rsidRDefault="009D65BD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1-3</w:t>
            </w:r>
          </w:p>
        </w:tc>
      </w:tr>
      <w:tr w:rsidR="00B03AE8" w:rsidRPr="00561684" w14:paraId="7602E7A3" w14:textId="77777777" w:rsidTr="009E270D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93F7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38E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Осадк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CD8" w14:textId="77777777" w:rsidR="00B03AE8" w:rsidRPr="00561684" w:rsidRDefault="009730FE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Н</w:t>
            </w:r>
            <w:r w:rsidR="002868C6" w:rsidRPr="00561684">
              <w:rPr>
                <w:sz w:val="24"/>
                <w:szCs w:val="24"/>
              </w:rPr>
              <w:t>ет</w:t>
            </w:r>
          </w:p>
        </w:tc>
      </w:tr>
      <w:tr w:rsidR="00B03AE8" w:rsidRPr="00561684" w14:paraId="551B337D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4B1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9A4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Видимость, 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738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полная</w:t>
            </w:r>
          </w:p>
        </w:tc>
      </w:tr>
      <w:tr w:rsidR="00B03AE8" w:rsidRPr="00561684" w14:paraId="1F77421C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B94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B617" w14:textId="77777777" w:rsidR="00B03AE8" w:rsidRPr="00561684" w:rsidRDefault="00B03AE8" w:rsidP="00061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1684">
              <w:rPr>
                <w:b/>
                <w:sz w:val="24"/>
                <w:szCs w:val="24"/>
              </w:rPr>
              <w:t>6. Ответственный за отчет</w:t>
            </w:r>
          </w:p>
        </w:tc>
      </w:tr>
      <w:tr w:rsidR="00B03AE8" w:rsidRPr="00561684" w14:paraId="11AA092F" w14:textId="77777777" w:rsidTr="006E3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707" w14:textId="77777777" w:rsidR="00B03AE8" w:rsidRPr="00561684" w:rsidRDefault="00B03AE8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CA0" w14:textId="77777777" w:rsidR="00B03AE8" w:rsidRPr="00561684" w:rsidRDefault="00B03AE8" w:rsidP="00061D9A">
            <w:pPr>
              <w:spacing w:after="0" w:line="240" w:lineRule="auto"/>
              <w:rPr>
                <w:sz w:val="24"/>
                <w:szCs w:val="24"/>
              </w:rPr>
            </w:pPr>
            <w:r w:rsidRPr="00561684">
              <w:rPr>
                <w:sz w:val="24"/>
                <w:szCs w:val="24"/>
              </w:rPr>
              <w:t xml:space="preserve">ФИО, </w:t>
            </w:r>
            <w:r w:rsidRPr="00561684">
              <w:rPr>
                <w:sz w:val="24"/>
                <w:szCs w:val="24"/>
                <w:lang w:val="en-US"/>
              </w:rPr>
              <w:t>e</w:t>
            </w:r>
            <w:r w:rsidRPr="00561684">
              <w:rPr>
                <w:sz w:val="24"/>
                <w:szCs w:val="24"/>
              </w:rPr>
              <w:t>-</w:t>
            </w:r>
            <w:r w:rsidRPr="0056168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219" w14:textId="77777777" w:rsidR="00B03AE8" w:rsidRPr="00561684" w:rsidRDefault="006E3094" w:rsidP="00061D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61684">
              <w:rPr>
                <w:sz w:val="24"/>
                <w:szCs w:val="24"/>
              </w:rPr>
              <w:t>Балагурин</w:t>
            </w:r>
            <w:proofErr w:type="spellEnd"/>
            <w:r w:rsidRPr="00561684">
              <w:rPr>
                <w:sz w:val="24"/>
                <w:szCs w:val="24"/>
              </w:rPr>
              <w:t xml:space="preserve"> С.О.  </w:t>
            </w:r>
            <w:hyperlink r:id="rId6" w:history="1">
              <w:r w:rsidRPr="00561684">
                <w:rPr>
                  <w:rStyle w:val="Hyperlink"/>
                  <w:lang w:val="en-US"/>
                </w:rPr>
                <w:t>skin</w:t>
              </w:r>
              <w:r w:rsidRPr="00561684">
                <w:rPr>
                  <w:rStyle w:val="Hyperlink"/>
                </w:rPr>
                <w:t>128@yandex.ru</w:t>
              </w:r>
            </w:hyperlink>
          </w:p>
        </w:tc>
      </w:tr>
    </w:tbl>
    <w:p w14:paraId="432F0A38" w14:textId="77777777" w:rsidR="00B03AE8" w:rsidRDefault="00B03AE8" w:rsidP="00B03AE8">
      <w:pPr>
        <w:spacing w:after="0" w:line="240" w:lineRule="auto"/>
        <w:jc w:val="both"/>
      </w:pPr>
      <w:r>
        <w:t>________________________________________________________________</w:t>
      </w:r>
    </w:p>
    <w:p w14:paraId="7EA7DE62" w14:textId="77777777" w:rsidR="00AF351D" w:rsidRDefault="00AF351D"/>
    <w:p w14:paraId="090B3FDB" w14:textId="77777777" w:rsidR="002868C6" w:rsidRPr="006E3094" w:rsidRDefault="002868C6" w:rsidP="00AF351D">
      <w:pPr>
        <w:spacing w:after="0" w:line="240" w:lineRule="auto"/>
        <w:jc w:val="center"/>
        <w:rPr>
          <w:b/>
        </w:rPr>
        <w:sectPr w:rsidR="002868C6" w:rsidRPr="006E3094" w:rsidSect="002D1494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0F9D578E" w14:textId="77777777" w:rsidR="00AF351D" w:rsidRDefault="00AF351D" w:rsidP="00AF351D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ОПИСАНИЕ ВОСХОЖДЕНИЯ</w:t>
      </w:r>
    </w:p>
    <w:p w14:paraId="22348F65" w14:textId="77777777" w:rsidR="00AF351D" w:rsidRDefault="00AF351D" w:rsidP="00AF351D">
      <w:pPr>
        <w:spacing w:after="0" w:line="240" w:lineRule="auto"/>
        <w:jc w:val="center"/>
        <w:rPr>
          <w:b/>
        </w:rPr>
      </w:pPr>
    </w:p>
    <w:p w14:paraId="556DE0FE" w14:textId="77777777" w:rsidR="00AF351D" w:rsidRDefault="00AF351D" w:rsidP="00AF351D">
      <w:pPr>
        <w:spacing w:after="0" w:line="240" w:lineRule="auto"/>
        <w:jc w:val="both"/>
        <w:rPr>
          <w:b/>
        </w:rPr>
      </w:pPr>
      <w:r>
        <w:rPr>
          <w:b/>
        </w:rPr>
        <w:t>1. Характеристика объекта восхождения</w:t>
      </w:r>
    </w:p>
    <w:p w14:paraId="735D5F2A" w14:textId="77777777" w:rsidR="00B03AE8" w:rsidRDefault="00AF351D" w:rsidP="00AF351D">
      <w:pPr>
        <w:spacing w:after="0" w:line="360" w:lineRule="auto"/>
      </w:pPr>
      <w:r>
        <w:t>1.1. Общее фото вершины</w:t>
      </w:r>
    </w:p>
    <w:p w14:paraId="6018C7DD" w14:textId="77777777" w:rsidR="00FF1158" w:rsidRDefault="005D6144" w:rsidP="00E701AE">
      <w:pPr>
        <w:spacing w:after="0" w:line="360" w:lineRule="auto"/>
        <w:jc w:val="center"/>
      </w:pPr>
      <w:r w:rsidRPr="009575E9">
        <w:rPr>
          <w:noProof/>
          <w:lang w:eastAsia="ru-RU"/>
        </w:rPr>
        <w:drawing>
          <wp:inline distT="0" distB="0" distL="0" distR="0" wp14:anchorId="2DE464C0" wp14:editId="57BC0928">
            <wp:extent cx="6261100" cy="4699000"/>
            <wp:effectExtent l="0" t="0" r="0" b="0"/>
            <wp:docPr id="1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61FF" w14:textId="77777777" w:rsidR="00FF1158" w:rsidRDefault="00FF1158" w:rsidP="00E701AE">
      <w:pPr>
        <w:spacing w:after="0" w:line="360" w:lineRule="auto"/>
        <w:jc w:val="center"/>
      </w:pPr>
      <w:r>
        <w:t>Маршрут</w:t>
      </w:r>
      <w:r w:rsidR="00EE0BB9">
        <w:t>,</w:t>
      </w:r>
      <w:r>
        <w:t xml:space="preserve"> пройденный командой</w:t>
      </w:r>
    </w:p>
    <w:p w14:paraId="09943F05" w14:textId="77777777" w:rsidR="002868C6" w:rsidRDefault="002868C6">
      <w:pPr>
        <w:sectPr w:rsidR="002868C6" w:rsidSect="002868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7424BF4" w14:textId="77777777" w:rsidR="00FF1158" w:rsidRDefault="00FF1158"/>
    <w:p w14:paraId="65689EC3" w14:textId="77777777" w:rsidR="00FF1158" w:rsidRDefault="00FF1158" w:rsidP="00FF1158">
      <w:pPr>
        <w:spacing w:after="0" w:line="240" w:lineRule="auto"/>
        <w:jc w:val="both"/>
      </w:pPr>
      <w:r>
        <w:t xml:space="preserve">1.2. Фото профиля маршрута </w:t>
      </w:r>
    </w:p>
    <w:p w14:paraId="799F97D9" w14:textId="77777777" w:rsidR="00282261" w:rsidRDefault="005D6144" w:rsidP="00E701AE">
      <w:pPr>
        <w:spacing w:after="0" w:line="240" w:lineRule="auto"/>
        <w:jc w:val="center"/>
      </w:pPr>
      <w:r w:rsidRPr="009575E9">
        <w:rPr>
          <w:noProof/>
          <w:lang w:eastAsia="ru-RU"/>
        </w:rPr>
        <w:drawing>
          <wp:inline distT="0" distB="0" distL="0" distR="0" wp14:anchorId="68AF5D47" wp14:editId="2A9A4A9B">
            <wp:extent cx="4660900" cy="8286750"/>
            <wp:effectExtent l="0" t="0" r="0" b="0"/>
            <wp:docPr id="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4714" w14:textId="77777777" w:rsidR="001E42DD" w:rsidRDefault="00BC2EF1" w:rsidP="00C317C4">
      <w:pPr>
        <w:rPr>
          <w:b/>
          <w:color w:val="548DD4"/>
        </w:rPr>
      </w:pPr>
      <w:r>
        <w:br w:type="page"/>
      </w:r>
      <w:r w:rsidR="001E42DD">
        <w:lastRenderedPageBreak/>
        <w:t xml:space="preserve">1.3. Рисованный профиль маршрута </w:t>
      </w:r>
    </w:p>
    <w:p w14:paraId="3260D628" w14:textId="77777777" w:rsidR="00601F91" w:rsidRDefault="005D6144" w:rsidP="00E701AE">
      <w:pPr>
        <w:spacing w:after="0" w:line="240" w:lineRule="auto"/>
        <w:jc w:val="center"/>
        <w:sectPr w:rsidR="00601F91" w:rsidSect="002868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CDFAA" wp14:editId="608D8846">
                <wp:simplePos x="0" y="0"/>
                <wp:positionH relativeFrom="column">
                  <wp:posOffset>283845</wp:posOffset>
                </wp:positionH>
                <wp:positionV relativeFrom="paragraph">
                  <wp:posOffset>8105140</wp:posOffset>
                </wp:positionV>
                <wp:extent cx="1539240" cy="327660"/>
                <wp:effectExtent l="0" t="0" r="0" b="0"/>
                <wp:wrapNone/>
                <wp:docPr id="2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45B8" w14:textId="77777777" w:rsidR="00824E02" w:rsidRDefault="00824E02">
                            <w:r>
                              <w:t>Начало маршр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DFA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2.35pt;margin-top:638.2pt;width:121.2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" stroked="f" strokeweight=".5pt">
                <v:path arrowok="t"/>
                <v:textbox>
                  <w:txbxContent>
                    <w:p w14:paraId="173F45B8" w14:textId="77777777" w:rsidR="00824E02" w:rsidRDefault="00824E02">
                      <w:r>
                        <w:t>Начало маршрута</w:t>
                      </w:r>
                    </w:p>
                  </w:txbxContent>
                </v:textbox>
              </v:shape>
            </w:pict>
          </mc:Fallback>
        </mc:AlternateContent>
      </w:r>
      <w:r w:rsidRPr="009575E9">
        <w:rPr>
          <w:noProof/>
          <w:lang w:eastAsia="ru-RU"/>
        </w:rPr>
        <w:drawing>
          <wp:inline distT="0" distB="0" distL="0" distR="0" wp14:anchorId="30B1C7A9" wp14:editId="2F457D41">
            <wp:extent cx="5467350" cy="7715250"/>
            <wp:effectExtent l="0" t="0" r="0" b="0"/>
            <wp:docPr id="3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B2A" w14:textId="77777777" w:rsidR="00601F91" w:rsidRDefault="00601F91" w:rsidP="00601F91">
      <w:pPr>
        <w:spacing w:after="0" w:line="240" w:lineRule="auto"/>
        <w:jc w:val="both"/>
      </w:pPr>
      <w:r>
        <w:lastRenderedPageBreak/>
        <w:t>1.4. Фотопанорама района</w:t>
      </w:r>
    </w:p>
    <w:p w14:paraId="73C183E7" w14:textId="77777777" w:rsidR="00601F91" w:rsidRDefault="005D6144" w:rsidP="00E701AE">
      <w:pPr>
        <w:spacing w:after="0" w:line="240" w:lineRule="auto"/>
        <w:jc w:val="center"/>
      </w:pPr>
      <w:r w:rsidRPr="009575E9">
        <w:rPr>
          <w:noProof/>
          <w:lang w:eastAsia="ru-RU"/>
        </w:rPr>
        <w:drawing>
          <wp:inline distT="0" distB="0" distL="0" distR="0" wp14:anchorId="17E2FECF" wp14:editId="7A55F6A8">
            <wp:extent cx="9112250" cy="5124450"/>
            <wp:effectExtent l="0" t="0" r="0" b="0"/>
            <wp:docPr id="4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3977" w14:textId="77777777" w:rsidR="00E55FFF" w:rsidRDefault="00E55FFF" w:rsidP="00601F91">
      <w:pPr>
        <w:spacing w:after="0" w:line="240" w:lineRule="auto"/>
        <w:jc w:val="both"/>
      </w:pPr>
    </w:p>
    <w:p w14:paraId="0B1F7083" w14:textId="77777777" w:rsidR="004E1424" w:rsidRDefault="004E1424" w:rsidP="00282261">
      <w:pPr>
        <w:jc w:val="center"/>
      </w:pPr>
    </w:p>
    <w:p w14:paraId="502C02BE" w14:textId="77777777" w:rsidR="004E1424" w:rsidRDefault="004E1424" w:rsidP="00282261">
      <w:pPr>
        <w:jc w:val="center"/>
        <w:sectPr w:rsidR="004E1424" w:rsidSect="00601F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7212DB" w14:textId="77777777" w:rsidR="00E55FFF" w:rsidRDefault="00E55FFF" w:rsidP="00E55FFF">
      <w:pPr>
        <w:spacing w:after="0" w:line="240" w:lineRule="auto"/>
        <w:jc w:val="both"/>
      </w:pPr>
      <w:r>
        <w:lastRenderedPageBreak/>
        <w:t xml:space="preserve">1.5. Карта района </w:t>
      </w:r>
    </w:p>
    <w:p w14:paraId="0A4A419D" w14:textId="77777777" w:rsidR="00887301" w:rsidRDefault="005D6144" w:rsidP="00E55FFF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4725B" wp14:editId="2D03F97B">
            <wp:simplePos x="0" y="0"/>
            <wp:positionH relativeFrom="column">
              <wp:posOffset>784860</wp:posOffset>
            </wp:positionH>
            <wp:positionV relativeFrom="paragraph">
              <wp:posOffset>144145</wp:posOffset>
            </wp:positionV>
            <wp:extent cx="7668895" cy="5407660"/>
            <wp:effectExtent l="0" t="0" r="0" b="0"/>
            <wp:wrapSquare wrapText="bothSides"/>
            <wp:docPr id="55" name="Рисунок 1" descr="D:\4. Альпинизм\Отчет горовосхождений\Ергаки\4. Зуб Дракона\Зуб Дракона 2019г - Водяной\01_map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4. Альпинизм\Отчет горовосхождений\Ергаки\4. Зуб Дракона\Зуб Дракона 2019г - Водяной\01_map копия.jpg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E6A5" w14:textId="77777777" w:rsidR="00887301" w:rsidRDefault="00887301" w:rsidP="00E55FFF">
      <w:pPr>
        <w:spacing w:after="0" w:line="240" w:lineRule="auto"/>
        <w:jc w:val="both"/>
      </w:pPr>
    </w:p>
    <w:p w14:paraId="3F743423" w14:textId="77777777" w:rsidR="00887301" w:rsidRDefault="00887301" w:rsidP="00E55FFF">
      <w:pPr>
        <w:spacing w:after="0" w:line="240" w:lineRule="auto"/>
        <w:jc w:val="both"/>
      </w:pPr>
    </w:p>
    <w:p w14:paraId="680107A4" w14:textId="77777777" w:rsidR="00887301" w:rsidRDefault="00887301" w:rsidP="00E55FFF">
      <w:pPr>
        <w:spacing w:after="0" w:line="240" w:lineRule="auto"/>
        <w:jc w:val="both"/>
      </w:pPr>
    </w:p>
    <w:p w14:paraId="0A8F121F" w14:textId="77777777" w:rsidR="00887301" w:rsidRDefault="00887301" w:rsidP="00E55FFF">
      <w:pPr>
        <w:spacing w:after="0" w:line="240" w:lineRule="auto"/>
        <w:jc w:val="both"/>
      </w:pPr>
    </w:p>
    <w:p w14:paraId="2DB6E630" w14:textId="77777777" w:rsidR="00887301" w:rsidRDefault="00887301" w:rsidP="00E55FFF">
      <w:pPr>
        <w:spacing w:after="0" w:line="240" w:lineRule="auto"/>
        <w:jc w:val="both"/>
      </w:pPr>
    </w:p>
    <w:p w14:paraId="5CA97862" w14:textId="77777777" w:rsidR="00887301" w:rsidRDefault="00887301" w:rsidP="00E55FFF">
      <w:pPr>
        <w:spacing w:after="0" w:line="240" w:lineRule="auto"/>
        <w:jc w:val="both"/>
      </w:pPr>
    </w:p>
    <w:p w14:paraId="6C7C233D" w14:textId="77777777" w:rsidR="00887301" w:rsidRDefault="00887301" w:rsidP="00E55FFF">
      <w:pPr>
        <w:spacing w:after="0" w:line="240" w:lineRule="auto"/>
        <w:jc w:val="both"/>
      </w:pPr>
    </w:p>
    <w:p w14:paraId="7160BA9E" w14:textId="77777777" w:rsidR="00887301" w:rsidRDefault="00887301" w:rsidP="00E55FFF">
      <w:pPr>
        <w:spacing w:after="0" w:line="240" w:lineRule="auto"/>
        <w:jc w:val="both"/>
      </w:pPr>
    </w:p>
    <w:p w14:paraId="26E42920" w14:textId="77777777" w:rsidR="00887301" w:rsidRDefault="00887301" w:rsidP="00E55FFF">
      <w:pPr>
        <w:spacing w:after="0" w:line="240" w:lineRule="auto"/>
        <w:jc w:val="both"/>
      </w:pPr>
    </w:p>
    <w:p w14:paraId="1A0A6F7E" w14:textId="77777777" w:rsidR="00887301" w:rsidRDefault="00887301" w:rsidP="00E55FFF">
      <w:pPr>
        <w:spacing w:after="0" w:line="240" w:lineRule="auto"/>
        <w:jc w:val="both"/>
      </w:pPr>
    </w:p>
    <w:p w14:paraId="1D63F776" w14:textId="77777777" w:rsidR="00887301" w:rsidRDefault="00887301" w:rsidP="00E55FFF">
      <w:pPr>
        <w:spacing w:after="0" w:line="240" w:lineRule="auto"/>
        <w:jc w:val="both"/>
      </w:pPr>
    </w:p>
    <w:p w14:paraId="1F1936AC" w14:textId="77777777" w:rsidR="00887301" w:rsidRDefault="00887301" w:rsidP="00E55FFF">
      <w:pPr>
        <w:spacing w:after="0" w:line="240" w:lineRule="auto"/>
        <w:jc w:val="both"/>
      </w:pPr>
    </w:p>
    <w:p w14:paraId="25531EEE" w14:textId="77777777" w:rsidR="00887301" w:rsidRDefault="00887301" w:rsidP="00E55FFF">
      <w:pPr>
        <w:spacing w:after="0" w:line="240" w:lineRule="auto"/>
        <w:jc w:val="both"/>
      </w:pPr>
    </w:p>
    <w:p w14:paraId="00D65E04" w14:textId="77777777" w:rsidR="00887301" w:rsidRDefault="00887301" w:rsidP="00E55FFF">
      <w:pPr>
        <w:spacing w:after="0" w:line="240" w:lineRule="auto"/>
        <w:jc w:val="both"/>
      </w:pPr>
    </w:p>
    <w:p w14:paraId="3AE172DB" w14:textId="77777777" w:rsidR="00887301" w:rsidRDefault="00887301" w:rsidP="00E55FFF">
      <w:pPr>
        <w:spacing w:after="0" w:line="240" w:lineRule="auto"/>
        <w:jc w:val="both"/>
      </w:pPr>
    </w:p>
    <w:p w14:paraId="76000643" w14:textId="77777777" w:rsidR="00887301" w:rsidRDefault="00887301" w:rsidP="00E55FFF">
      <w:pPr>
        <w:spacing w:after="0" w:line="240" w:lineRule="auto"/>
        <w:jc w:val="both"/>
      </w:pPr>
    </w:p>
    <w:p w14:paraId="79FD2150" w14:textId="77777777" w:rsidR="00E55FFF" w:rsidRDefault="00E55FFF"/>
    <w:p w14:paraId="7EF3E655" w14:textId="77777777" w:rsidR="004E1424" w:rsidRDefault="004E1424"/>
    <w:p w14:paraId="6DD836D9" w14:textId="77777777" w:rsidR="00E55FFF" w:rsidRDefault="00E55FFF"/>
    <w:p w14:paraId="1ABD194C" w14:textId="77777777" w:rsidR="0060342F" w:rsidRDefault="0060342F">
      <w:pPr>
        <w:sectPr w:rsidR="0060342F" w:rsidSect="0060342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8032D4" w14:textId="77777777" w:rsidR="003A5C51" w:rsidRDefault="003A5C51" w:rsidP="003A5C51">
      <w:pPr>
        <w:spacing w:after="0" w:line="240" w:lineRule="auto"/>
        <w:rPr>
          <w:b/>
        </w:rPr>
      </w:pPr>
      <w:r>
        <w:rPr>
          <w:b/>
        </w:rPr>
        <w:lastRenderedPageBreak/>
        <w:t>2. Характеристика маршрута</w:t>
      </w:r>
    </w:p>
    <w:p w14:paraId="482ACE06" w14:textId="77777777" w:rsidR="003A5C51" w:rsidRDefault="003A5C51" w:rsidP="003A5C51">
      <w:pPr>
        <w:spacing w:after="0" w:line="240" w:lineRule="auto"/>
        <w:jc w:val="both"/>
      </w:pPr>
      <w:r>
        <w:t>2.1. Техническая фотография маршрута</w:t>
      </w:r>
    </w:p>
    <w:p w14:paraId="2D2EA24F" w14:textId="77777777" w:rsidR="003A5C51" w:rsidRDefault="005D6144" w:rsidP="00AB567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C86B728" wp14:editId="272D3A59">
            <wp:extent cx="9067800" cy="1283335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128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7A47" w14:textId="77777777" w:rsidR="00AB5675" w:rsidRDefault="003A5C51" w:rsidP="00AB5675">
      <w:pPr>
        <w:spacing w:after="0" w:line="240" w:lineRule="auto"/>
        <w:jc w:val="both"/>
      </w:pPr>
      <w:r>
        <w:br w:type="page"/>
      </w:r>
      <w:r w:rsidR="00AB5675">
        <w:lastRenderedPageBreak/>
        <w:t>2.3. Схема маршрута в символах УИАА</w:t>
      </w:r>
    </w:p>
    <w:p w14:paraId="6000DDDE" w14:textId="77777777" w:rsidR="00753445" w:rsidRDefault="00753445" w:rsidP="00AB5675">
      <w:pPr>
        <w:spacing w:after="0" w:line="240" w:lineRule="auto"/>
        <w:jc w:val="both"/>
      </w:pPr>
    </w:p>
    <w:p w14:paraId="1C4C7307" w14:textId="77777777" w:rsidR="00753445" w:rsidRDefault="005D6144" w:rsidP="00AB5675">
      <w:pPr>
        <w:spacing w:after="0" w:line="240" w:lineRule="auto"/>
        <w:jc w:val="both"/>
      </w:pPr>
      <w:r w:rsidRPr="009575E9">
        <w:rPr>
          <w:noProof/>
          <w:lang w:eastAsia="ru-RU"/>
        </w:rPr>
        <w:drawing>
          <wp:inline distT="0" distB="0" distL="0" distR="0" wp14:anchorId="0D242062" wp14:editId="3DFAFDFC">
            <wp:extent cx="9271000" cy="11842750"/>
            <wp:effectExtent l="0" t="0" r="0" b="0"/>
            <wp:docPr id="6" name="Рисунок 1" descr="C:\Users\Серджио\Desktop\Отчеты о горах\СХЕМА ФЕДОРО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рджио\Desktop\Отчеты о горах\СХЕМА ФЕДОРОВ.jpg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118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A42B" w14:textId="77777777" w:rsidR="00753445" w:rsidRDefault="00753445" w:rsidP="00AB5675">
      <w:pPr>
        <w:spacing w:after="0" w:line="240" w:lineRule="auto"/>
        <w:jc w:val="both"/>
      </w:pPr>
    </w:p>
    <w:p w14:paraId="73D7CA2D" w14:textId="77777777" w:rsidR="00753445" w:rsidRDefault="00753445" w:rsidP="00AB5675">
      <w:pPr>
        <w:spacing w:after="0" w:line="240" w:lineRule="auto"/>
        <w:jc w:val="both"/>
      </w:pPr>
    </w:p>
    <w:p w14:paraId="38742845" w14:textId="77777777" w:rsidR="00753445" w:rsidRDefault="00753445" w:rsidP="00AB5675">
      <w:pPr>
        <w:spacing w:after="0" w:line="240" w:lineRule="auto"/>
        <w:jc w:val="both"/>
      </w:pPr>
    </w:p>
    <w:p w14:paraId="5B39A5B9" w14:textId="77777777" w:rsidR="00753445" w:rsidRDefault="00753445" w:rsidP="00AB5675">
      <w:pPr>
        <w:spacing w:after="0" w:line="240" w:lineRule="auto"/>
        <w:jc w:val="both"/>
      </w:pPr>
    </w:p>
    <w:p w14:paraId="4D978F0F" w14:textId="77777777" w:rsidR="00753445" w:rsidRDefault="00753445" w:rsidP="00AB5675">
      <w:pPr>
        <w:spacing w:after="0" w:line="240" w:lineRule="auto"/>
        <w:jc w:val="both"/>
      </w:pPr>
    </w:p>
    <w:p w14:paraId="4A581F05" w14:textId="77777777" w:rsidR="00753445" w:rsidRDefault="00753445" w:rsidP="00AB5675">
      <w:pPr>
        <w:spacing w:after="0" w:line="240" w:lineRule="auto"/>
        <w:jc w:val="both"/>
      </w:pPr>
    </w:p>
    <w:p w14:paraId="31AAE439" w14:textId="77777777" w:rsidR="00753445" w:rsidRDefault="00753445" w:rsidP="00AB5675">
      <w:pPr>
        <w:spacing w:after="0" w:line="240" w:lineRule="auto"/>
        <w:jc w:val="both"/>
      </w:pPr>
    </w:p>
    <w:p w14:paraId="04023DA5" w14:textId="77777777" w:rsidR="00753445" w:rsidRDefault="005D6144" w:rsidP="00065944">
      <w:pPr>
        <w:spacing w:after="0" w:line="240" w:lineRule="auto"/>
        <w:jc w:val="center"/>
      </w:pPr>
      <w:r w:rsidRPr="009575E9">
        <w:rPr>
          <w:noProof/>
          <w:lang w:eastAsia="ru-RU"/>
        </w:rPr>
        <w:drawing>
          <wp:inline distT="0" distB="0" distL="0" distR="0" wp14:anchorId="60EE70BB" wp14:editId="36679B03">
            <wp:extent cx="9493250" cy="11950700"/>
            <wp:effectExtent l="0" t="0" r="0" b="0"/>
            <wp:docPr id="7" name="Рисунок 2" descr="C:\Users\Серджио\Desktop\Отчеты о горах\иуаа федорав начал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ерджио\Desktop\Отчеты о горах\иуаа федорав начало.jpg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0" cy="119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9BBC" w14:textId="77777777" w:rsidR="00753445" w:rsidRDefault="00753445" w:rsidP="00AB5675">
      <w:pPr>
        <w:spacing w:after="0" w:line="240" w:lineRule="auto"/>
        <w:jc w:val="both"/>
      </w:pPr>
    </w:p>
    <w:p w14:paraId="567A6F5C" w14:textId="77777777" w:rsidR="00753445" w:rsidRDefault="00753445" w:rsidP="00AB5675">
      <w:pPr>
        <w:spacing w:after="0" w:line="240" w:lineRule="auto"/>
        <w:jc w:val="both"/>
      </w:pPr>
    </w:p>
    <w:p w14:paraId="320F0420" w14:textId="77777777" w:rsidR="00753445" w:rsidRDefault="00753445" w:rsidP="00AB5675">
      <w:pPr>
        <w:spacing w:after="0" w:line="240" w:lineRule="auto"/>
        <w:jc w:val="both"/>
      </w:pPr>
    </w:p>
    <w:p w14:paraId="051E0217" w14:textId="77777777" w:rsidR="00753445" w:rsidRDefault="00753445" w:rsidP="00AB5675">
      <w:pPr>
        <w:spacing w:after="0" w:line="240" w:lineRule="auto"/>
        <w:jc w:val="both"/>
      </w:pPr>
    </w:p>
    <w:p w14:paraId="6B42E440" w14:textId="77777777" w:rsidR="002E7B6F" w:rsidRPr="009730FE" w:rsidRDefault="00065944" w:rsidP="0071766B">
      <w:pPr>
        <w:rPr>
          <w:b/>
        </w:rPr>
      </w:pPr>
      <w:r>
        <w:br w:type="page"/>
      </w:r>
      <w:r w:rsidR="002E7B6F">
        <w:rPr>
          <w:b/>
        </w:rPr>
        <w:lastRenderedPageBreak/>
        <w:t xml:space="preserve">3. </w:t>
      </w:r>
      <w:r w:rsidR="002E7B6F" w:rsidRPr="009730FE">
        <w:rPr>
          <w:b/>
        </w:rPr>
        <w:t>Характеристика действий команды</w:t>
      </w:r>
    </w:p>
    <w:p w14:paraId="003B586D" w14:textId="77777777" w:rsidR="00867416" w:rsidRPr="009730FE" w:rsidRDefault="00867416" w:rsidP="00867416">
      <w:pPr>
        <w:spacing w:after="0" w:line="240" w:lineRule="auto"/>
        <w:ind w:firstLine="709"/>
        <w:jc w:val="both"/>
        <w:rPr>
          <w:bCs/>
        </w:rPr>
      </w:pPr>
      <w:r w:rsidRPr="00867416">
        <w:rPr>
          <w:bCs/>
        </w:rPr>
        <w:t xml:space="preserve">Массив «Зуб Дракона» назван так из-за своей острой, похожей на изогнутый зуб, вершинной башни с нависающей южной стеной. Рельеф стены состоит в основном из больших монолитных плит и стенок сочень бедным рельефом, крутизна стены возрастает от 60° в начале до 100° в конце. Верхняя </w:t>
      </w:r>
      <w:r w:rsidRPr="009730FE">
        <w:rPr>
          <w:bCs/>
        </w:rPr>
        <w:t>часть стены смотрится очень про</w:t>
      </w:r>
      <w:r w:rsidRPr="00867416">
        <w:rPr>
          <w:bCs/>
        </w:rPr>
        <w:t>блемно из-за большого количе</w:t>
      </w:r>
      <w:r w:rsidRPr="009730FE">
        <w:rPr>
          <w:bCs/>
        </w:rPr>
        <w:t>ства карнизов и нависающих моно</w:t>
      </w:r>
      <w:r w:rsidRPr="00867416">
        <w:rPr>
          <w:bCs/>
        </w:rPr>
        <w:t xml:space="preserve">литных стен. </w:t>
      </w:r>
    </w:p>
    <w:p w14:paraId="7FBBF3BC" w14:textId="77777777" w:rsidR="00B02800" w:rsidRPr="009730FE" w:rsidRDefault="00C63C58" w:rsidP="00D00468">
      <w:pPr>
        <w:spacing w:after="0" w:line="240" w:lineRule="auto"/>
        <w:ind w:firstLine="709"/>
        <w:jc w:val="both"/>
        <w:rPr>
          <w:bCs/>
        </w:rPr>
      </w:pPr>
      <w:r w:rsidRPr="009730FE">
        <w:rPr>
          <w:bCs/>
        </w:rPr>
        <w:t>Выбранная линия является логичн</w:t>
      </w:r>
      <w:r w:rsidR="00867416" w:rsidRPr="009730FE">
        <w:rPr>
          <w:bCs/>
        </w:rPr>
        <w:t xml:space="preserve">ой, идет между маршрутом </w:t>
      </w:r>
      <w:proofErr w:type="spellStart"/>
      <w:r w:rsidR="00867416" w:rsidRPr="009730FE">
        <w:rPr>
          <w:bCs/>
        </w:rPr>
        <w:t>Корюкина</w:t>
      </w:r>
      <w:proofErr w:type="spellEnd"/>
      <w:r w:rsidR="00867416" w:rsidRPr="009730FE">
        <w:rPr>
          <w:bCs/>
        </w:rPr>
        <w:t xml:space="preserve"> 5Б и маршрутом Балезина 5Б</w:t>
      </w:r>
      <w:r w:rsidRPr="009730FE">
        <w:rPr>
          <w:bCs/>
        </w:rPr>
        <w:t xml:space="preserve">. </w:t>
      </w:r>
    </w:p>
    <w:p w14:paraId="68825E98" w14:textId="77777777" w:rsidR="0071766B" w:rsidRPr="009730FE" w:rsidRDefault="00C63C58" w:rsidP="009730FE">
      <w:pPr>
        <w:spacing w:after="0" w:line="240" w:lineRule="auto"/>
        <w:ind w:firstLine="709"/>
        <w:jc w:val="both"/>
        <w:rPr>
          <w:bCs/>
        </w:rPr>
      </w:pPr>
      <w:r w:rsidRPr="009730FE">
        <w:rPr>
          <w:bCs/>
        </w:rPr>
        <w:t>При этом маршрут полностью самостоятелен и имеет высокую техническую сложность.</w:t>
      </w:r>
      <w:r w:rsidR="004153F2" w:rsidRPr="009730FE">
        <w:rPr>
          <w:bCs/>
        </w:rPr>
        <w:t xml:space="preserve"> Маршрут сочетает в себе как свободное лазание, так и ярко выраженная трудовая вторая часть, на </w:t>
      </w:r>
      <w:r w:rsidR="009730FE">
        <w:rPr>
          <w:bCs/>
        </w:rPr>
        <w:t>которой необходимо уметь пере</w:t>
      </w:r>
      <w:r w:rsidR="004153F2" w:rsidRPr="009730FE">
        <w:rPr>
          <w:bCs/>
        </w:rPr>
        <w:t xml:space="preserve">двигаться </w:t>
      </w:r>
      <w:r w:rsidR="009730FE">
        <w:rPr>
          <w:bCs/>
        </w:rPr>
        <w:t>свободным</w:t>
      </w:r>
      <w:r w:rsidR="004153F2" w:rsidRPr="009730FE">
        <w:rPr>
          <w:bCs/>
        </w:rPr>
        <w:t xml:space="preserve"> и применять технику ИТО. </w:t>
      </w:r>
    </w:p>
    <w:p w14:paraId="6C73D9A3" w14:textId="77777777" w:rsidR="0071766B" w:rsidRPr="0071766B" w:rsidRDefault="00867416" w:rsidP="0071766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</w:t>
      </w:r>
    </w:p>
    <w:p w14:paraId="33713C0D" w14:textId="77777777" w:rsidR="00650BFF" w:rsidRPr="0071766B" w:rsidRDefault="00650BFF" w:rsidP="0071766B">
      <w:pPr>
        <w:spacing w:after="0" w:line="240" w:lineRule="auto"/>
        <w:ind w:firstLine="709"/>
        <w:jc w:val="both"/>
        <w:rPr>
          <w:bCs/>
        </w:rPr>
      </w:pPr>
    </w:p>
    <w:p w14:paraId="1A197FB0" w14:textId="77777777" w:rsidR="00FC5CAA" w:rsidRDefault="00C154D4" w:rsidP="00545004">
      <w:pPr>
        <w:ind w:firstLine="709"/>
      </w:pPr>
      <w:r>
        <w:t xml:space="preserve"> </w:t>
      </w:r>
    </w:p>
    <w:p w14:paraId="5F4448EB" w14:textId="77777777" w:rsidR="00262E3A" w:rsidRDefault="00262E3A" w:rsidP="00262E3A">
      <w:pPr>
        <w:ind w:firstLine="709"/>
        <w:jc w:val="both"/>
      </w:pPr>
    </w:p>
    <w:p w14:paraId="59AE523C" w14:textId="77777777" w:rsidR="00262E3A" w:rsidRDefault="00262E3A" w:rsidP="00262E3A">
      <w:pPr>
        <w:ind w:firstLine="709"/>
        <w:jc w:val="both"/>
      </w:pPr>
    </w:p>
    <w:p w14:paraId="0F95B319" w14:textId="77777777" w:rsidR="00262E3A" w:rsidRDefault="00262E3A" w:rsidP="00262E3A">
      <w:pPr>
        <w:ind w:firstLine="709"/>
        <w:jc w:val="both"/>
      </w:pPr>
    </w:p>
    <w:p w14:paraId="7D047DC0" w14:textId="77777777" w:rsidR="00262E3A" w:rsidRDefault="00262E3A" w:rsidP="00262E3A">
      <w:pPr>
        <w:ind w:firstLine="709"/>
        <w:jc w:val="both"/>
      </w:pPr>
    </w:p>
    <w:p w14:paraId="30592D61" w14:textId="77777777" w:rsidR="00262E3A" w:rsidRDefault="00262E3A" w:rsidP="00262E3A">
      <w:pPr>
        <w:ind w:firstLine="709"/>
      </w:pPr>
    </w:p>
    <w:p w14:paraId="682EBB2D" w14:textId="77777777" w:rsidR="00561684" w:rsidRDefault="00561684" w:rsidP="00262E3A">
      <w:pPr>
        <w:ind w:firstLine="709"/>
      </w:pPr>
    </w:p>
    <w:p w14:paraId="63CF9E7D" w14:textId="77777777" w:rsidR="00561684" w:rsidRDefault="00561684" w:rsidP="00262E3A">
      <w:pPr>
        <w:ind w:firstLine="709"/>
      </w:pPr>
    </w:p>
    <w:p w14:paraId="2F0005E4" w14:textId="77777777" w:rsidR="00561684" w:rsidRDefault="00561684" w:rsidP="00262E3A">
      <w:pPr>
        <w:ind w:firstLine="709"/>
      </w:pPr>
    </w:p>
    <w:p w14:paraId="2EEEC58F" w14:textId="77777777" w:rsidR="00561684" w:rsidRDefault="00561684" w:rsidP="00262E3A">
      <w:pPr>
        <w:ind w:firstLine="709"/>
      </w:pPr>
    </w:p>
    <w:p w14:paraId="191DCE9A" w14:textId="77777777" w:rsidR="00561684" w:rsidRDefault="00561684" w:rsidP="00262E3A">
      <w:pPr>
        <w:ind w:firstLine="709"/>
      </w:pPr>
    </w:p>
    <w:p w14:paraId="278BA0A5" w14:textId="77777777" w:rsidR="00561684" w:rsidRDefault="00561684" w:rsidP="00262E3A">
      <w:pPr>
        <w:ind w:firstLine="709"/>
      </w:pPr>
    </w:p>
    <w:p w14:paraId="329EA459" w14:textId="77777777" w:rsidR="00561684" w:rsidRDefault="00561684" w:rsidP="00262E3A">
      <w:pPr>
        <w:ind w:firstLine="709"/>
      </w:pPr>
    </w:p>
    <w:p w14:paraId="0B13ABF9" w14:textId="77777777" w:rsidR="00561684" w:rsidRDefault="00561684" w:rsidP="00262E3A">
      <w:pPr>
        <w:ind w:firstLine="709"/>
      </w:pPr>
    </w:p>
    <w:p w14:paraId="0CB9276F" w14:textId="77777777" w:rsidR="00561684" w:rsidRDefault="00561684" w:rsidP="00262E3A">
      <w:pPr>
        <w:ind w:firstLine="709"/>
      </w:pPr>
    </w:p>
    <w:p w14:paraId="362A74BD" w14:textId="77777777" w:rsidR="00561684" w:rsidRDefault="00561684" w:rsidP="00262E3A">
      <w:pPr>
        <w:ind w:firstLine="709"/>
      </w:pPr>
    </w:p>
    <w:p w14:paraId="15CD3EF8" w14:textId="77777777" w:rsidR="00561684" w:rsidRDefault="00561684" w:rsidP="00262E3A">
      <w:pPr>
        <w:ind w:firstLine="709"/>
      </w:pPr>
    </w:p>
    <w:p w14:paraId="7DF56E6E" w14:textId="77777777" w:rsidR="003E1424" w:rsidRDefault="003E1424" w:rsidP="00262E3A">
      <w:pPr>
        <w:ind w:firstLine="709"/>
      </w:pPr>
    </w:p>
    <w:p w14:paraId="4B9A76F5" w14:textId="77777777" w:rsidR="003E1424" w:rsidRDefault="003E1424" w:rsidP="00262E3A">
      <w:pPr>
        <w:ind w:firstLine="709"/>
      </w:pPr>
    </w:p>
    <w:p w14:paraId="7FD27EB9" w14:textId="77777777" w:rsidR="003E1424" w:rsidRDefault="003E1424" w:rsidP="00262E3A">
      <w:pPr>
        <w:ind w:firstLine="709"/>
      </w:pPr>
    </w:p>
    <w:p w14:paraId="49548AB9" w14:textId="77777777" w:rsidR="003E1424" w:rsidRDefault="003E1424" w:rsidP="00262E3A">
      <w:pPr>
        <w:ind w:firstLine="709"/>
      </w:pPr>
    </w:p>
    <w:p w14:paraId="4B5ABD70" w14:textId="77777777" w:rsidR="003E1424" w:rsidRPr="003E1424" w:rsidRDefault="003E1424" w:rsidP="00262E3A">
      <w:pPr>
        <w:ind w:firstLine="709"/>
      </w:pPr>
      <w:r>
        <w:br w:type="page"/>
      </w:r>
      <w:r w:rsidRPr="003E1424">
        <w:rPr>
          <w:bCs/>
        </w:rPr>
        <w:lastRenderedPageBreak/>
        <w:t xml:space="preserve">Начало маршрута находится примерно на 50-60 метров правее маршрута </w:t>
      </w:r>
      <w:proofErr w:type="spellStart"/>
      <w:r w:rsidRPr="003E1424">
        <w:rPr>
          <w:bCs/>
        </w:rPr>
        <w:t>Корюкина</w:t>
      </w:r>
      <w:proofErr w:type="spellEnd"/>
      <w:r w:rsidRPr="003E1424">
        <w:rPr>
          <w:bCs/>
        </w:rPr>
        <w:t xml:space="preserve"> 5Б. Оно проходит по монолитной плите с бедным рельефом</w:t>
      </w:r>
      <w:r>
        <w:rPr>
          <w:bCs/>
        </w:rPr>
        <w:t>.</w:t>
      </w:r>
    </w:p>
    <w:p w14:paraId="7322508B" w14:textId="77777777" w:rsidR="00561684" w:rsidRDefault="005D6144" w:rsidP="00424B4C">
      <w:pPr>
        <w:ind w:firstLine="709"/>
        <w:jc w:val="center"/>
      </w:pPr>
      <w:r w:rsidRPr="003E1424">
        <w:rPr>
          <w:noProof/>
          <w:lang w:eastAsia="ru-RU"/>
        </w:rPr>
        <w:drawing>
          <wp:inline distT="0" distB="0" distL="0" distR="0" wp14:anchorId="3FB29D34" wp14:editId="4245A8EF">
            <wp:extent cx="6870700" cy="12236450"/>
            <wp:effectExtent l="0" t="0" r="0" b="0"/>
            <wp:docPr id="8" name="Рисунок 3" descr="C:\Users\Серджио\Desktop\Отчеты о горах\Фоточки\Федоров (1)\IMG_20210718_0636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рджио\Desktop\Отчеты о горах\Фоточки\Федоров (1)\IMG_20210718_063650.jpg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122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E30E" w14:textId="77777777" w:rsidR="00650BFF" w:rsidRDefault="00650BFF" w:rsidP="00650BFF">
      <w:pPr>
        <w:ind w:firstLine="709"/>
        <w:jc w:val="both"/>
      </w:pPr>
      <w:r>
        <w:t xml:space="preserve">Рис. 1. Начало маршрута. Участок </w:t>
      </w:r>
      <w:r>
        <w:rPr>
          <w:lang w:val="en-US"/>
        </w:rPr>
        <w:t>R</w:t>
      </w:r>
      <w:r w:rsidRPr="00650BFF">
        <w:t>1-</w:t>
      </w:r>
      <w:r>
        <w:rPr>
          <w:lang w:val="en-US"/>
        </w:rPr>
        <w:t>R</w:t>
      </w:r>
      <w:r>
        <w:t>2.</w:t>
      </w:r>
      <w:r w:rsidRPr="00650BFF">
        <w:t xml:space="preserve"> </w:t>
      </w:r>
      <w:proofErr w:type="gramStart"/>
      <w:r>
        <w:t>Система внутренних углов</w:t>
      </w:r>
      <w:proofErr w:type="gramEnd"/>
      <w:r>
        <w:t xml:space="preserve"> заросших травой.  </w:t>
      </w:r>
    </w:p>
    <w:p w14:paraId="66AB3B9E" w14:textId="77777777" w:rsidR="00650BFF" w:rsidRDefault="00650BFF" w:rsidP="00650BFF">
      <w:pPr>
        <w:ind w:firstLine="709"/>
        <w:jc w:val="both"/>
      </w:pPr>
      <w:r>
        <w:t>Далее стенка становится чуть круче, по ней выход на покатую полку с травой.</w:t>
      </w:r>
    </w:p>
    <w:p w14:paraId="521B0AB1" w14:textId="77777777" w:rsidR="00561684" w:rsidRDefault="005D6144" w:rsidP="00424B4C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056EB8E3" wp14:editId="03B78AB3">
            <wp:extent cx="7188200" cy="12801600"/>
            <wp:effectExtent l="0" t="0" r="0" b="0"/>
            <wp:docPr id="9" name="Рисунок 4" descr="C:\Users\Серджио\Desktop\Отчеты о горах\Фоточки\Федоров (1)\IMG_20210718_0845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ерджио\Desktop\Отчеты о горах\Фоточки\Федоров (1)\IMG_20210718_084551.jpg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1086" w14:textId="77777777" w:rsidR="00561684" w:rsidRDefault="00C154D4" w:rsidP="00262E3A">
      <w:pPr>
        <w:ind w:firstLine="709"/>
      </w:pPr>
      <w:r>
        <w:t xml:space="preserve">Рис. </w:t>
      </w:r>
      <w:r w:rsidR="00424B4C">
        <w:t>2</w:t>
      </w:r>
      <w:r>
        <w:t xml:space="preserve">. </w:t>
      </w:r>
      <w:r w:rsidRPr="0050625F">
        <w:t>R</w:t>
      </w:r>
      <w:r w:rsidRPr="00FC5CAA">
        <w:t>3-</w:t>
      </w:r>
      <w:r w:rsidRPr="0050625F">
        <w:t>R</w:t>
      </w:r>
      <w:r w:rsidR="0050625F">
        <w:t>5.</w:t>
      </w:r>
      <w:r>
        <w:t xml:space="preserve"> </w:t>
      </w:r>
      <w:r w:rsidRPr="0050625F">
        <w:t xml:space="preserve">Движение </w:t>
      </w:r>
      <w:proofErr w:type="gramStart"/>
      <w:r w:rsidRPr="0050625F">
        <w:t>по  внутренний</w:t>
      </w:r>
      <w:proofErr w:type="gramEnd"/>
      <w:r w:rsidRPr="0050625F">
        <w:t xml:space="preserve"> угол, выводящий под карниз. </w:t>
      </w:r>
      <w:r w:rsidR="0050625F" w:rsidRPr="0050625F">
        <w:t>Угол,</w:t>
      </w:r>
      <w:r w:rsidRPr="0050625F">
        <w:t xml:space="preserve"> заросший травой. Карниз проходится по щели на ИТО.  </w:t>
      </w:r>
    </w:p>
    <w:p w14:paraId="3664D7EC" w14:textId="77777777" w:rsidR="00561684" w:rsidRDefault="005D6144" w:rsidP="00424B4C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3350AB47" wp14:editId="38C789C0">
            <wp:extent cx="7188200" cy="12801600"/>
            <wp:effectExtent l="0" t="0" r="0" b="0"/>
            <wp:docPr id="10" name="Рисунок 5" descr="C:\Users\Серджио\Desktop\Отчеты о горах\Фоточки\Федоров (1)\IMG_20210718_0946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ерджио\Desktop\Отчеты о горах\Фоточки\Федоров (1)\IMG_20210718_094646.jpg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3A4C" w14:textId="77777777" w:rsidR="00C154D4" w:rsidRDefault="00C154D4" w:rsidP="00C154D4">
      <w:pPr>
        <w:ind w:firstLine="709"/>
        <w:jc w:val="both"/>
      </w:pPr>
      <w:r>
        <w:t xml:space="preserve">Рис. 3. </w:t>
      </w:r>
      <w:r>
        <w:rPr>
          <w:lang w:val="en-US"/>
        </w:rPr>
        <w:t>R</w:t>
      </w:r>
      <w:r>
        <w:t>4</w:t>
      </w:r>
      <w:r w:rsidRPr="00FC5CAA">
        <w:t>-</w:t>
      </w:r>
      <w:r>
        <w:rPr>
          <w:lang w:val="en-US"/>
        </w:rPr>
        <w:t>R</w:t>
      </w:r>
      <w:r>
        <w:t>5</w:t>
      </w:r>
      <w:r w:rsidRPr="00FC5CAA">
        <w:t xml:space="preserve">, </w:t>
      </w:r>
      <w:r>
        <w:t>Лазанье по серии внутренних углов и щелей. Выходящее на крутой поросший травой склон.</w:t>
      </w:r>
    </w:p>
    <w:p w14:paraId="31154CFA" w14:textId="77777777" w:rsidR="00561684" w:rsidRDefault="00561684" w:rsidP="00262E3A">
      <w:pPr>
        <w:ind w:firstLine="709"/>
      </w:pPr>
    </w:p>
    <w:p w14:paraId="1936E4B8" w14:textId="77777777" w:rsidR="00561684" w:rsidRDefault="005D6144" w:rsidP="00424B4C">
      <w:pPr>
        <w:jc w:val="center"/>
        <w:rPr>
          <w:noProof/>
          <w:lang w:eastAsia="ru-RU"/>
        </w:rPr>
      </w:pPr>
      <w:r w:rsidRPr="009575E9">
        <w:rPr>
          <w:noProof/>
          <w:lang w:eastAsia="ru-RU"/>
        </w:rPr>
        <w:lastRenderedPageBreak/>
        <w:drawing>
          <wp:inline distT="0" distB="0" distL="0" distR="0" wp14:anchorId="59FC651D" wp14:editId="42BFE59F">
            <wp:extent cx="7016750" cy="12484100"/>
            <wp:effectExtent l="0" t="0" r="0" b="0"/>
            <wp:docPr id="11" name="Рисунок 6" descr="C:\Users\Серджио\Desktop\Отчеты о горах\Фоточки\Федоров (1)\IMG_20210718_1103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Серджио\Desktop\Отчеты о горах\Фоточки\Федоров (1)\IMG_20210718_110318.jpg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24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2EC6" w14:textId="77777777" w:rsidR="00424B4C" w:rsidRDefault="00424B4C" w:rsidP="00424B4C">
      <w:pPr>
        <w:ind w:firstLine="709"/>
        <w:jc w:val="both"/>
      </w:pPr>
      <w:r>
        <w:t xml:space="preserve">Рис. </w:t>
      </w:r>
      <w:proofErr w:type="gramStart"/>
      <w:r>
        <w:t>4.Участок</w:t>
      </w:r>
      <w:proofErr w:type="gramEnd"/>
      <w:r>
        <w:t xml:space="preserve">  </w:t>
      </w:r>
      <w:r>
        <w:rPr>
          <w:lang w:val="en-US"/>
        </w:rPr>
        <w:t>R</w:t>
      </w:r>
      <w:r>
        <w:t>6</w:t>
      </w:r>
      <w:r w:rsidRPr="00FC5CAA">
        <w:t>-</w:t>
      </w:r>
      <w:r>
        <w:rPr>
          <w:lang w:val="en-US"/>
        </w:rPr>
        <w:t>R</w:t>
      </w:r>
      <w:r>
        <w:t>7. Сложное лазание заход во внутренний угол и движение по нему.</w:t>
      </w:r>
    </w:p>
    <w:p w14:paraId="649C4A27" w14:textId="77777777" w:rsidR="00424B4C" w:rsidRDefault="00424B4C" w:rsidP="00262E3A">
      <w:pPr>
        <w:ind w:firstLine="709"/>
        <w:rPr>
          <w:noProof/>
          <w:lang w:eastAsia="ru-RU"/>
        </w:rPr>
      </w:pPr>
    </w:p>
    <w:p w14:paraId="5AD5AD68" w14:textId="77777777" w:rsidR="00424B4C" w:rsidRDefault="00424B4C" w:rsidP="00262E3A">
      <w:pPr>
        <w:ind w:firstLine="709"/>
      </w:pPr>
    </w:p>
    <w:p w14:paraId="526A568E" w14:textId="77777777" w:rsidR="00561684" w:rsidRDefault="005D6144" w:rsidP="00424B4C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56D8E7AA" wp14:editId="5A3C5BF8">
            <wp:extent cx="7188200" cy="12801600"/>
            <wp:effectExtent l="0" t="0" r="0" b="0"/>
            <wp:docPr id="12" name="Рисунок 7" descr="C:\Users\Серджио\Desktop\Отчеты о горах\Фоточки\Федоров (1)\IMG_20210718_1129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Серджио\Desktop\Отчеты о горах\Фоточки\Федоров (1)\IMG_20210718_112906.jpg"/>
                    <pic:cNvPicPr>
                      <a:picLocks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7561" w14:textId="77777777" w:rsidR="00424B4C" w:rsidRDefault="0050625F" w:rsidP="00424B4C">
      <w:pPr>
        <w:ind w:firstLine="709"/>
        <w:jc w:val="both"/>
      </w:pPr>
      <w:r>
        <w:t xml:space="preserve">Рис. </w:t>
      </w:r>
      <w:proofErr w:type="gramStart"/>
      <w:r>
        <w:t>5.Участок</w:t>
      </w:r>
      <w:proofErr w:type="gramEnd"/>
      <w:r>
        <w:t xml:space="preserve"> </w:t>
      </w:r>
      <w:r w:rsidR="00424B4C">
        <w:rPr>
          <w:lang w:val="en-US"/>
        </w:rPr>
        <w:t>R</w:t>
      </w:r>
      <w:r w:rsidR="00424B4C">
        <w:t>6</w:t>
      </w:r>
      <w:r w:rsidR="00424B4C" w:rsidRPr="00FC5CAA">
        <w:t>-</w:t>
      </w:r>
      <w:r w:rsidR="00424B4C">
        <w:rPr>
          <w:lang w:val="en-US"/>
        </w:rPr>
        <w:t>R</w:t>
      </w:r>
      <w:r w:rsidR="00424B4C">
        <w:t>8. Сложное лазание. Движение по внутреннему углу проходится на ИТО. Участок заканчивается выходом на ночевку.</w:t>
      </w:r>
    </w:p>
    <w:p w14:paraId="6BAEE460" w14:textId="77777777" w:rsidR="00561684" w:rsidRDefault="00561684" w:rsidP="00262E3A">
      <w:pPr>
        <w:ind w:firstLine="709"/>
      </w:pPr>
    </w:p>
    <w:p w14:paraId="2F7C246C" w14:textId="77777777" w:rsidR="00561684" w:rsidRDefault="005D6144" w:rsidP="00424B4C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58A1128F" wp14:editId="3651CD25">
            <wp:extent cx="7188200" cy="12801600"/>
            <wp:effectExtent l="0" t="0" r="0" b="0"/>
            <wp:docPr id="13" name="Рисунок 8" descr="C:\Users\Серджио\Desktop\Отчеты о горах\Фоточки\Федоров (1)\IMG_20210718_1316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ерджио\Desktop\Отчеты о горах\Фоточки\Федоров (1)\IMG_20210718_131603.jpg"/>
                    <pic:cNvPicPr>
                      <a:picLocks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0C4A" w14:textId="77777777" w:rsidR="00424B4C" w:rsidRDefault="00424B4C" w:rsidP="00424B4C">
      <w:pPr>
        <w:ind w:firstLine="709"/>
        <w:jc w:val="both"/>
      </w:pPr>
      <w:r>
        <w:t xml:space="preserve">Рис. 6. </w:t>
      </w:r>
      <w:proofErr w:type="spellStart"/>
      <w:r>
        <w:t>Ночовка</w:t>
      </w:r>
      <w:proofErr w:type="spellEnd"/>
      <w:r>
        <w:t xml:space="preserve"> на </w:t>
      </w:r>
      <w:r>
        <w:rPr>
          <w:lang w:val="en-US"/>
        </w:rPr>
        <w:t>R</w:t>
      </w:r>
      <w:r>
        <w:t>8. На полке забит спит.</w:t>
      </w:r>
    </w:p>
    <w:p w14:paraId="0C7A508C" w14:textId="77777777" w:rsidR="00561684" w:rsidRDefault="00561684" w:rsidP="00262E3A">
      <w:pPr>
        <w:ind w:firstLine="709"/>
      </w:pPr>
    </w:p>
    <w:p w14:paraId="4B70C048" w14:textId="77777777" w:rsidR="00561684" w:rsidRDefault="005D6144" w:rsidP="00424B4C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7B37CC12" wp14:editId="269CC142">
            <wp:extent cx="7188200" cy="12801600"/>
            <wp:effectExtent l="0" t="0" r="0" b="0"/>
            <wp:docPr id="14" name="Рисунок 9" descr="C:\Users\Серджио\Desktop\Отчеты о горах\Фоточки\Федоров (1)\IMG_20210718_1355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Серджио\Desktop\Отчеты о горах\Фоточки\Федоров (1)\IMG_20210718_135505.jpg"/>
                    <pic:cNvPicPr>
                      <a:picLocks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78D" w14:textId="77777777" w:rsidR="00561684" w:rsidRDefault="00424B4C" w:rsidP="00C606BE">
      <w:pPr>
        <w:ind w:firstLine="709"/>
        <w:jc w:val="both"/>
      </w:pPr>
      <w:r>
        <w:t>Рис.</w:t>
      </w:r>
      <w:r w:rsidR="00C606BE">
        <w:t xml:space="preserve"> 7</w:t>
      </w:r>
      <w:r>
        <w:t>.</w:t>
      </w:r>
      <w:r w:rsidR="00C606BE">
        <w:t xml:space="preserve"> Участок </w:t>
      </w:r>
      <w:r w:rsidR="00C606BE">
        <w:rPr>
          <w:lang w:val="en-US"/>
        </w:rPr>
        <w:t>R</w:t>
      </w:r>
      <w:r w:rsidR="00C606BE" w:rsidRPr="00C606BE">
        <w:t>9-</w:t>
      </w:r>
      <w:r w:rsidR="00C606BE" w:rsidRPr="0050625F">
        <w:t>R</w:t>
      </w:r>
      <w:r w:rsidR="00C606BE" w:rsidRPr="00C606BE">
        <w:t>10.</w:t>
      </w:r>
      <w:r>
        <w:t xml:space="preserve"> </w:t>
      </w:r>
      <w:r w:rsidR="00C606BE" w:rsidRPr="0050625F">
        <w:t xml:space="preserve">Траверс влево-вверх по щели под нависанием.  </w:t>
      </w:r>
    </w:p>
    <w:p w14:paraId="31303D8E" w14:textId="77777777" w:rsidR="00561684" w:rsidRDefault="00561684" w:rsidP="00262E3A">
      <w:pPr>
        <w:ind w:firstLine="709"/>
      </w:pPr>
    </w:p>
    <w:p w14:paraId="22B6488E" w14:textId="77777777" w:rsidR="00561684" w:rsidRDefault="005D6144" w:rsidP="00C606BE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66AEB80C" wp14:editId="57D7919B">
            <wp:extent cx="7188200" cy="12801600"/>
            <wp:effectExtent l="0" t="0" r="0" b="0"/>
            <wp:docPr id="15" name="Рисунок 10" descr="C:\Users\Серджио\Desktop\Отчеты о горах\Фоточки\Федоров (1)\IMG_20210718_1539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Серджио\Desktop\Отчеты о горах\Фоточки\Федоров (1)\IMG_20210718_153910.jpg"/>
                    <pic:cNvPicPr>
                      <a:picLocks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2C81" w14:textId="77777777" w:rsidR="00C606BE" w:rsidRDefault="00C606BE" w:rsidP="00C606BE">
      <w:pPr>
        <w:ind w:firstLine="709"/>
        <w:jc w:val="both"/>
      </w:pPr>
      <w:r>
        <w:t xml:space="preserve">Рис. </w:t>
      </w:r>
      <w:r w:rsidRPr="00C606BE">
        <w:t>8</w:t>
      </w:r>
      <w:r>
        <w:t xml:space="preserve">. Участок </w:t>
      </w:r>
      <w:r w:rsidRPr="00C606BE">
        <w:t>R</w:t>
      </w:r>
      <w:r>
        <w:t>10-R11</w:t>
      </w:r>
      <w:r w:rsidRPr="00C606BE">
        <w:t>.</w:t>
      </w:r>
      <w:r>
        <w:t xml:space="preserve"> </w:t>
      </w:r>
      <w:r w:rsidRPr="00C606BE">
        <w:t xml:space="preserve">Переход </w:t>
      </w:r>
      <w:r>
        <w:t>через нависание и движение по плите в направлении глухой щели.</w:t>
      </w:r>
      <w:r w:rsidRPr="00C606BE">
        <w:t xml:space="preserve">  </w:t>
      </w:r>
    </w:p>
    <w:p w14:paraId="0F5A1E31" w14:textId="77777777" w:rsidR="00561684" w:rsidRDefault="00561684" w:rsidP="00262E3A">
      <w:pPr>
        <w:ind w:firstLine="709"/>
      </w:pPr>
    </w:p>
    <w:p w14:paraId="0F4502AA" w14:textId="77777777" w:rsidR="00561684" w:rsidRDefault="005D6144" w:rsidP="00C606BE">
      <w:pPr>
        <w:ind w:firstLine="709"/>
        <w:jc w:val="center"/>
      </w:pPr>
      <w:r w:rsidRPr="009575E9">
        <w:rPr>
          <w:noProof/>
          <w:lang w:eastAsia="ru-RU"/>
        </w:rPr>
        <w:lastRenderedPageBreak/>
        <w:drawing>
          <wp:inline distT="0" distB="0" distL="0" distR="0" wp14:anchorId="03F9BAB5" wp14:editId="1E7C6B9A">
            <wp:extent cx="7188200" cy="12801600"/>
            <wp:effectExtent l="0" t="0" r="0" b="0"/>
            <wp:docPr id="16" name="Рисунок 11" descr="C:\Users\Серджио\Desktop\Отчеты о горах\Фоточки\Федоров (1)\IMG_20210718_1652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Серджио\Desktop\Отчеты о горах\Фоточки\Федоров (1)\IMG_20210718_165235.jpg"/>
                    <pic:cNvPicPr>
                      <a:picLocks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E476" w14:textId="77777777" w:rsidR="00C606BE" w:rsidRDefault="00C606BE" w:rsidP="00C606BE">
      <w:pPr>
        <w:ind w:firstLine="709"/>
        <w:jc w:val="both"/>
      </w:pPr>
      <w:r>
        <w:t xml:space="preserve">Рис. 9. Участок </w:t>
      </w:r>
      <w:r w:rsidRPr="00C606BE">
        <w:t>R</w:t>
      </w:r>
      <w:r>
        <w:t>10-R11</w:t>
      </w:r>
      <w:r w:rsidRPr="00C606BE">
        <w:t>.</w:t>
      </w:r>
      <w:r>
        <w:t xml:space="preserve"> Движение </w:t>
      </w:r>
      <w:proofErr w:type="gramStart"/>
      <w:r>
        <w:t>вверх  по</w:t>
      </w:r>
      <w:proofErr w:type="gramEnd"/>
      <w:r>
        <w:t xml:space="preserve"> плите в направлении большого карниза.  </w:t>
      </w:r>
    </w:p>
    <w:p w14:paraId="0FE05F42" w14:textId="77777777" w:rsidR="00561684" w:rsidRDefault="00561684" w:rsidP="00262E3A">
      <w:pPr>
        <w:ind w:firstLine="709"/>
      </w:pPr>
    </w:p>
    <w:p w14:paraId="2DB31908" w14:textId="77777777" w:rsidR="00561684" w:rsidRDefault="00561684" w:rsidP="00262E3A">
      <w:pPr>
        <w:ind w:firstLine="709"/>
      </w:pPr>
    </w:p>
    <w:p w14:paraId="4AD40845" w14:textId="77777777" w:rsidR="00561684" w:rsidRDefault="005D6144" w:rsidP="00E44D30">
      <w:pPr>
        <w:ind w:firstLine="709"/>
        <w:jc w:val="center"/>
      </w:pPr>
      <w:r w:rsidRPr="009575E9">
        <w:rPr>
          <w:noProof/>
          <w:lang w:eastAsia="ru-RU"/>
        </w:rPr>
        <w:drawing>
          <wp:inline distT="0" distB="0" distL="0" distR="0" wp14:anchorId="2638AF1D" wp14:editId="67A2BFE7">
            <wp:extent cx="7188200" cy="12801600"/>
            <wp:effectExtent l="0" t="0" r="0" b="0"/>
            <wp:docPr id="17" name="Рисунок 12" descr="C:\Users\Серджио\Desktop\Отчеты о горах\Фоточки\Федоров (1)\IMG_20210718_1849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Серджио\Desktop\Отчеты о горах\Фоточки\Федоров (1)\IMG_20210718_184900.jpg"/>
                    <pic:cNvPicPr>
                      <a:picLocks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1A08" w14:textId="77777777" w:rsidR="00C606BE" w:rsidRDefault="00C606BE" w:rsidP="00C606BE">
      <w:pPr>
        <w:ind w:firstLine="709"/>
        <w:jc w:val="both"/>
      </w:pPr>
      <w:r>
        <w:t xml:space="preserve">Рис. 10. Участок </w:t>
      </w:r>
      <w:r w:rsidRPr="00C606BE">
        <w:t>R</w:t>
      </w:r>
      <w:r>
        <w:t>1</w:t>
      </w:r>
      <w:r w:rsidR="0071766B">
        <w:t>0-R12</w:t>
      </w:r>
      <w:r w:rsidRPr="00C606BE">
        <w:t>.</w:t>
      </w:r>
      <w:r>
        <w:t xml:space="preserve"> Движение по глухой щели.</w:t>
      </w:r>
      <w:r w:rsidRPr="00C606BE">
        <w:t xml:space="preserve">  </w:t>
      </w:r>
    </w:p>
    <w:p w14:paraId="26496C04" w14:textId="77777777" w:rsidR="00E21638" w:rsidRDefault="005D6144" w:rsidP="002A1B4E">
      <w:pPr>
        <w:spacing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9A8EEFC" wp14:editId="10E5333C">
            <wp:extent cx="8629650" cy="115062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5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9763" w14:textId="77777777" w:rsidR="00E44D30" w:rsidRDefault="00E44D30" w:rsidP="00E44D30">
      <w:pPr>
        <w:ind w:firstLine="709"/>
        <w:jc w:val="both"/>
      </w:pPr>
      <w:r>
        <w:t xml:space="preserve">Рис. 11. Участок </w:t>
      </w:r>
      <w:r w:rsidRPr="00C606BE">
        <w:t>R</w:t>
      </w:r>
      <w:r>
        <w:t>10-R12</w:t>
      </w:r>
      <w:r w:rsidRPr="00C606BE">
        <w:t>.</w:t>
      </w:r>
      <w:r>
        <w:t xml:space="preserve"> Подход к карнизу.</w:t>
      </w:r>
      <w:r w:rsidRPr="00C606BE">
        <w:t xml:space="preserve">  </w:t>
      </w:r>
    </w:p>
    <w:p w14:paraId="42D9AB2C" w14:textId="77777777" w:rsidR="00E44D30" w:rsidRDefault="00E44D30" w:rsidP="002A1B4E">
      <w:pPr>
        <w:spacing w:line="240" w:lineRule="auto"/>
        <w:ind w:firstLine="567"/>
        <w:jc w:val="center"/>
      </w:pPr>
    </w:p>
    <w:p w14:paraId="33889AA4" w14:textId="77777777" w:rsidR="00E44D30" w:rsidRDefault="00E44D30" w:rsidP="002A1B4E">
      <w:pPr>
        <w:spacing w:line="240" w:lineRule="auto"/>
        <w:ind w:firstLine="567"/>
        <w:jc w:val="center"/>
      </w:pPr>
    </w:p>
    <w:p w14:paraId="1AA14F63" w14:textId="77777777" w:rsidR="00E44D30" w:rsidRDefault="00E44D30" w:rsidP="002A1B4E">
      <w:pPr>
        <w:spacing w:line="240" w:lineRule="auto"/>
        <w:ind w:firstLine="567"/>
        <w:jc w:val="center"/>
      </w:pPr>
    </w:p>
    <w:p w14:paraId="396F3938" w14:textId="77777777" w:rsidR="00E44D30" w:rsidRDefault="00E44D30" w:rsidP="002A1B4E">
      <w:pPr>
        <w:spacing w:line="240" w:lineRule="auto"/>
        <w:ind w:firstLine="567"/>
        <w:jc w:val="center"/>
        <w:rPr>
          <w:b/>
        </w:rPr>
      </w:pPr>
    </w:p>
    <w:p w14:paraId="7AF2F248" w14:textId="77777777" w:rsidR="00E21638" w:rsidRDefault="005D6144" w:rsidP="002A1B4E">
      <w:pPr>
        <w:spacing w:line="240" w:lineRule="auto"/>
        <w:ind w:firstLine="567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EB37AC" wp14:editId="31C3A823">
            <wp:extent cx="8070850" cy="1072515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54C" w14:textId="77777777" w:rsidR="00E21638" w:rsidRDefault="00E21638" w:rsidP="00E21638">
      <w:pPr>
        <w:ind w:firstLine="709"/>
        <w:jc w:val="both"/>
      </w:pPr>
      <w:r>
        <w:t>Рис. 1</w:t>
      </w:r>
      <w:r w:rsidR="00E44D30">
        <w:t>2</w:t>
      </w:r>
      <w:r>
        <w:t xml:space="preserve">. Участок </w:t>
      </w:r>
      <w:r w:rsidRPr="00C606BE">
        <w:t>R</w:t>
      </w:r>
      <w:r>
        <w:t>1</w:t>
      </w:r>
      <w:r w:rsidR="0071766B">
        <w:t>9-R20</w:t>
      </w:r>
      <w:r w:rsidRPr="00C606BE">
        <w:t>.</w:t>
      </w:r>
      <w:r>
        <w:t xml:space="preserve"> Движение </w:t>
      </w:r>
      <w:r w:rsidR="0071766B">
        <w:t xml:space="preserve">второго номера в связке </w:t>
      </w:r>
      <w:r w:rsidR="0071766B" w:rsidRPr="0050625F">
        <w:t>После прохожде</w:t>
      </w:r>
      <w:r w:rsidR="0050625F">
        <w:t xml:space="preserve">ния </w:t>
      </w:r>
      <w:proofErr w:type="gramStart"/>
      <w:r w:rsidR="0050625F">
        <w:t>лидером  нависающего</w:t>
      </w:r>
      <w:proofErr w:type="gramEnd"/>
      <w:r w:rsidR="0050625F">
        <w:t xml:space="preserve"> камина</w:t>
      </w:r>
      <w:r w:rsidR="0071766B" w:rsidRPr="0050625F">
        <w:t>, проходящего через вершинный карниз-клюв с выносом.</w:t>
      </w:r>
      <w:r w:rsidRPr="00C606BE">
        <w:t xml:space="preserve"> </w:t>
      </w:r>
    </w:p>
    <w:p w14:paraId="6BE3393C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0717B0D4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32E77C93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75A2D8C8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03637881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1A12AC7B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596FA653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2B4CAE79" w14:textId="77777777" w:rsidR="00E21638" w:rsidRDefault="005D6144" w:rsidP="002A1B4E">
      <w:pPr>
        <w:spacing w:line="240" w:lineRule="auto"/>
        <w:ind w:firstLine="567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A161AB6" wp14:editId="7D0B8357">
            <wp:extent cx="7715250" cy="102870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1626" w14:textId="77777777" w:rsidR="00E21638" w:rsidRDefault="00E21638" w:rsidP="00E21638">
      <w:pPr>
        <w:ind w:firstLine="709"/>
        <w:jc w:val="both"/>
      </w:pPr>
      <w:r>
        <w:t>Рис. 1</w:t>
      </w:r>
      <w:r w:rsidR="00E44D30">
        <w:t>3</w:t>
      </w:r>
      <w:r>
        <w:t xml:space="preserve">. Участок </w:t>
      </w:r>
      <w:r w:rsidRPr="00C606BE">
        <w:t>R</w:t>
      </w:r>
      <w:r>
        <w:t>1</w:t>
      </w:r>
      <w:r w:rsidR="0071766B">
        <w:t>9-R20</w:t>
      </w:r>
      <w:r w:rsidRPr="00C606BE">
        <w:t>.</w:t>
      </w:r>
      <w:r>
        <w:t xml:space="preserve"> </w:t>
      </w:r>
      <w:r w:rsidR="003E1424">
        <w:t>Выход</w:t>
      </w:r>
      <w:r w:rsidR="0071766B">
        <w:t xml:space="preserve"> на вершину</w:t>
      </w:r>
    </w:p>
    <w:p w14:paraId="78348080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1132A065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5E3FF9C3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575D9B16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3D136E63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2D7EAC2D" w14:textId="77777777" w:rsidR="00E21638" w:rsidRDefault="00E21638" w:rsidP="002A1B4E">
      <w:pPr>
        <w:spacing w:line="240" w:lineRule="auto"/>
        <w:ind w:firstLine="567"/>
        <w:jc w:val="center"/>
        <w:rPr>
          <w:b/>
        </w:rPr>
      </w:pPr>
    </w:p>
    <w:p w14:paraId="6F9FF683" w14:textId="77777777" w:rsidR="002A1B4E" w:rsidRDefault="00E21638" w:rsidP="002A1B4E">
      <w:pPr>
        <w:spacing w:line="240" w:lineRule="auto"/>
        <w:ind w:firstLine="567"/>
        <w:jc w:val="center"/>
        <w:rPr>
          <w:b/>
        </w:rPr>
      </w:pPr>
      <w:r>
        <w:rPr>
          <w:b/>
        </w:rPr>
        <w:br w:type="page"/>
      </w:r>
      <w:r w:rsidR="002A1B4E" w:rsidRPr="006733C2">
        <w:rPr>
          <w:b/>
        </w:rPr>
        <w:lastRenderedPageBreak/>
        <w:t>Описание маршрута по участкам</w:t>
      </w:r>
    </w:p>
    <w:tbl>
      <w:tblPr>
        <w:tblW w:w="122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398"/>
        <w:gridCol w:w="1417"/>
      </w:tblGrid>
      <w:tr w:rsidR="002A1B4E" w14:paraId="63E3C78B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A52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b/>
                <w:sz w:val="24"/>
                <w:szCs w:val="24"/>
              </w:rPr>
              <w:t>№ участка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0A03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FFB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b/>
                <w:sz w:val="24"/>
                <w:szCs w:val="24"/>
              </w:rPr>
              <w:t>Номер фото</w:t>
            </w:r>
          </w:p>
        </w:tc>
      </w:tr>
      <w:tr w:rsidR="002A1B4E" w:rsidRPr="00F97FE1" w14:paraId="4DE5FEFB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6E6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0 – R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282" w14:textId="77777777" w:rsidR="002A1B4E" w:rsidRPr="00846191" w:rsidRDefault="002A1B4E" w:rsidP="00C317C4">
            <w:pPr>
              <w:pStyle w:val="BodyText"/>
              <w:spacing w:before="120" w:after="120" w:line="276" w:lineRule="auto"/>
              <w:ind w:right="851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>Монолитная плита с бедным рельефом. Проблемное лазание в сырую погоду, мало рельефа для страховки. В конце плиты поло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D9C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2CBD6EB2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BDB3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 – R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FAF" w14:textId="77777777" w:rsidR="002A1B4E" w:rsidRPr="00315BB2" w:rsidRDefault="002A1B4E" w:rsidP="006A1A85">
            <w:pPr>
              <w:pStyle w:val="BodyText"/>
              <w:spacing w:before="200" w:line="276" w:lineRule="auto"/>
              <w:ind w:right="855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>Серия крутых внутренних углов с растительностью и живыми камнями. Сложное лазание</w:t>
            </w:r>
            <w:r w:rsidR="006A1A85">
              <w:rPr>
                <w:rStyle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D9A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B4E" w:rsidRPr="00F97FE1" w14:paraId="2B952BD1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CA8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2 – R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97F" w14:textId="77777777" w:rsidR="002A1B4E" w:rsidRPr="00D751E2" w:rsidRDefault="002A1B4E" w:rsidP="006A1A85">
            <w:pPr>
              <w:pStyle w:val="BodyText"/>
              <w:spacing w:before="200" w:line="276" w:lineRule="auto"/>
              <w:ind w:right="846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>Хороший внутренний угол, выводящий под карниз. Карниз проходится по щели на И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BFB4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1B4E" w:rsidRPr="00F97FE1" w14:paraId="118261A7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916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3 – R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165" w14:textId="77777777" w:rsidR="002A1B4E" w:rsidRPr="00C317C4" w:rsidRDefault="002A1B4E" w:rsidP="00824E02">
            <w:pPr>
              <w:pStyle w:val="BodyText"/>
              <w:spacing w:before="200" w:line="276" w:lineRule="auto"/>
              <w:ind w:right="855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>Над карнизом плита со щель</w:t>
            </w:r>
            <w:r w:rsidR="00824E02">
              <w:rPr>
                <w:rStyle w:val="1"/>
              </w:rPr>
              <w:t>ю, выводящая на наклонную полку</w:t>
            </w:r>
            <w:r>
              <w:rPr>
                <w:rStyle w:val="1"/>
              </w:rPr>
              <w:t xml:space="preserve">. </w:t>
            </w:r>
            <w:r w:rsidR="00824E02">
              <w:rPr>
                <w:rStyle w:val="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691" w14:textId="77777777" w:rsidR="002A1B4E" w:rsidRPr="00350800" w:rsidRDefault="0071766B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1B4E" w:rsidRPr="00F97FE1" w14:paraId="0BA30948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993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350800"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84C" w14:textId="77777777" w:rsidR="002A1B4E" w:rsidRPr="00D624E5" w:rsidRDefault="00FD0C52" w:rsidP="00FD0C52">
            <w:pPr>
              <w:pStyle w:val="BodyText"/>
              <w:spacing w:before="120" w:after="120" w:line="276" w:lineRule="auto"/>
              <w:ind w:right="851"/>
              <w:jc w:val="both"/>
              <w:rPr>
                <w:sz w:val="24"/>
                <w:szCs w:val="24"/>
                <w:lang w:val="ru-RU"/>
              </w:rPr>
            </w:pPr>
            <w:r w:rsidRPr="009730FE">
              <w:rPr>
                <w:rStyle w:val="1"/>
              </w:rPr>
              <w:t>Траверс в право и вверх л</w:t>
            </w:r>
            <w:r w:rsidR="002A1B4E" w:rsidRPr="009730FE">
              <w:rPr>
                <w:rStyle w:val="1"/>
              </w:rPr>
              <w:t xml:space="preserve">азание </w:t>
            </w:r>
            <w:r w:rsidRPr="009730FE">
              <w:rPr>
                <w:rStyle w:val="1"/>
              </w:rPr>
              <w:t>по серию</w:t>
            </w:r>
            <w:r w:rsidR="00C154D4" w:rsidRPr="009730FE">
              <w:rPr>
                <w:rStyle w:val="1"/>
              </w:rPr>
              <w:t xml:space="preserve"> щелей</w:t>
            </w:r>
            <w:r w:rsidR="002A1B4E" w:rsidRPr="009730FE">
              <w:rPr>
                <w:rStyle w:val="1"/>
              </w:rPr>
              <w:t xml:space="preserve">. </w:t>
            </w:r>
            <w:r w:rsidRPr="009730FE">
              <w:rPr>
                <w:rStyle w:val="1"/>
              </w:rPr>
              <w:t xml:space="preserve">В направлении широкой </w:t>
            </w:r>
            <w:r w:rsidR="00E527C6" w:rsidRPr="009730FE">
              <w:rPr>
                <w:rStyle w:val="1"/>
              </w:rPr>
              <w:t>расщелины</w:t>
            </w:r>
            <w:r w:rsidRPr="009730FE">
              <w:rPr>
                <w:rStyle w:val="1"/>
              </w:rPr>
              <w:t>. По ней вверх влево на травянистую полку</w:t>
            </w:r>
            <w:r w:rsidR="004B14B5" w:rsidRPr="009730FE">
              <w:rPr>
                <w:rStyle w:val="1"/>
              </w:rPr>
              <w:t>.</w:t>
            </w:r>
            <w:r w:rsidRPr="009730FE">
              <w:rPr>
                <w:rStyle w:val="1"/>
              </w:rPr>
              <w:t xml:space="preserve"> </w:t>
            </w:r>
            <w:r w:rsidR="00E527C6" w:rsidRPr="009730FE">
              <w:rPr>
                <w:rStyle w:val="1"/>
              </w:rPr>
              <w:t>Сложное лазание, местами ИТО</w:t>
            </w:r>
            <w:r w:rsidR="002A1B4E" w:rsidRPr="009730FE">
              <w:rPr>
                <w:rStyle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B07" w14:textId="77777777" w:rsidR="002A1B4E" w:rsidRPr="00350800" w:rsidRDefault="0071766B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1B4E" w:rsidRPr="00F97FE1" w14:paraId="1D81E0E5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B8D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5</w:t>
            </w:r>
            <w:r w:rsidRPr="00350800"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323" w14:textId="77777777" w:rsidR="002A1B4E" w:rsidRPr="003530FE" w:rsidRDefault="00FD0C52" w:rsidP="00FD0C52">
            <w:pPr>
              <w:pStyle w:val="BodyText"/>
              <w:spacing w:before="201" w:line="276" w:lineRule="auto"/>
              <w:ind w:right="856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>С травянистой полки траверс влево и через нависающую стенку выйти в начало внутреннего угла. По нему ввер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10F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7C0C848A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FDE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6</w:t>
            </w:r>
            <w:r w:rsidRPr="00350800"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6D9" w14:textId="77777777" w:rsidR="002A1B4E" w:rsidRPr="006617FE" w:rsidRDefault="002A1B4E" w:rsidP="00C317C4">
            <w:pPr>
              <w:pStyle w:val="BodyText"/>
              <w:spacing w:before="120" w:after="120" w:line="278" w:lineRule="auto"/>
              <w:ind w:right="851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 xml:space="preserve">Сложное лазание </w:t>
            </w:r>
            <w:r>
              <w:rPr>
                <w:rStyle w:val="a0"/>
              </w:rPr>
              <w:t xml:space="preserve">ИТО, </w:t>
            </w:r>
            <w:r>
              <w:rPr>
                <w:rStyle w:val="1"/>
              </w:rPr>
              <w:t>по монолитной плите во внутренний угол с широкой щелью</w:t>
            </w:r>
            <w:r w:rsidR="00FD0C52">
              <w:rPr>
                <w:rStyle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C72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766B">
              <w:rPr>
                <w:sz w:val="24"/>
                <w:szCs w:val="24"/>
              </w:rPr>
              <w:t>,5</w:t>
            </w:r>
          </w:p>
        </w:tc>
      </w:tr>
      <w:tr w:rsidR="002A1B4E" w:rsidRPr="00F97FE1" w14:paraId="1F313B4E" w14:textId="77777777" w:rsidTr="00C317C4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E41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7</w:t>
            </w:r>
            <w:r w:rsidRPr="00350800"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81" w14:textId="77777777" w:rsidR="002A1B4E" w:rsidRPr="001C0B09" w:rsidRDefault="00E13003" w:rsidP="00E13003">
            <w:pPr>
              <w:pStyle w:val="BodyText"/>
              <w:spacing w:before="120" w:after="120" w:line="276" w:lineRule="auto"/>
              <w:ind w:right="41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 xml:space="preserve">По углу </w:t>
            </w:r>
            <w:proofErr w:type="gramStart"/>
            <w:r>
              <w:rPr>
                <w:rStyle w:val="1"/>
              </w:rPr>
              <w:t xml:space="preserve">вверх </w:t>
            </w:r>
            <w:r w:rsidR="002A1B4E">
              <w:rPr>
                <w:rStyle w:val="1"/>
              </w:rPr>
              <w:t>Проходится</w:t>
            </w:r>
            <w:proofErr w:type="gramEnd"/>
            <w:r w:rsidR="002A1B4E">
              <w:rPr>
                <w:rStyle w:val="1"/>
              </w:rPr>
              <w:t xml:space="preserve"> на ИТО, в верхней части свободным лазанием. Выводит на ночевку.</w:t>
            </w:r>
            <w:r w:rsidR="0071766B">
              <w:rPr>
                <w:rStyle w:val="1"/>
              </w:rPr>
              <w:t xml:space="preserve"> На полке контрольный </w:t>
            </w:r>
            <w:proofErr w:type="gramStart"/>
            <w:r w:rsidR="0071766B">
              <w:rPr>
                <w:rStyle w:val="1"/>
              </w:rPr>
              <w:t xml:space="preserve">тур( </w:t>
            </w:r>
            <w:proofErr w:type="spellStart"/>
            <w:r w:rsidR="0071766B">
              <w:rPr>
                <w:rStyle w:val="1"/>
              </w:rPr>
              <w:t>пластикиковая</w:t>
            </w:r>
            <w:proofErr w:type="spellEnd"/>
            <w:proofErr w:type="gramEnd"/>
            <w:r w:rsidR="0071766B">
              <w:rPr>
                <w:rStyle w:val="1"/>
              </w:rPr>
              <w:t xml:space="preserve"> бутылка на дереве).</w:t>
            </w:r>
            <w:r w:rsidR="002A1B4E">
              <w:rPr>
                <w:rStyle w:val="1"/>
              </w:rPr>
              <w:t xml:space="preserve"> </w:t>
            </w:r>
            <w:proofErr w:type="gramStart"/>
            <w:r w:rsidR="0071766B">
              <w:rPr>
                <w:rStyle w:val="1"/>
              </w:rPr>
              <w:t>Забит  1</w:t>
            </w:r>
            <w:proofErr w:type="gramEnd"/>
            <w:r w:rsidR="0071766B">
              <w:rPr>
                <w:rStyle w:val="1"/>
              </w:rPr>
              <w:t xml:space="preserve"> спит.</w:t>
            </w:r>
            <w:r w:rsidR="002A1B4E">
              <w:rPr>
                <w:rStyle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04C1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71766B">
              <w:rPr>
                <w:sz w:val="24"/>
                <w:szCs w:val="24"/>
              </w:rPr>
              <w:t>,6</w:t>
            </w:r>
          </w:p>
        </w:tc>
      </w:tr>
      <w:tr w:rsidR="002A1B4E" w:rsidRPr="00F97FE1" w14:paraId="75A4EFB1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4FC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8</w:t>
            </w:r>
            <w:r w:rsidRPr="00350800"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37B" w14:textId="77777777" w:rsidR="002A1B4E" w:rsidRPr="00350800" w:rsidRDefault="004B14B5" w:rsidP="004B14B5">
            <w:pPr>
              <w:spacing w:before="120" w:after="120" w:line="276" w:lineRule="auto"/>
              <w:ind w:right="417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</w:rPr>
              <w:t xml:space="preserve">От ночевки траверс </w:t>
            </w:r>
            <w:proofErr w:type="gramStart"/>
            <w:r>
              <w:rPr>
                <w:rStyle w:val="1"/>
                <w:rFonts w:eastAsia="Calibri"/>
              </w:rPr>
              <w:t>вправо</w:t>
            </w:r>
            <w:r w:rsidR="002A1B4E">
              <w:rPr>
                <w:rStyle w:val="1"/>
                <w:rFonts w:eastAsia="Calibri"/>
              </w:rPr>
              <w:t xml:space="preserve"> </w:t>
            </w:r>
            <w:r>
              <w:rPr>
                <w:rStyle w:val="1"/>
                <w:rFonts w:eastAsia="Calibri"/>
              </w:rPr>
              <w:t xml:space="preserve"> за</w:t>
            </w:r>
            <w:proofErr w:type="gramEnd"/>
            <w:r>
              <w:rPr>
                <w:rStyle w:val="1"/>
                <w:rFonts w:eastAsia="Calibri"/>
              </w:rPr>
              <w:t xml:space="preserve"> угол</w:t>
            </w:r>
            <w:r w:rsidR="002A1B4E">
              <w:rPr>
                <w:rStyle w:val="1"/>
                <w:rFonts w:eastAsia="Calibri"/>
              </w:rPr>
              <w:t xml:space="preserve">, по наклонной плите на </w:t>
            </w:r>
            <w:proofErr w:type="spellStart"/>
            <w:r w:rsidR="002A1B4E">
              <w:rPr>
                <w:rStyle w:val="1"/>
                <w:rFonts w:eastAsia="Calibri"/>
              </w:rPr>
              <w:t>скайхуках</w:t>
            </w:r>
            <w:proofErr w:type="spellEnd"/>
            <w:r w:rsidR="002A1B4E">
              <w:rPr>
                <w:rStyle w:val="1"/>
                <w:rFonts w:eastAsia="Calibri"/>
              </w:rPr>
              <w:t xml:space="preserve"> </w:t>
            </w:r>
            <w:r>
              <w:rPr>
                <w:rStyle w:val="1"/>
                <w:rFonts w:eastAsia="Calibri"/>
              </w:rPr>
              <w:t xml:space="preserve">или лазаньем </w:t>
            </w:r>
            <w:r w:rsidR="002A1B4E">
              <w:rPr>
                <w:rStyle w:val="1"/>
                <w:rFonts w:eastAsia="Calibri"/>
              </w:rPr>
              <w:t xml:space="preserve">со страховкой на </w:t>
            </w:r>
            <w:r>
              <w:rPr>
                <w:rStyle w:val="1"/>
                <w:rFonts w:eastAsia="Calibri"/>
              </w:rPr>
              <w:t xml:space="preserve">съемных </w:t>
            </w:r>
            <w:r w:rsidR="002A1B4E">
              <w:rPr>
                <w:rStyle w:val="1"/>
                <w:rFonts w:eastAsia="Calibri"/>
              </w:rPr>
              <w:t>шлямбурах</w:t>
            </w:r>
            <w:r>
              <w:rPr>
                <w:rStyle w:val="1"/>
                <w:rFonts w:eastAsia="Calibri"/>
              </w:rPr>
              <w:t>(8мм) и своих точках</w:t>
            </w:r>
            <w:r w:rsidR="002A1B4E">
              <w:rPr>
                <w:rStyle w:val="1"/>
                <w:rFonts w:eastAsia="Calibri"/>
              </w:rPr>
              <w:t>, выход под наклонную щель, идущую под пузом. Забит сп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A104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6710C1C1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FF4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9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7C9" w14:textId="77777777" w:rsidR="002A1B4E" w:rsidRPr="00E9622F" w:rsidRDefault="002A1B4E" w:rsidP="00C317C4">
            <w:pPr>
              <w:pStyle w:val="BodyText"/>
              <w:spacing w:before="120" w:after="120" w:line="276" w:lineRule="auto"/>
              <w:ind w:right="41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 xml:space="preserve">Траверс влево-вверх по щели под нависанием. Сложное лазание </w:t>
            </w:r>
            <w:proofErr w:type="gramStart"/>
            <w:r>
              <w:rPr>
                <w:rStyle w:val="1"/>
              </w:rPr>
              <w:t xml:space="preserve">на </w:t>
            </w:r>
            <w:r w:rsidR="004B14B5">
              <w:rPr>
                <w:rStyle w:val="1"/>
              </w:rPr>
              <w:t xml:space="preserve"> и</w:t>
            </w:r>
            <w:proofErr w:type="gramEnd"/>
            <w:r w:rsidR="004B14B5">
              <w:rPr>
                <w:rStyle w:val="1"/>
              </w:rPr>
              <w:t xml:space="preserve"> </w:t>
            </w:r>
            <w:r>
              <w:rPr>
                <w:rStyle w:val="1"/>
              </w:rPr>
              <w:t>ИТО, используется весь арсенал снаряжения. В середине и в конце траверса, при переходе на нависание забиты спиты</w:t>
            </w:r>
            <w:r w:rsidR="004B14B5">
              <w:rPr>
                <w:rStyle w:val="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32E" w14:textId="77777777" w:rsidR="002A1B4E" w:rsidRPr="00C606BE" w:rsidRDefault="00C606BE" w:rsidP="00C606B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A1B4E" w:rsidRPr="00F97FE1" w14:paraId="6B26CDCB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7AC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0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CF1" w14:textId="77777777" w:rsidR="002A1B4E" w:rsidRPr="00365F28" w:rsidRDefault="002A1B4E" w:rsidP="004B14B5">
            <w:pPr>
              <w:pStyle w:val="BodyText"/>
              <w:spacing w:before="120" w:after="120" w:line="276" w:lineRule="auto"/>
              <w:ind w:right="41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</w:rPr>
              <w:t xml:space="preserve">Большая часть плиты проходится на </w:t>
            </w:r>
            <w:proofErr w:type="spellStart"/>
            <w:r>
              <w:rPr>
                <w:rStyle w:val="1"/>
              </w:rPr>
              <w:t>сьемных</w:t>
            </w:r>
            <w:proofErr w:type="spellEnd"/>
            <w:r>
              <w:rPr>
                <w:rStyle w:val="1"/>
              </w:rPr>
              <w:t xml:space="preserve"> шлямбурах</w:t>
            </w:r>
            <w:r w:rsidR="004B14B5">
              <w:rPr>
                <w:rStyle w:val="1"/>
              </w:rPr>
              <w:t>(8мм)</w:t>
            </w:r>
            <w:r>
              <w:rPr>
                <w:rStyle w:val="1"/>
              </w:rPr>
              <w:t xml:space="preserve"> и </w:t>
            </w:r>
            <w:proofErr w:type="spellStart"/>
            <w:r>
              <w:rPr>
                <w:rStyle w:val="1"/>
              </w:rPr>
              <w:t>скайхуках</w:t>
            </w:r>
            <w:proofErr w:type="spellEnd"/>
            <w:r>
              <w:rPr>
                <w:rStyle w:val="1"/>
              </w:rPr>
              <w:t xml:space="preserve">. На станциях забиты спиты. В верхней части появляется глухая, проблемная щель, </w:t>
            </w:r>
            <w:proofErr w:type="spellStart"/>
            <w:r>
              <w:rPr>
                <w:rStyle w:val="1"/>
              </w:rPr>
              <w:t>проходящаяся</w:t>
            </w:r>
            <w:proofErr w:type="spellEnd"/>
            <w:r>
              <w:rPr>
                <w:rStyle w:val="1"/>
              </w:rPr>
              <w:t xml:space="preserve"> на </w:t>
            </w:r>
            <w:r w:rsidR="004B14B5">
              <w:rPr>
                <w:rStyle w:val="1"/>
              </w:rPr>
              <w:t xml:space="preserve">якорных </w:t>
            </w:r>
            <w:r>
              <w:rPr>
                <w:rStyle w:val="1"/>
              </w:rPr>
              <w:t xml:space="preserve">крючьях и </w:t>
            </w:r>
            <w:r w:rsidR="004B14B5">
              <w:rPr>
                <w:rStyle w:val="1"/>
              </w:rPr>
              <w:t>фифах</w:t>
            </w:r>
            <w:r>
              <w:rPr>
                <w:rStyle w:val="1"/>
              </w:rPr>
              <w:t>. Выход под карни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90E1" w14:textId="77777777" w:rsidR="002A1B4E" w:rsidRPr="00C606BE" w:rsidRDefault="00C606B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9</w:t>
            </w:r>
            <w:r w:rsidR="00E21638">
              <w:rPr>
                <w:sz w:val="24"/>
                <w:szCs w:val="24"/>
              </w:rPr>
              <w:t>,10</w:t>
            </w:r>
          </w:p>
        </w:tc>
      </w:tr>
      <w:tr w:rsidR="002A1B4E" w:rsidRPr="00F97FE1" w14:paraId="2303BEE5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E94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1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B18" w14:textId="77777777" w:rsidR="002A1B4E" w:rsidRDefault="004B14B5" w:rsidP="004B14B5">
            <w:pPr>
              <w:pStyle w:val="BodyText"/>
              <w:spacing w:before="120" w:after="120" w:line="276" w:lineRule="auto"/>
              <w:ind w:right="417"/>
              <w:jc w:val="both"/>
              <w:rPr>
                <w:rStyle w:val="a0"/>
              </w:rPr>
            </w:pPr>
            <w:r>
              <w:rPr>
                <w:rStyle w:val="1"/>
              </w:rPr>
              <w:t xml:space="preserve">Карниз проходится на </w:t>
            </w:r>
            <w:proofErr w:type="spellStart"/>
            <w:r>
              <w:rPr>
                <w:rStyle w:val="1"/>
              </w:rPr>
              <w:t>скайхуках</w:t>
            </w:r>
            <w:proofErr w:type="spellEnd"/>
            <w:r>
              <w:rPr>
                <w:rStyle w:val="1"/>
              </w:rPr>
              <w:t xml:space="preserve"> и своих </w:t>
            </w:r>
            <w:proofErr w:type="gramStart"/>
            <w:r>
              <w:rPr>
                <w:rStyle w:val="1"/>
              </w:rPr>
              <w:t xml:space="preserve">точках </w:t>
            </w:r>
            <w:r w:rsidR="002A1B4E">
              <w:rPr>
                <w:rStyle w:val="1"/>
              </w:rPr>
              <w:t>.</w:t>
            </w:r>
            <w:proofErr w:type="gramEnd"/>
            <w:r w:rsidR="002A1B4E">
              <w:rPr>
                <w:rStyle w:val="1"/>
              </w:rPr>
              <w:t xml:space="preserve"> Выход с карниза на нависающую пл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DB4" w14:textId="77777777" w:rsidR="002A1B4E" w:rsidRPr="00365F28" w:rsidRDefault="0071766B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71B8">
              <w:rPr>
                <w:sz w:val="24"/>
                <w:szCs w:val="24"/>
              </w:rPr>
              <w:t>,11</w:t>
            </w:r>
          </w:p>
        </w:tc>
      </w:tr>
      <w:tr w:rsidR="002A1B4E" w:rsidRPr="00F97FE1" w14:paraId="4EA40855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C20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2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5A8" w14:textId="77777777" w:rsidR="002A1B4E" w:rsidRDefault="002A1B4E" w:rsidP="00C317C4">
            <w:pPr>
              <w:pStyle w:val="BodyText"/>
              <w:spacing w:before="120" w:after="120" w:line="276" w:lineRule="auto"/>
              <w:ind w:right="417"/>
              <w:jc w:val="both"/>
              <w:rPr>
                <w:rStyle w:val="1"/>
              </w:rPr>
            </w:pPr>
            <w:r>
              <w:rPr>
                <w:rStyle w:val="1"/>
              </w:rPr>
              <w:t>Нависающая плита с глухой щелью. ИТО. Перед траверсом по щели вправо, для страховки забит 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CA9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69ECE441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606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3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24C" w14:textId="77777777" w:rsidR="002A1B4E" w:rsidRDefault="002A1B4E" w:rsidP="00C317C4">
            <w:pPr>
              <w:pStyle w:val="BodyText"/>
              <w:spacing w:before="120" w:after="120" w:line="276" w:lineRule="auto"/>
              <w:ind w:right="417"/>
              <w:jc w:val="both"/>
              <w:rPr>
                <w:rStyle w:val="a0"/>
              </w:rPr>
            </w:pPr>
            <w:r>
              <w:rPr>
                <w:rStyle w:val="1"/>
              </w:rPr>
              <w:t xml:space="preserve">Траверс вправо на </w:t>
            </w:r>
            <w:r w:rsidR="004B14B5">
              <w:rPr>
                <w:rStyle w:val="a0"/>
              </w:rPr>
              <w:t>И</w:t>
            </w:r>
            <w:r>
              <w:rPr>
                <w:rStyle w:val="a0"/>
              </w:rPr>
              <w:t xml:space="preserve">ТО </w:t>
            </w:r>
            <w:r>
              <w:rPr>
                <w:rStyle w:val="1"/>
              </w:rPr>
              <w:t xml:space="preserve">под нависающий, широкий камин, проходящийся на </w:t>
            </w:r>
            <w:proofErr w:type="spellStart"/>
            <w:r>
              <w:rPr>
                <w:rStyle w:val="1"/>
              </w:rPr>
              <w:t>скайхуках</w:t>
            </w:r>
            <w:proofErr w:type="spellEnd"/>
            <w:r>
              <w:rPr>
                <w:rStyle w:val="1"/>
              </w:rPr>
              <w:t xml:space="preserve"> </w:t>
            </w:r>
            <w:r w:rsidRPr="00E701AE">
              <w:rPr>
                <w:lang w:val="ru-RU"/>
              </w:rPr>
              <w:t xml:space="preserve">и </w:t>
            </w:r>
            <w:r>
              <w:rPr>
                <w:rStyle w:val="1"/>
              </w:rPr>
              <w:t>шлямбурах. Выход на полочку перед следующим камином. Для страховки забит сп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757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20806D96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EAD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4</w:t>
            </w:r>
            <w:r w:rsidRPr="00350800">
              <w:rPr>
                <w:sz w:val="24"/>
                <w:szCs w:val="24"/>
              </w:rPr>
              <w:t xml:space="preserve"> – R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D40" w14:textId="77777777" w:rsidR="002A1B4E" w:rsidRPr="00C317C4" w:rsidRDefault="002A1B4E" w:rsidP="00C317C4">
            <w:pPr>
              <w:pStyle w:val="2"/>
              <w:shd w:val="clear" w:color="auto" w:fill="auto"/>
              <w:spacing w:line="418" w:lineRule="exact"/>
              <w:ind w:left="20" w:right="20"/>
              <w:jc w:val="both"/>
              <w:rPr>
                <w:rStyle w:val="a0"/>
                <w:b w:val="0"/>
                <w:bCs w:val="0"/>
                <w:color w:val="auto"/>
                <w:shd w:val="clear" w:color="auto" w:fill="auto"/>
              </w:rPr>
            </w:pPr>
            <w:r>
              <w:rPr>
                <w:rStyle w:val="1"/>
              </w:rPr>
              <w:t xml:space="preserve">Лазание на </w:t>
            </w:r>
            <w:r>
              <w:rPr>
                <w:rStyle w:val="a0"/>
              </w:rPr>
              <w:t xml:space="preserve">ИТО </w:t>
            </w:r>
            <w:r>
              <w:rPr>
                <w:rStyle w:val="1"/>
              </w:rPr>
              <w:t xml:space="preserve">по широкому камину </w:t>
            </w:r>
            <w:proofErr w:type="gramStart"/>
            <w:r>
              <w:rPr>
                <w:rStyle w:val="1"/>
              </w:rPr>
              <w:t>до трещины</w:t>
            </w:r>
            <w:proofErr w:type="gramEnd"/>
            <w:r>
              <w:rPr>
                <w:rStyle w:val="1"/>
              </w:rPr>
              <w:t xml:space="preserve"> выводящей во внутренний угол или залазаем внутрь откола. Предварительно сняв все снаряжение. Очень узко, и вылезаем наверху отк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841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3787B57D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144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5</w:t>
            </w:r>
            <w:r w:rsidRPr="00350800">
              <w:rPr>
                <w:sz w:val="24"/>
                <w:szCs w:val="24"/>
              </w:rPr>
              <w:t>– R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C5F" w14:textId="77777777" w:rsidR="002A1B4E" w:rsidRDefault="002A1B4E" w:rsidP="00C317C4">
            <w:pPr>
              <w:pStyle w:val="2"/>
              <w:shd w:val="clear" w:color="auto" w:fill="auto"/>
              <w:spacing w:line="418" w:lineRule="exact"/>
              <w:ind w:left="20" w:right="20"/>
              <w:jc w:val="both"/>
              <w:rPr>
                <w:rStyle w:val="1"/>
              </w:rPr>
            </w:pPr>
            <w:r>
              <w:rPr>
                <w:rStyle w:val="1"/>
              </w:rPr>
              <w:t>С вершины откола прямо вверх по плите на шлямбурах. Через 8 метров забит спит для маятника влево, во внутренний у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0D4A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07A9227C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B93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6</w:t>
            </w:r>
            <w:r w:rsidRPr="00350800">
              <w:rPr>
                <w:sz w:val="24"/>
                <w:szCs w:val="24"/>
              </w:rPr>
              <w:t>– R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4F5" w14:textId="77777777" w:rsidR="002A1B4E" w:rsidRDefault="002A1B4E" w:rsidP="00C317C4">
            <w:pPr>
              <w:pStyle w:val="2"/>
              <w:shd w:val="clear" w:color="auto" w:fill="auto"/>
              <w:spacing w:line="418" w:lineRule="exact"/>
              <w:ind w:right="2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По внутреннему углу под карниз на </w:t>
            </w:r>
            <w:r>
              <w:rPr>
                <w:rStyle w:val="a0"/>
              </w:rPr>
              <w:t xml:space="preserve">ИТО </w:t>
            </w:r>
            <w:r>
              <w:rPr>
                <w:rStyle w:val="1"/>
              </w:rPr>
              <w:t>по щ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432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4599F528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D4F" w14:textId="77777777" w:rsidR="002A1B4E" w:rsidRPr="00350800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7</w:t>
            </w:r>
            <w:r w:rsidRPr="00350800">
              <w:rPr>
                <w:sz w:val="24"/>
                <w:szCs w:val="24"/>
              </w:rPr>
              <w:t>– R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DBA" w14:textId="77777777" w:rsidR="002A1B4E" w:rsidRDefault="002A1B4E" w:rsidP="00C317C4">
            <w:pPr>
              <w:pStyle w:val="2"/>
              <w:shd w:val="clear" w:color="auto" w:fill="auto"/>
              <w:spacing w:line="418" w:lineRule="exact"/>
              <w:ind w:left="20" w:right="20"/>
              <w:jc w:val="both"/>
              <w:rPr>
                <w:rStyle w:val="1"/>
              </w:rPr>
            </w:pPr>
            <w:r>
              <w:rPr>
                <w:rStyle w:val="1"/>
              </w:rPr>
              <w:t>Нависание обходим по щелям влево, затем на небольшой карниз и траверс по крупным блокам вправо под внутренний угол. Лазанием или И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A67D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158EA724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103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8</w:t>
            </w:r>
            <w:r w:rsidRPr="00350800">
              <w:rPr>
                <w:sz w:val="24"/>
                <w:szCs w:val="24"/>
              </w:rPr>
              <w:t>– R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5FE" w14:textId="77777777" w:rsidR="002A1B4E" w:rsidRDefault="002A1B4E" w:rsidP="00C317C4">
            <w:pPr>
              <w:pStyle w:val="2"/>
              <w:shd w:val="clear" w:color="auto" w:fill="auto"/>
              <w:spacing w:line="418" w:lineRule="exact"/>
              <w:ind w:left="20" w:right="20"/>
              <w:jc w:val="both"/>
              <w:rPr>
                <w:rStyle w:val="1"/>
              </w:rPr>
            </w:pPr>
            <w:r>
              <w:rPr>
                <w:rStyle w:val="1"/>
              </w:rPr>
              <w:t>По внутреннему углу вылезаем под вершинный зуб</w:t>
            </w:r>
            <w:r w:rsidR="004B14B5">
              <w:rPr>
                <w:rStyle w:val="1"/>
              </w:rPr>
              <w:t xml:space="preserve"> </w:t>
            </w:r>
            <w:r>
              <w:rPr>
                <w:rStyle w:val="1"/>
              </w:rPr>
              <w:t>- камин, хорошая полка, возможна ночев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C50" w14:textId="77777777" w:rsidR="002A1B4E" w:rsidRPr="00365F28" w:rsidRDefault="002A1B4E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B4E" w:rsidRPr="00F97FE1" w14:paraId="0B8B396F" w14:textId="77777777" w:rsidTr="00C31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DE5" w14:textId="77777777" w:rsidR="002A1B4E" w:rsidRPr="00350800" w:rsidRDefault="00E21638" w:rsidP="0096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800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9</w:t>
            </w:r>
            <w:r w:rsidRPr="00350800">
              <w:rPr>
                <w:sz w:val="24"/>
                <w:szCs w:val="24"/>
              </w:rPr>
              <w:t>– R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E68" w14:textId="77777777" w:rsidR="002A1B4E" w:rsidRDefault="004B14B5" w:rsidP="0071766B">
            <w:pPr>
              <w:pStyle w:val="2"/>
              <w:shd w:val="clear" w:color="auto" w:fill="auto"/>
              <w:spacing w:line="418" w:lineRule="exact"/>
              <w:ind w:left="20" w:right="20"/>
              <w:jc w:val="both"/>
              <w:rPr>
                <w:rStyle w:val="a0"/>
              </w:rPr>
            </w:pPr>
            <w:r>
              <w:rPr>
                <w:rStyle w:val="1"/>
              </w:rPr>
              <w:t>По нависающему камину</w:t>
            </w:r>
            <w:r w:rsidR="002A1B4E">
              <w:rPr>
                <w:rStyle w:val="1"/>
              </w:rPr>
              <w:t xml:space="preserve">, проходящему через вершинный карниз-клюв с выносом до 10 метров, сложным </w:t>
            </w:r>
            <w:proofErr w:type="gramStart"/>
            <w:r w:rsidR="002A1B4E">
              <w:rPr>
                <w:rStyle w:val="1"/>
              </w:rPr>
              <w:t>лазанием ,</w:t>
            </w:r>
            <w:proofErr w:type="gramEnd"/>
            <w:r w:rsidR="002A1B4E">
              <w:rPr>
                <w:rStyle w:val="1"/>
              </w:rPr>
              <w:t xml:space="preserve"> обходя пробку с внешней стороны , лезем на верши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248" w14:textId="77777777" w:rsidR="002A1B4E" w:rsidRPr="00365F28" w:rsidRDefault="0071766B" w:rsidP="00E44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D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</w:t>
            </w:r>
            <w:r w:rsidR="00E44D30">
              <w:rPr>
                <w:sz w:val="24"/>
                <w:szCs w:val="24"/>
              </w:rPr>
              <w:t>3,14</w:t>
            </w:r>
          </w:p>
        </w:tc>
      </w:tr>
    </w:tbl>
    <w:p w14:paraId="7727106B" w14:textId="77777777" w:rsidR="00561684" w:rsidRDefault="00561684" w:rsidP="00065944">
      <w:pPr>
        <w:ind w:left="426" w:firstLine="850"/>
        <w:jc w:val="both"/>
      </w:pPr>
    </w:p>
    <w:p w14:paraId="30ADD0D3" w14:textId="77777777" w:rsidR="00384B14" w:rsidRDefault="00E21638" w:rsidP="00E21638">
      <w:pPr>
        <w:ind w:left="426" w:firstLine="850"/>
        <w:jc w:val="both"/>
      </w:pPr>
      <w:r>
        <w:br w:type="page"/>
      </w:r>
      <w:r w:rsidR="00384B14">
        <w:lastRenderedPageBreak/>
        <w:t>3.2. Фото команды на вершине у контрольного тура.</w:t>
      </w:r>
    </w:p>
    <w:p w14:paraId="1730F1DE" w14:textId="77777777" w:rsidR="00E21638" w:rsidRDefault="005D6144" w:rsidP="00E21638">
      <w:pPr>
        <w:jc w:val="center"/>
      </w:pPr>
      <w:r>
        <w:rPr>
          <w:noProof/>
          <w:lang w:eastAsia="ru-RU"/>
        </w:rPr>
        <w:drawing>
          <wp:inline distT="0" distB="0" distL="0" distR="0" wp14:anchorId="3DBAAEE5" wp14:editId="3DD45EA2">
            <wp:extent cx="8839200" cy="66421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8280" w14:textId="77777777" w:rsidR="00E44D30" w:rsidRDefault="00E21638" w:rsidP="00E44D30">
      <w:pPr>
        <w:ind w:firstLine="709"/>
        <w:jc w:val="both"/>
      </w:pPr>
      <w:r>
        <w:rPr>
          <w:noProof/>
          <w:lang w:eastAsia="ru-RU"/>
        </w:rPr>
        <w:t xml:space="preserve"> </w:t>
      </w:r>
      <w:r w:rsidR="00E44D30">
        <w:t>Рис. 14. Вершина</w:t>
      </w:r>
    </w:p>
    <w:p w14:paraId="738A52D2" w14:textId="77777777" w:rsidR="00E21638" w:rsidRDefault="00E21638" w:rsidP="00384B14">
      <w:pPr>
        <w:ind w:firstLine="709"/>
        <w:jc w:val="both"/>
        <w:rPr>
          <w:noProof/>
          <w:lang w:eastAsia="ru-RU"/>
        </w:rPr>
      </w:pPr>
    </w:p>
    <w:p w14:paraId="1C9838D4" w14:textId="77777777" w:rsidR="00C860C5" w:rsidRPr="00E44D30" w:rsidRDefault="00E21638" w:rsidP="00C860C5">
      <w:pPr>
        <w:spacing w:after="0" w:line="240" w:lineRule="auto"/>
        <w:ind w:firstLine="709"/>
        <w:jc w:val="both"/>
        <w:rPr>
          <w:bCs/>
        </w:rPr>
      </w:pPr>
      <w:r>
        <w:rPr>
          <w:noProof/>
          <w:lang w:eastAsia="ru-RU"/>
        </w:rPr>
        <w:br w:type="page"/>
      </w:r>
      <w:r w:rsidR="00384B14" w:rsidRPr="00E44D30">
        <w:lastRenderedPageBreak/>
        <w:t xml:space="preserve">3.3. </w:t>
      </w:r>
      <w:r w:rsidR="00C860C5" w:rsidRPr="00867416">
        <w:rPr>
          <w:bCs/>
        </w:rPr>
        <w:t>Массив «Зуб Дракона» назван так из-за своей острой, похожей на изогнутый зуб, вершинной башни с нависающей южной стеной. Рельеф стены состоит в основном из больших монолитных плит и стенок с</w:t>
      </w:r>
      <w:r w:rsidR="003A5C51">
        <w:rPr>
          <w:bCs/>
        </w:rPr>
        <w:t xml:space="preserve"> </w:t>
      </w:r>
      <w:r w:rsidR="00C860C5" w:rsidRPr="00867416">
        <w:rPr>
          <w:bCs/>
        </w:rPr>
        <w:t xml:space="preserve">очень бедным рельефом, крутизна стены возрастает от 60° в начале до 100° в конце. Верхняя </w:t>
      </w:r>
      <w:r w:rsidR="00C860C5" w:rsidRPr="00E44D30">
        <w:rPr>
          <w:bCs/>
        </w:rPr>
        <w:t>часть стены смотрится очень про</w:t>
      </w:r>
      <w:r w:rsidR="00C860C5" w:rsidRPr="00867416">
        <w:rPr>
          <w:bCs/>
        </w:rPr>
        <w:t>блемно из-за большого количе</w:t>
      </w:r>
      <w:r w:rsidR="00C860C5" w:rsidRPr="00E44D30">
        <w:rPr>
          <w:bCs/>
        </w:rPr>
        <w:t>ства карнизов и нависающих моно</w:t>
      </w:r>
      <w:r w:rsidR="00C860C5" w:rsidRPr="00867416">
        <w:rPr>
          <w:bCs/>
        </w:rPr>
        <w:t xml:space="preserve">литных стен. </w:t>
      </w:r>
    </w:p>
    <w:p w14:paraId="16C8DE48" w14:textId="77777777" w:rsidR="00A63F9B" w:rsidRPr="00E44D30" w:rsidRDefault="00A63F9B" w:rsidP="00A63F9B">
      <w:pPr>
        <w:spacing w:after="0" w:line="240" w:lineRule="auto"/>
        <w:ind w:firstLine="709"/>
        <w:jc w:val="both"/>
        <w:rPr>
          <w:bCs/>
        </w:rPr>
      </w:pPr>
      <w:r w:rsidRPr="00E44D30">
        <w:rPr>
          <w:bCs/>
        </w:rPr>
        <w:t>Маршруты на Зуб Дракона ходят с озера Восьмерка, подход осуществляется через озеро Золотое и перевал Пикантный.</w:t>
      </w:r>
    </w:p>
    <w:p w14:paraId="33042BA7" w14:textId="77777777" w:rsidR="00C860C5" w:rsidRPr="00E44D30" w:rsidRDefault="00C860C5" w:rsidP="00C860C5">
      <w:pPr>
        <w:spacing w:after="0" w:line="240" w:lineRule="auto"/>
        <w:ind w:firstLine="709"/>
        <w:jc w:val="both"/>
        <w:rPr>
          <w:bCs/>
        </w:rPr>
      </w:pPr>
      <w:r w:rsidRPr="00E44D30">
        <w:rPr>
          <w:bCs/>
        </w:rPr>
        <w:t xml:space="preserve">Выбранная линия является логичной, идет между маршрутом </w:t>
      </w:r>
      <w:proofErr w:type="spellStart"/>
      <w:r w:rsidRPr="00E44D30">
        <w:rPr>
          <w:bCs/>
        </w:rPr>
        <w:t>Корюкина</w:t>
      </w:r>
      <w:proofErr w:type="spellEnd"/>
      <w:r w:rsidRPr="00E44D30">
        <w:rPr>
          <w:bCs/>
        </w:rPr>
        <w:t xml:space="preserve"> 5Б и маршрутом Балезина 5Б. </w:t>
      </w:r>
    </w:p>
    <w:p w14:paraId="420B61B0" w14:textId="77777777" w:rsidR="00C860C5" w:rsidRPr="00E44D30" w:rsidRDefault="00C860C5" w:rsidP="00C860C5">
      <w:pPr>
        <w:spacing w:after="0" w:line="240" w:lineRule="auto"/>
        <w:ind w:firstLine="709"/>
        <w:jc w:val="both"/>
        <w:rPr>
          <w:bCs/>
        </w:rPr>
      </w:pPr>
      <w:r w:rsidRPr="00E44D30">
        <w:rPr>
          <w:bCs/>
        </w:rPr>
        <w:t>При этом маршрут полностью самостоятелен и имеет высокую техническую сложность. Маршрут сочетает в себе как свободно</w:t>
      </w:r>
      <w:r w:rsidR="003A5C51">
        <w:rPr>
          <w:bCs/>
        </w:rPr>
        <w:t>е лазание, так и ярко выраженную вторую</w:t>
      </w:r>
      <w:r w:rsidRPr="00E44D30">
        <w:rPr>
          <w:bCs/>
        </w:rPr>
        <w:t xml:space="preserve"> часть, на которой необходимо уметь передвигаться свободным </w:t>
      </w:r>
      <w:r w:rsidR="003A5C51">
        <w:rPr>
          <w:bCs/>
        </w:rPr>
        <w:t xml:space="preserve">лазаньем </w:t>
      </w:r>
      <w:r w:rsidRPr="00E44D30">
        <w:rPr>
          <w:bCs/>
        </w:rPr>
        <w:t xml:space="preserve">и применять технику ИТО. </w:t>
      </w:r>
    </w:p>
    <w:p w14:paraId="49AF635F" w14:textId="77777777" w:rsidR="00C860C5" w:rsidRPr="00E44D30" w:rsidRDefault="00C860C5" w:rsidP="00C860C5">
      <w:pPr>
        <w:spacing w:after="0" w:line="240" w:lineRule="auto"/>
        <w:ind w:firstLine="851"/>
        <w:jc w:val="both"/>
      </w:pPr>
      <w:r w:rsidRPr="00E44D30">
        <w:t>Маршрут</w:t>
      </w:r>
      <w:r w:rsidR="003A5C51">
        <w:t xml:space="preserve"> был пройден без предварительной обработки</w:t>
      </w:r>
      <w:r w:rsidRPr="00E44D30">
        <w:t>, в альпийском стиле. Команда использовала одновременную технику передвижения, что позволяло держать очень высокую скорость движения во время восхождения.</w:t>
      </w:r>
    </w:p>
    <w:p w14:paraId="68840375" w14:textId="77777777" w:rsidR="00E527C6" w:rsidRPr="00E44D30" w:rsidRDefault="00C860C5" w:rsidP="00A63F9B">
      <w:pPr>
        <w:spacing w:after="0" w:line="240" w:lineRule="auto"/>
        <w:ind w:firstLine="708"/>
        <w:jc w:val="both"/>
        <w:rPr>
          <w:bCs/>
        </w:rPr>
      </w:pPr>
      <w:r w:rsidRPr="00E44D30">
        <w:t>По мнению команды, маршрут безопасен</w:t>
      </w:r>
      <w:r w:rsidR="0036129B" w:rsidRPr="00E44D30">
        <w:t xml:space="preserve"> так, как </w:t>
      </w:r>
      <w:r w:rsidR="003A5C51">
        <w:t xml:space="preserve">он </w:t>
      </w:r>
      <w:r w:rsidR="0036129B" w:rsidRPr="00E44D30">
        <w:t>проходит</w:t>
      </w:r>
      <w:r w:rsidR="0036129B" w:rsidRPr="00E44D30">
        <w:rPr>
          <w:bCs/>
        </w:rPr>
        <w:t xml:space="preserve"> по монолитным гранитным стенам. </w:t>
      </w:r>
    </w:p>
    <w:p w14:paraId="2B859871" w14:textId="77777777" w:rsidR="0036129B" w:rsidRPr="00E44D30" w:rsidRDefault="0036129B" w:rsidP="0036129B">
      <w:pPr>
        <w:spacing w:after="0" w:line="240" w:lineRule="auto"/>
        <w:ind w:firstLine="709"/>
        <w:jc w:val="both"/>
        <w:rPr>
          <w:bCs/>
        </w:rPr>
      </w:pPr>
      <w:r w:rsidRPr="00E44D30">
        <w:rPr>
          <w:bCs/>
        </w:rPr>
        <w:t>На данный момент в районе проложено три маршрута 6</w:t>
      </w:r>
      <w:r w:rsidR="00A63F9B" w:rsidRPr="00E44D30">
        <w:rPr>
          <w:bCs/>
        </w:rPr>
        <w:t>А</w:t>
      </w:r>
      <w:r w:rsidRPr="00E44D30">
        <w:rPr>
          <w:bCs/>
        </w:rPr>
        <w:t xml:space="preserve"> категорий</w:t>
      </w:r>
      <w:r w:rsidR="003A5C51">
        <w:rPr>
          <w:bCs/>
        </w:rPr>
        <w:t>. В</w:t>
      </w:r>
      <w:r w:rsidRPr="00E44D30">
        <w:rPr>
          <w:bCs/>
        </w:rPr>
        <w:t xml:space="preserve">се они располагаются на Северо-Восточной стене пика Звездный. Это маршруты Хвостенко О.В., </w:t>
      </w:r>
      <w:proofErr w:type="spellStart"/>
      <w:r w:rsidRPr="00E44D30">
        <w:rPr>
          <w:bCs/>
        </w:rPr>
        <w:t>Темерева</w:t>
      </w:r>
      <w:proofErr w:type="spellEnd"/>
      <w:r w:rsidRPr="00E44D30">
        <w:rPr>
          <w:bCs/>
        </w:rPr>
        <w:t xml:space="preserve"> И.М. и Жигалова А.В.</w:t>
      </w:r>
    </w:p>
    <w:p w14:paraId="3F35E0F9" w14:textId="77777777" w:rsidR="00E44D30" w:rsidRPr="00E44D30" w:rsidRDefault="0036129B" w:rsidP="0036129B">
      <w:pPr>
        <w:spacing w:after="0" w:line="240" w:lineRule="auto"/>
        <w:ind w:firstLine="709"/>
        <w:jc w:val="both"/>
      </w:pPr>
      <w:r w:rsidRPr="00E44D30">
        <w:t>Пройденный командой м</w:t>
      </w:r>
      <w:r w:rsidR="00384B14" w:rsidRPr="00E44D30">
        <w:t xml:space="preserve">аршрут является современной </w:t>
      </w:r>
      <w:r w:rsidRPr="00E44D30">
        <w:t>шестеркой</w:t>
      </w:r>
      <w:r w:rsidR="00384B14" w:rsidRPr="00E44D30">
        <w:t xml:space="preserve"> и </w:t>
      </w:r>
      <w:r w:rsidRPr="00E44D30">
        <w:t>превосходит по сложности</w:t>
      </w:r>
      <w:r w:rsidR="00384B14" w:rsidRPr="00E44D30">
        <w:t xml:space="preserve"> </w:t>
      </w:r>
      <w:r w:rsidR="00E44D30">
        <w:t xml:space="preserve">и трудозатратам </w:t>
      </w:r>
      <w:r w:rsidRPr="00E44D30">
        <w:t xml:space="preserve">маршрут </w:t>
      </w:r>
      <w:r w:rsidRPr="00E44D30">
        <w:rPr>
          <w:bCs/>
        </w:rPr>
        <w:t>6А по центру Северо-Восточной стены (Хвостенко, 2001), пройденный нашей командой в рамках</w:t>
      </w:r>
      <w:r w:rsidRPr="00E44D30">
        <w:t xml:space="preserve"> </w:t>
      </w:r>
      <w:r w:rsidR="00384B14" w:rsidRPr="00E44D30">
        <w:t>Чемпион</w:t>
      </w:r>
      <w:r w:rsidR="00E44D30" w:rsidRPr="00E44D30">
        <w:t>ата России в техническом классе.</w:t>
      </w:r>
    </w:p>
    <w:p w14:paraId="11047399" w14:textId="77777777" w:rsidR="00E44D30" w:rsidRPr="00E44D30" w:rsidRDefault="003A5C51" w:rsidP="00E44D30">
      <w:pPr>
        <w:spacing w:after="0" w:line="240" w:lineRule="auto"/>
        <w:ind w:firstLine="709"/>
        <w:jc w:val="both"/>
      </w:pPr>
      <w:r>
        <w:t>Наша команда</w:t>
      </w:r>
      <w:r w:rsidRPr="00E44D30">
        <w:t xml:space="preserve"> </w:t>
      </w:r>
      <w:r>
        <w:t>имеют</w:t>
      </w:r>
      <w:r w:rsidR="00E44D30" w:rsidRPr="00E44D30">
        <w:t xml:space="preserve"> </w:t>
      </w:r>
      <w:r w:rsidRPr="00E44D30">
        <w:t>опыт</w:t>
      </w:r>
      <w:r>
        <w:t xml:space="preserve"> восхождений</w:t>
      </w:r>
      <w:r w:rsidRPr="00E44D30">
        <w:t xml:space="preserve"> </w:t>
      </w:r>
      <w:r w:rsidR="00E44D30" w:rsidRPr="00E44D30">
        <w:t xml:space="preserve">6А категории трудности, в том числе в этом районе. Считаем, что маршрут соответствует 6 </w:t>
      </w:r>
      <w:r>
        <w:t xml:space="preserve">А </w:t>
      </w:r>
      <w:r w:rsidR="00E44D30" w:rsidRPr="00E44D30">
        <w:t>к.с. Перепад высот, протяженность участков 5 и 6 категории трудности, угол наклона соответствует требованиям 6 к.с. по всем параметрам.</w:t>
      </w:r>
    </w:p>
    <w:p w14:paraId="72D35E77" w14:textId="77777777" w:rsidR="00384B14" w:rsidRPr="00E44D30" w:rsidRDefault="00384B14" w:rsidP="00384B14">
      <w:pPr>
        <w:spacing w:after="0" w:line="240" w:lineRule="auto"/>
        <w:ind w:firstLine="709"/>
        <w:jc w:val="both"/>
        <w:rPr>
          <w:bCs/>
        </w:rPr>
      </w:pPr>
      <w:r w:rsidRPr="00E44D30">
        <w:rPr>
          <w:b/>
          <w:bCs/>
        </w:rPr>
        <w:t xml:space="preserve">Исходя из </w:t>
      </w:r>
      <w:proofErr w:type="gramStart"/>
      <w:r w:rsidR="00E44D30" w:rsidRPr="00E44D30">
        <w:rPr>
          <w:b/>
          <w:bCs/>
        </w:rPr>
        <w:t>выше сказанного</w:t>
      </w:r>
      <w:proofErr w:type="gramEnd"/>
      <w:r w:rsidR="00E44D30" w:rsidRPr="00E44D30">
        <w:rPr>
          <w:b/>
          <w:bCs/>
        </w:rPr>
        <w:t xml:space="preserve"> </w:t>
      </w:r>
      <w:r w:rsidRPr="00E44D30">
        <w:rPr>
          <w:b/>
          <w:bCs/>
        </w:rPr>
        <w:t xml:space="preserve">мы считаем, что уровень сложности данного маршрута соответствует </w:t>
      </w:r>
      <w:r w:rsidR="00E527C6" w:rsidRPr="00E44D30">
        <w:rPr>
          <w:b/>
          <w:bCs/>
        </w:rPr>
        <w:t>6А</w:t>
      </w:r>
      <w:r w:rsidRPr="00E44D30">
        <w:rPr>
          <w:b/>
          <w:bCs/>
        </w:rPr>
        <w:t>.</w:t>
      </w:r>
    </w:p>
    <w:p w14:paraId="31DBE9AD" w14:textId="77777777" w:rsidR="00384B14" w:rsidRPr="007C3326" w:rsidRDefault="00384B14" w:rsidP="00384B14">
      <w:pPr>
        <w:spacing w:after="0" w:line="240" w:lineRule="auto"/>
        <w:jc w:val="both"/>
      </w:pPr>
    </w:p>
    <w:p w14:paraId="5CA061CB" w14:textId="77777777" w:rsidR="00384B14" w:rsidRDefault="00384B14" w:rsidP="00384B14">
      <w:pPr>
        <w:pStyle w:val="NoSpacing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FD4A1AF" w14:textId="77777777" w:rsidR="00384B14" w:rsidRPr="001F65D6" w:rsidRDefault="00384B14" w:rsidP="00384B14">
      <w:pPr>
        <w:pStyle w:val="NoSpacing"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F65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пуск</w:t>
      </w:r>
    </w:p>
    <w:p w14:paraId="6B4B707E" w14:textId="77777777" w:rsidR="003E1424" w:rsidRDefault="003E1424" w:rsidP="003E1424">
      <w:pPr>
        <w:spacing w:after="0" w:line="240" w:lineRule="auto"/>
        <w:ind w:firstLine="708"/>
        <w:jc w:val="both"/>
      </w:pPr>
      <w:r>
        <w:t>Спуск с вершины по простому маршруту Захарова 2А. С вершины идет пешеходная тропа в сторону озера Теплое, далее необходимо повернуть влево в направлении Цветных озер. Вся тропа хорошо маркирована, есть контрольные туры – проблем нахождения ее в дневное время не составит.</w:t>
      </w:r>
    </w:p>
    <w:p w14:paraId="48277B46" w14:textId="77777777" w:rsidR="00384B14" w:rsidRDefault="00384B14" w:rsidP="00384B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0FCAE" w14:textId="77777777" w:rsidR="00384B14" w:rsidRPr="00F653A2" w:rsidRDefault="00384B14" w:rsidP="00384B1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A2">
        <w:rPr>
          <w:rFonts w:ascii="Times New Roman" w:hAnsi="Times New Roman" w:cs="Times New Roman"/>
          <w:b/>
          <w:sz w:val="28"/>
          <w:szCs w:val="28"/>
        </w:rPr>
        <w:t>Использованное снаряжение</w:t>
      </w:r>
    </w:p>
    <w:p w14:paraId="79DA674A" w14:textId="77777777" w:rsidR="00384B14" w:rsidRPr="00F653A2" w:rsidRDefault="00384B14" w:rsidP="00A63F9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53A2">
        <w:rPr>
          <w:rFonts w:ascii="Times New Roman" w:hAnsi="Times New Roman" w:cs="Times New Roman"/>
          <w:sz w:val="28"/>
          <w:szCs w:val="28"/>
        </w:rPr>
        <w:t>2 веревки (60м), 20 оттяжек (15-120см), комплект закладных - 8шт, комплект</w:t>
      </w:r>
      <w:r w:rsidR="00A63F9B" w:rsidRPr="00F6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3A2" w:rsidRPr="00F653A2">
        <w:rPr>
          <w:rFonts w:ascii="Times New Roman" w:hAnsi="Times New Roman" w:cs="Times New Roman"/>
          <w:sz w:val="28"/>
          <w:szCs w:val="28"/>
        </w:rPr>
        <w:t>френдов-камалотов</w:t>
      </w:r>
      <w:proofErr w:type="spellEnd"/>
      <w:r w:rsidR="00F653A2" w:rsidRPr="00F653A2">
        <w:rPr>
          <w:rFonts w:ascii="Times New Roman" w:hAnsi="Times New Roman" w:cs="Times New Roman"/>
          <w:sz w:val="28"/>
          <w:szCs w:val="28"/>
        </w:rPr>
        <w:t xml:space="preserve"> - 10 шт., якорные крючья- 10 шт., фифы- 2</w:t>
      </w:r>
      <w:r w:rsidRPr="00F653A2">
        <w:rPr>
          <w:rFonts w:ascii="Times New Roman" w:hAnsi="Times New Roman" w:cs="Times New Roman"/>
          <w:sz w:val="28"/>
          <w:szCs w:val="28"/>
        </w:rPr>
        <w:t xml:space="preserve"> шт., </w:t>
      </w:r>
      <w:proofErr w:type="spellStart"/>
      <w:r w:rsidRPr="00F653A2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Pr="00F653A2">
        <w:rPr>
          <w:rFonts w:ascii="Times New Roman" w:hAnsi="Times New Roman" w:cs="Times New Roman"/>
          <w:sz w:val="28"/>
          <w:szCs w:val="28"/>
        </w:rPr>
        <w:t xml:space="preserve"> -2 шт.,</w:t>
      </w:r>
      <w:r w:rsidR="00F653A2" w:rsidRPr="00F653A2">
        <w:rPr>
          <w:rFonts w:ascii="Times New Roman" w:hAnsi="Times New Roman" w:cs="Times New Roman"/>
          <w:sz w:val="28"/>
          <w:szCs w:val="28"/>
        </w:rPr>
        <w:t xml:space="preserve"> комплект </w:t>
      </w:r>
      <w:proofErr w:type="spellStart"/>
      <w:r w:rsidR="00F653A2" w:rsidRPr="00F653A2">
        <w:rPr>
          <w:rFonts w:ascii="Times New Roman" w:hAnsi="Times New Roman" w:cs="Times New Roman"/>
          <w:sz w:val="28"/>
          <w:szCs w:val="28"/>
        </w:rPr>
        <w:t>скайхуков</w:t>
      </w:r>
      <w:proofErr w:type="spellEnd"/>
      <w:r w:rsidR="00F653A2" w:rsidRPr="00F653A2">
        <w:rPr>
          <w:rFonts w:ascii="Times New Roman" w:hAnsi="Times New Roman" w:cs="Times New Roman"/>
          <w:sz w:val="28"/>
          <w:szCs w:val="28"/>
        </w:rPr>
        <w:t xml:space="preserve">, пробойник, съемные шлямбура </w:t>
      </w:r>
      <w:proofErr w:type="spellStart"/>
      <w:r w:rsidR="00F653A2" w:rsidRPr="00F653A2">
        <w:rPr>
          <w:rFonts w:ascii="Times New Roman" w:hAnsi="Times New Roman" w:cs="Times New Roman"/>
          <w:sz w:val="28"/>
          <w:szCs w:val="28"/>
          <w:lang w:val="en-US"/>
        </w:rPr>
        <w:t>Petzl</w:t>
      </w:r>
      <w:proofErr w:type="spellEnd"/>
      <w:r w:rsidR="00F653A2" w:rsidRPr="00F653A2">
        <w:rPr>
          <w:rFonts w:ascii="Times New Roman" w:hAnsi="Times New Roman" w:cs="Times New Roman"/>
          <w:sz w:val="28"/>
          <w:szCs w:val="28"/>
        </w:rPr>
        <w:t xml:space="preserve">- 7 шт., спиты – 7 </w:t>
      </w:r>
      <w:proofErr w:type="spellStart"/>
      <w:r w:rsidR="00F653A2" w:rsidRPr="00F653A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653A2" w:rsidRPr="00F653A2">
        <w:rPr>
          <w:rFonts w:ascii="Times New Roman" w:hAnsi="Times New Roman" w:cs="Times New Roman"/>
          <w:sz w:val="28"/>
          <w:szCs w:val="28"/>
        </w:rPr>
        <w:t xml:space="preserve">, </w:t>
      </w:r>
      <w:r w:rsidRPr="00F653A2">
        <w:rPr>
          <w:rFonts w:ascii="Times New Roman" w:hAnsi="Times New Roman" w:cs="Times New Roman"/>
          <w:sz w:val="28"/>
          <w:szCs w:val="28"/>
        </w:rPr>
        <w:t xml:space="preserve">ролик, лесенки и </w:t>
      </w:r>
      <w:proofErr w:type="spellStart"/>
      <w:proofErr w:type="gramStart"/>
      <w:r w:rsidRPr="00F653A2">
        <w:rPr>
          <w:rFonts w:ascii="Times New Roman" w:hAnsi="Times New Roman" w:cs="Times New Roman"/>
          <w:sz w:val="28"/>
          <w:szCs w:val="28"/>
        </w:rPr>
        <w:t>крюконоги</w:t>
      </w:r>
      <w:proofErr w:type="spellEnd"/>
      <w:r w:rsidRPr="00F653A2">
        <w:rPr>
          <w:rFonts w:ascii="Times New Roman" w:hAnsi="Times New Roman" w:cs="Times New Roman"/>
          <w:sz w:val="28"/>
          <w:szCs w:val="28"/>
        </w:rPr>
        <w:t>,  рюкзак</w:t>
      </w:r>
      <w:proofErr w:type="gramEnd"/>
      <w:r w:rsidRPr="00F653A2">
        <w:rPr>
          <w:rFonts w:ascii="Times New Roman" w:hAnsi="Times New Roman" w:cs="Times New Roman"/>
          <w:sz w:val="28"/>
          <w:szCs w:val="28"/>
        </w:rPr>
        <w:t>,  личное снаряжение.</w:t>
      </w:r>
    </w:p>
    <w:p w14:paraId="4AB9780B" w14:textId="77777777" w:rsidR="00F653A2" w:rsidRDefault="00F653A2" w:rsidP="00A63F9B">
      <w:pPr>
        <w:spacing w:after="0" w:line="240" w:lineRule="auto"/>
        <w:ind w:firstLine="708"/>
        <w:jc w:val="both"/>
      </w:pPr>
    </w:p>
    <w:p w14:paraId="483F2912" w14:textId="77777777" w:rsidR="00E44D30" w:rsidRPr="0050625F" w:rsidRDefault="00E44D30" w:rsidP="00E44D30">
      <w:pPr>
        <w:spacing w:after="0" w:line="24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3A1760AB" w14:textId="77777777" w:rsidR="009E6C6C" w:rsidRPr="00F653A2" w:rsidRDefault="00A63F9B" w:rsidP="00E44D30">
      <w:pPr>
        <w:spacing w:after="0" w:line="240" w:lineRule="auto"/>
        <w:ind w:firstLine="708"/>
        <w:jc w:val="both"/>
        <w:rPr>
          <w:color w:val="FF0000"/>
        </w:rPr>
      </w:pPr>
      <w:r w:rsidRPr="00F653A2">
        <w:rPr>
          <w:color w:val="FF0000"/>
        </w:rPr>
        <w:t xml:space="preserve"> </w:t>
      </w:r>
    </w:p>
    <w:sectPr w:rsidR="009E6C6C" w:rsidRPr="00F653A2" w:rsidSect="002A1B4E">
      <w:pgSz w:w="16838" w:h="23810"/>
      <w:pgMar w:top="1134" w:right="850" w:bottom="1134" w:left="1701" w:header="0" w:footer="3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1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2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3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4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5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6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7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  <w:lvl w:ilvl="8">
      <w:start w:val="28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43413B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B4D5130"/>
    <w:multiLevelType w:val="multilevel"/>
    <w:tmpl w:val="D9CE68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E2"/>
    <w:rsid w:val="000003BE"/>
    <w:rsid w:val="00061D9A"/>
    <w:rsid w:val="00065944"/>
    <w:rsid w:val="0008331A"/>
    <w:rsid w:val="000C7E21"/>
    <w:rsid w:val="000D6D62"/>
    <w:rsid w:val="000F2CF2"/>
    <w:rsid w:val="00115FEE"/>
    <w:rsid w:val="001308DB"/>
    <w:rsid w:val="00131873"/>
    <w:rsid w:val="00141669"/>
    <w:rsid w:val="00141B98"/>
    <w:rsid w:val="00147B6A"/>
    <w:rsid w:val="00160D83"/>
    <w:rsid w:val="0017088E"/>
    <w:rsid w:val="00181AFD"/>
    <w:rsid w:val="00193A48"/>
    <w:rsid w:val="001B17E4"/>
    <w:rsid w:val="001C0B09"/>
    <w:rsid w:val="001C7654"/>
    <w:rsid w:val="001E42DD"/>
    <w:rsid w:val="00210EBB"/>
    <w:rsid w:val="0022063F"/>
    <w:rsid w:val="002258AE"/>
    <w:rsid w:val="002276D1"/>
    <w:rsid w:val="00262E3A"/>
    <w:rsid w:val="00282261"/>
    <w:rsid w:val="002868C6"/>
    <w:rsid w:val="0029514D"/>
    <w:rsid w:val="002A1B4E"/>
    <w:rsid w:val="002B7B53"/>
    <w:rsid w:val="002D1494"/>
    <w:rsid w:val="002E7B6F"/>
    <w:rsid w:val="003048D9"/>
    <w:rsid w:val="00313903"/>
    <w:rsid w:val="00315BB2"/>
    <w:rsid w:val="0036129B"/>
    <w:rsid w:val="00364097"/>
    <w:rsid w:val="00365F28"/>
    <w:rsid w:val="00384B14"/>
    <w:rsid w:val="003A5C51"/>
    <w:rsid w:val="003E1092"/>
    <w:rsid w:val="003E1424"/>
    <w:rsid w:val="003E651E"/>
    <w:rsid w:val="00403C3C"/>
    <w:rsid w:val="004153F2"/>
    <w:rsid w:val="00421EC3"/>
    <w:rsid w:val="00424B4C"/>
    <w:rsid w:val="00460939"/>
    <w:rsid w:val="00482A94"/>
    <w:rsid w:val="004841AB"/>
    <w:rsid w:val="0048744F"/>
    <w:rsid w:val="004B14B5"/>
    <w:rsid w:val="004B27DA"/>
    <w:rsid w:val="004D1C72"/>
    <w:rsid w:val="004D75BA"/>
    <w:rsid w:val="004E1424"/>
    <w:rsid w:val="004E74CB"/>
    <w:rsid w:val="0050625F"/>
    <w:rsid w:val="0050687C"/>
    <w:rsid w:val="00545004"/>
    <w:rsid w:val="00561684"/>
    <w:rsid w:val="00576751"/>
    <w:rsid w:val="005970F8"/>
    <w:rsid w:val="00597C5A"/>
    <w:rsid w:val="005A23D4"/>
    <w:rsid w:val="005B3C05"/>
    <w:rsid w:val="005C6E09"/>
    <w:rsid w:val="005D6144"/>
    <w:rsid w:val="005E344C"/>
    <w:rsid w:val="005E54F0"/>
    <w:rsid w:val="005F27D0"/>
    <w:rsid w:val="0060138C"/>
    <w:rsid w:val="00601F91"/>
    <w:rsid w:val="0060342F"/>
    <w:rsid w:val="00604CF1"/>
    <w:rsid w:val="00650BFF"/>
    <w:rsid w:val="00656B64"/>
    <w:rsid w:val="006617FE"/>
    <w:rsid w:val="00682942"/>
    <w:rsid w:val="006A1A85"/>
    <w:rsid w:val="006C03A9"/>
    <w:rsid w:val="006E3094"/>
    <w:rsid w:val="0071766B"/>
    <w:rsid w:val="00732E88"/>
    <w:rsid w:val="007527A1"/>
    <w:rsid w:val="00753445"/>
    <w:rsid w:val="00753C14"/>
    <w:rsid w:val="007578D3"/>
    <w:rsid w:val="007620F0"/>
    <w:rsid w:val="00785346"/>
    <w:rsid w:val="00787085"/>
    <w:rsid w:val="007942AE"/>
    <w:rsid w:val="00797CC0"/>
    <w:rsid w:val="00797FA6"/>
    <w:rsid w:val="007A0183"/>
    <w:rsid w:val="00810CFB"/>
    <w:rsid w:val="0081501E"/>
    <w:rsid w:val="00824E02"/>
    <w:rsid w:val="00831B97"/>
    <w:rsid w:val="0083620A"/>
    <w:rsid w:val="008400DD"/>
    <w:rsid w:val="00846191"/>
    <w:rsid w:val="008467D7"/>
    <w:rsid w:val="00867416"/>
    <w:rsid w:val="00873B8B"/>
    <w:rsid w:val="008749BB"/>
    <w:rsid w:val="00887301"/>
    <w:rsid w:val="008B2085"/>
    <w:rsid w:val="008D3CDF"/>
    <w:rsid w:val="008E06C1"/>
    <w:rsid w:val="008F40A3"/>
    <w:rsid w:val="00905684"/>
    <w:rsid w:val="009179A1"/>
    <w:rsid w:val="0092367F"/>
    <w:rsid w:val="0093254B"/>
    <w:rsid w:val="009467E6"/>
    <w:rsid w:val="00961834"/>
    <w:rsid w:val="009730FE"/>
    <w:rsid w:val="009B4297"/>
    <w:rsid w:val="009D0929"/>
    <w:rsid w:val="009D65BD"/>
    <w:rsid w:val="009E1606"/>
    <w:rsid w:val="009E270D"/>
    <w:rsid w:val="009E6C6C"/>
    <w:rsid w:val="00A12640"/>
    <w:rsid w:val="00A43B4B"/>
    <w:rsid w:val="00A555F6"/>
    <w:rsid w:val="00A63F9B"/>
    <w:rsid w:val="00A6488F"/>
    <w:rsid w:val="00A66D7A"/>
    <w:rsid w:val="00A6721B"/>
    <w:rsid w:val="00A73A75"/>
    <w:rsid w:val="00A766B8"/>
    <w:rsid w:val="00A962DB"/>
    <w:rsid w:val="00AA1CF4"/>
    <w:rsid w:val="00AB5675"/>
    <w:rsid w:val="00AD29E4"/>
    <w:rsid w:val="00AD71B8"/>
    <w:rsid w:val="00AD728E"/>
    <w:rsid w:val="00AF351D"/>
    <w:rsid w:val="00B02800"/>
    <w:rsid w:val="00B03AE8"/>
    <w:rsid w:val="00B05A7D"/>
    <w:rsid w:val="00B44AE2"/>
    <w:rsid w:val="00BC2EF1"/>
    <w:rsid w:val="00BD5391"/>
    <w:rsid w:val="00BD57E7"/>
    <w:rsid w:val="00BE126C"/>
    <w:rsid w:val="00BF6207"/>
    <w:rsid w:val="00C154D4"/>
    <w:rsid w:val="00C317C4"/>
    <w:rsid w:val="00C460A1"/>
    <w:rsid w:val="00C606BE"/>
    <w:rsid w:val="00C63C58"/>
    <w:rsid w:val="00C860C5"/>
    <w:rsid w:val="00CD31E2"/>
    <w:rsid w:val="00CE500F"/>
    <w:rsid w:val="00CF307F"/>
    <w:rsid w:val="00CF5B6B"/>
    <w:rsid w:val="00D00468"/>
    <w:rsid w:val="00D21106"/>
    <w:rsid w:val="00D25E79"/>
    <w:rsid w:val="00D751E2"/>
    <w:rsid w:val="00DF6270"/>
    <w:rsid w:val="00E120B1"/>
    <w:rsid w:val="00E13003"/>
    <w:rsid w:val="00E21638"/>
    <w:rsid w:val="00E31C52"/>
    <w:rsid w:val="00E44D30"/>
    <w:rsid w:val="00E451F2"/>
    <w:rsid w:val="00E527C6"/>
    <w:rsid w:val="00E55FFF"/>
    <w:rsid w:val="00E66D6D"/>
    <w:rsid w:val="00E701AE"/>
    <w:rsid w:val="00E9622F"/>
    <w:rsid w:val="00EA2E4C"/>
    <w:rsid w:val="00EC69FD"/>
    <w:rsid w:val="00EE0BB9"/>
    <w:rsid w:val="00EE21FC"/>
    <w:rsid w:val="00F26F1F"/>
    <w:rsid w:val="00F55558"/>
    <w:rsid w:val="00F60D44"/>
    <w:rsid w:val="00F653A2"/>
    <w:rsid w:val="00F722FF"/>
    <w:rsid w:val="00FB1776"/>
    <w:rsid w:val="00FC3D28"/>
    <w:rsid w:val="00FC5CAA"/>
    <w:rsid w:val="00FC628C"/>
    <w:rsid w:val="00FD0C52"/>
    <w:rsid w:val="00FD3667"/>
    <w:rsid w:val="00FD6F8E"/>
    <w:rsid w:val="00FF115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34C69"/>
  <w15:chartTrackingRefBased/>
  <w15:docId w15:val="{4C2DA6F7-EF2B-9542-91EA-FA006E88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D4"/>
    <w:pPr>
      <w:spacing w:after="160" w:line="259" w:lineRule="auto"/>
    </w:pPr>
    <w:rPr>
      <w:sz w:val="28"/>
      <w:szCs w:val="28"/>
      <w:lang w:val="ru-R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48D9"/>
    <w:pPr>
      <w:keepNext/>
      <w:keepLines/>
      <w:spacing w:before="480" w:after="0" w:line="360" w:lineRule="auto"/>
      <w:jc w:val="center"/>
      <w:outlineLvl w:val="0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8D9"/>
    <w:rPr>
      <w:rFonts w:eastAsia="Times New Roman" w:cs="Times New Roman"/>
      <w:bCs/>
    </w:rPr>
  </w:style>
  <w:style w:type="paragraph" w:styleId="BodyText">
    <w:name w:val="Body Text"/>
    <w:basedOn w:val="Normal"/>
    <w:link w:val="BodyTextChar"/>
    <w:uiPriority w:val="1"/>
    <w:qFormat/>
    <w:rsid w:val="00D751E2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751E2"/>
    <w:rPr>
      <w:rFonts w:eastAsia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26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60D44"/>
    <w:pPr>
      <w:ind w:left="720"/>
      <w:contextualSpacing/>
    </w:pPr>
  </w:style>
  <w:style w:type="character" w:customStyle="1" w:styleId="4">
    <w:name w:val="Основной текст (4)"/>
    <w:basedOn w:val="DefaultParagraphFont"/>
    <w:rsid w:val="006E30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Hyperlink">
    <w:name w:val="Hyperlink"/>
    <w:basedOn w:val="DefaultParagraphFont"/>
    <w:rsid w:val="006E3094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sid w:val="0029514D"/>
    <w:rPr>
      <w:rFonts w:eastAsia="Times New Roman"/>
      <w:sz w:val="22"/>
      <w:szCs w:val="22"/>
      <w:shd w:val="clear" w:color="auto" w:fill="FFFFFF"/>
    </w:rPr>
  </w:style>
  <w:style w:type="character" w:customStyle="1" w:styleId="9Exact">
    <w:name w:val="Основной текст (9) Exact"/>
    <w:basedOn w:val="DefaultParagraphFont"/>
    <w:link w:val="9"/>
    <w:rsid w:val="0029514D"/>
    <w:rPr>
      <w:rFonts w:eastAsia="Times New Roman"/>
      <w:i/>
      <w:iCs/>
      <w:spacing w:val="-22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DefaultParagraphFont"/>
    <w:link w:val="100"/>
    <w:rsid w:val="0029514D"/>
    <w:rPr>
      <w:rFonts w:ascii="Microsoft Sans Serif" w:eastAsia="Microsoft Sans Serif" w:hAnsi="Microsoft Sans Serif" w:cs="Microsoft Sans Serif"/>
      <w:sz w:val="8"/>
      <w:szCs w:val="8"/>
      <w:shd w:val="clear" w:color="auto" w:fill="FFFFFF"/>
      <w:lang w:val="en-US"/>
    </w:rPr>
  </w:style>
  <w:style w:type="character" w:customStyle="1" w:styleId="10Exact">
    <w:name w:val="Основной текст (10) Exact"/>
    <w:basedOn w:val="DefaultParagraphFont"/>
    <w:rsid w:val="002951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8"/>
      <w:szCs w:val="8"/>
      <w:u w:val="none"/>
      <w:lang w:val="en-US"/>
    </w:rPr>
  </w:style>
  <w:style w:type="character" w:customStyle="1" w:styleId="45Exact">
    <w:name w:val="Основной текст (45) Exact"/>
    <w:basedOn w:val="DefaultParagraphFont"/>
    <w:link w:val="45"/>
    <w:rsid w:val="0029514D"/>
    <w:rPr>
      <w:rFonts w:ascii="CordiaUPC" w:eastAsia="CordiaUPC" w:hAnsi="CordiaUPC" w:cs="CordiaUPC"/>
      <w:i/>
      <w:iCs/>
      <w:sz w:val="20"/>
      <w:szCs w:val="20"/>
      <w:shd w:val="clear" w:color="auto" w:fill="FFFFFF"/>
    </w:rPr>
  </w:style>
  <w:style w:type="character" w:customStyle="1" w:styleId="5">
    <w:name w:val="Заголовок №5_"/>
    <w:basedOn w:val="DefaultParagraphFont"/>
    <w:rsid w:val="00295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0">
    <w:name w:val="Заголовок №5"/>
    <w:basedOn w:val="5"/>
    <w:rsid w:val="00295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0">
    <w:name w:val="Основной текст + Полужирный"/>
    <w:basedOn w:val="a"/>
    <w:rsid w:val="0029514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"/>
    <w:rsid w:val="0029514D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"/>
    <w:rsid w:val="0029514D"/>
    <w:pPr>
      <w:widowControl w:val="0"/>
      <w:shd w:val="clear" w:color="auto" w:fill="FFFFFF"/>
      <w:spacing w:after="0" w:line="0" w:lineRule="atLeast"/>
    </w:pPr>
    <w:rPr>
      <w:rFonts w:eastAsia="Times New Roman"/>
      <w:sz w:val="22"/>
      <w:szCs w:val="22"/>
    </w:rPr>
  </w:style>
  <w:style w:type="paragraph" w:customStyle="1" w:styleId="9">
    <w:name w:val="Основной текст (9)"/>
    <w:basedOn w:val="Normal"/>
    <w:link w:val="9Exact"/>
    <w:rsid w:val="0029514D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-22"/>
      <w:sz w:val="20"/>
      <w:szCs w:val="20"/>
    </w:rPr>
  </w:style>
  <w:style w:type="paragraph" w:customStyle="1" w:styleId="100">
    <w:name w:val="Основной текст (10)"/>
    <w:basedOn w:val="Normal"/>
    <w:link w:val="10"/>
    <w:rsid w:val="0029514D"/>
    <w:pPr>
      <w:widowControl w:val="0"/>
      <w:shd w:val="clear" w:color="auto" w:fill="FFFFFF"/>
      <w:spacing w:after="0" w:line="72" w:lineRule="exact"/>
    </w:pPr>
    <w:rPr>
      <w:rFonts w:ascii="Microsoft Sans Serif" w:eastAsia="Microsoft Sans Serif" w:hAnsi="Microsoft Sans Serif" w:cs="Microsoft Sans Serif"/>
      <w:sz w:val="8"/>
      <w:szCs w:val="8"/>
      <w:lang w:val="en-US"/>
    </w:rPr>
  </w:style>
  <w:style w:type="paragraph" w:customStyle="1" w:styleId="45">
    <w:name w:val="Основной текст (45)"/>
    <w:basedOn w:val="Normal"/>
    <w:link w:val="45Exact"/>
    <w:rsid w:val="0029514D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i/>
      <w:iCs/>
      <w:sz w:val="20"/>
      <w:szCs w:val="20"/>
    </w:rPr>
  </w:style>
  <w:style w:type="paragraph" w:styleId="NoSpacing">
    <w:name w:val="No Spacing"/>
    <w:uiPriority w:val="1"/>
    <w:qFormat/>
    <w:rsid w:val="00384B1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kin128@yandex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F145-5082-4F04-BCC4-17DE895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36</CharactersWithSpaces>
  <SharedDoc>false</SharedDoc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skin12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pova</dc:creator>
  <cp:keywords/>
  <cp:lastModifiedBy>Irina Morozova</cp:lastModifiedBy>
  <cp:revision>3</cp:revision>
  <cp:lastPrinted>2021-07-07T13:28:00Z</cp:lastPrinted>
  <dcterms:created xsi:type="dcterms:W3CDTF">2021-11-17T16:59:00Z</dcterms:created>
  <dcterms:modified xsi:type="dcterms:W3CDTF">2021-11-17T17:00:00Z</dcterms:modified>
</cp:coreProperties>
</file>